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00" w:rsidRDefault="00100700" w:rsidP="00100700">
      <w:pPr>
        <w:spacing w:after="200" w:line="276" w:lineRule="auto"/>
        <w:jc w:val="center"/>
        <w:rPr>
          <w:noProof/>
          <w:lang w:eastAsia="ru-RU"/>
        </w:rPr>
      </w:pPr>
    </w:p>
    <w:p w:rsidR="009F755B" w:rsidRDefault="009F755B" w:rsidP="00100700">
      <w:pPr>
        <w:spacing w:after="200" w:line="276" w:lineRule="auto"/>
        <w:jc w:val="center"/>
        <w:rPr>
          <w:noProof/>
          <w:lang w:eastAsia="ru-RU"/>
        </w:rPr>
      </w:pPr>
    </w:p>
    <w:p w:rsidR="009F755B" w:rsidRDefault="009F755B" w:rsidP="00100700">
      <w:pPr>
        <w:spacing w:after="200" w:line="276" w:lineRule="auto"/>
        <w:jc w:val="center"/>
        <w:rPr>
          <w:lang w:val="en-US"/>
        </w:rPr>
      </w:pPr>
    </w:p>
    <w:p w:rsidR="00100700" w:rsidRPr="004C14FF" w:rsidRDefault="00100700" w:rsidP="0010070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00700" w:rsidRPr="0025472A" w:rsidRDefault="00100700" w:rsidP="0010070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D05FD" w:rsidRDefault="00DD05FD" w:rsidP="0005679B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100700" w:rsidRDefault="00100700" w:rsidP="00100700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31 января 2019 г. № 66</w:t>
      </w:r>
    </w:p>
    <w:p w:rsidR="00DD05FD" w:rsidRDefault="00100700" w:rsidP="00100700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sz w:val="28"/>
          <w:szCs w:val="28"/>
          <w:lang w:eastAsia="ru-RU"/>
        </w:rPr>
        <w:t>ызыл</w:t>
      </w:r>
    </w:p>
    <w:p w:rsidR="00DD05FD" w:rsidRDefault="00DD05FD" w:rsidP="0005679B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CB1269" w:rsidRDefault="0005679B" w:rsidP="00DD05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D05FD">
        <w:rPr>
          <w:rFonts w:eastAsia="Times New Roman"/>
          <w:b/>
          <w:sz w:val="28"/>
          <w:szCs w:val="28"/>
          <w:lang w:eastAsia="ru-RU"/>
        </w:rPr>
        <w:t xml:space="preserve">О </w:t>
      </w:r>
      <w:r w:rsidR="00CB1269">
        <w:rPr>
          <w:rFonts w:eastAsia="Times New Roman"/>
          <w:b/>
          <w:sz w:val="28"/>
          <w:szCs w:val="28"/>
          <w:lang w:eastAsia="ru-RU"/>
        </w:rPr>
        <w:t>П</w:t>
      </w:r>
      <w:r w:rsidRPr="00DD05FD">
        <w:rPr>
          <w:rFonts w:eastAsia="Times New Roman"/>
          <w:b/>
          <w:sz w:val="28"/>
          <w:szCs w:val="28"/>
          <w:lang w:eastAsia="ru-RU"/>
        </w:rPr>
        <w:t>орядке организации и проведения</w:t>
      </w:r>
      <w:r w:rsidR="00CB1269">
        <w:rPr>
          <w:rFonts w:eastAsia="Times New Roman"/>
          <w:b/>
          <w:sz w:val="28"/>
          <w:szCs w:val="28"/>
          <w:lang w:eastAsia="ru-RU"/>
        </w:rPr>
        <w:t xml:space="preserve"> процедуры </w:t>
      </w:r>
    </w:p>
    <w:p w:rsidR="00CB1269" w:rsidRDefault="00CB1269" w:rsidP="00DD05F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ейтингового</w:t>
      </w:r>
      <w:r w:rsidR="0005679B" w:rsidRPr="00DD05FD">
        <w:rPr>
          <w:rFonts w:eastAsia="Times New Roman"/>
          <w:b/>
          <w:sz w:val="28"/>
          <w:szCs w:val="28"/>
          <w:lang w:eastAsia="ru-RU"/>
        </w:rPr>
        <w:t xml:space="preserve"> голосования по отбору</w:t>
      </w:r>
      <w:r w:rsidR="00DD05FD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проектов </w:t>
      </w:r>
    </w:p>
    <w:p w:rsidR="00DD05FD" w:rsidRDefault="00CB1269" w:rsidP="00DD05F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благоустройства </w:t>
      </w:r>
      <w:r w:rsidR="0005679B" w:rsidRPr="00DD05FD">
        <w:rPr>
          <w:rFonts w:eastAsia="Times New Roman"/>
          <w:b/>
          <w:sz w:val="28"/>
          <w:szCs w:val="28"/>
          <w:lang w:eastAsia="ru-RU"/>
        </w:rPr>
        <w:t xml:space="preserve">общественных территорий </w:t>
      </w:r>
    </w:p>
    <w:p w:rsidR="00DD05FD" w:rsidRDefault="0005679B" w:rsidP="00DD05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D05FD">
        <w:rPr>
          <w:rFonts w:eastAsia="Times New Roman"/>
          <w:b/>
          <w:sz w:val="28"/>
          <w:szCs w:val="28"/>
          <w:lang w:eastAsia="ru-RU"/>
        </w:rPr>
        <w:t xml:space="preserve">муниципальных образований, подлежащих </w:t>
      </w:r>
    </w:p>
    <w:p w:rsidR="0005679B" w:rsidRPr="00DD05FD" w:rsidRDefault="0005679B" w:rsidP="00DD05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D05FD">
        <w:rPr>
          <w:rFonts w:eastAsia="Times New Roman"/>
          <w:b/>
          <w:sz w:val="28"/>
          <w:szCs w:val="28"/>
          <w:lang w:eastAsia="ru-RU"/>
        </w:rPr>
        <w:t xml:space="preserve">благоустройству в первоочередном порядке </w:t>
      </w:r>
    </w:p>
    <w:p w:rsidR="002F40A0" w:rsidRDefault="002F40A0" w:rsidP="0005679B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DD05FD" w:rsidRDefault="00DD05FD" w:rsidP="0005679B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05679B" w:rsidRDefault="00DD05FD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осударственной программой Республики Тыва «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временной городской среды на 2018-2022 годы», утвержденной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Правительства Республики Тыва от 4 сентября 2017 г. № 398, </w:t>
      </w:r>
      <w:r w:rsidR="00EE4F50">
        <w:rPr>
          <w:sz w:val="28"/>
          <w:szCs w:val="28"/>
        </w:rPr>
        <w:t xml:space="preserve">Правительство Республики Тыва </w:t>
      </w:r>
      <w:r>
        <w:rPr>
          <w:sz w:val="28"/>
          <w:szCs w:val="28"/>
        </w:rPr>
        <w:t>ПОСТАНОВЛЯЕТ</w:t>
      </w:r>
      <w:r w:rsidR="0005679B" w:rsidRPr="0073165F">
        <w:rPr>
          <w:sz w:val="28"/>
          <w:szCs w:val="28"/>
        </w:rPr>
        <w:t>:</w:t>
      </w:r>
    </w:p>
    <w:p w:rsidR="00DD05FD" w:rsidRPr="0073165F" w:rsidRDefault="00DD05FD" w:rsidP="00DD05FD">
      <w:pPr>
        <w:spacing w:line="360" w:lineRule="atLeast"/>
        <w:ind w:firstLine="709"/>
        <w:jc w:val="both"/>
        <w:rPr>
          <w:sz w:val="28"/>
          <w:szCs w:val="28"/>
        </w:rPr>
      </w:pPr>
    </w:p>
    <w:p w:rsidR="00EE4F50" w:rsidRDefault="00EE4F50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05679B" w:rsidRPr="0073165F" w:rsidRDefault="00CB1269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79B" w:rsidRPr="0073165F">
        <w:rPr>
          <w:sz w:val="28"/>
          <w:szCs w:val="28"/>
        </w:rPr>
        <w:t xml:space="preserve">орядок организации и проведения процедуры рейтингового голосования по </w:t>
      </w:r>
      <w:r>
        <w:rPr>
          <w:sz w:val="28"/>
          <w:szCs w:val="28"/>
        </w:rPr>
        <w:t xml:space="preserve">отбору </w:t>
      </w:r>
      <w:r w:rsidR="0005679B" w:rsidRPr="0073165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05679B" w:rsidRPr="0073165F">
        <w:rPr>
          <w:sz w:val="28"/>
          <w:szCs w:val="28"/>
        </w:rPr>
        <w:t xml:space="preserve"> благоустройства общественных территорий муниципального обр</w:t>
      </w:r>
      <w:r w:rsidR="0005679B" w:rsidRPr="0073165F">
        <w:rPr>
          <w:sz w:val="28"/>
          <w:szCs w:val="28"/>
        </w:rPr>
        <w:t>а</w:t>
      </w:r>
      <w:r w:rsidR="0005679B" w:rsidRPr="0073165F">
        <w:rPr>
          <w:sz w:val="28"/>
          <w:szCs w:val="28"/>
        </w:rPr>
        <w:t>зования, подлежащих благоустройству в первоочередном порядке</w:t>
      </w:r>
      <w:r>
        <w:rPr>
          <w:sz w:val="28"/>
          <w:szCs w:val="28"/>
        </w:rPr>
        <w:t>,</w:t>
      </w:r>
      <w:r w:rsidR="0005679B" w:rsidRPr="0073165F">
        <w:rPr>
          <w:sz w:val="28"/>
          <w:szCs w:val="28"/>
        </w:rPr>
        <w:t xml:space="preserve"> в соответствии с государственной программой </w:t>
      </w:r>
      <w:r w:rsidR="009D6D3D">
        <w:rPr>
          <w:sz w:val="28"/>
          <w:szCs w:val="28"/>
        </w:rPr>
        <w:t>Республики Тыва «Формирование современной горо</w:t>
      </w:r>
      <w:r w:rsidR="009D6D3D">
        <w:rPr>
          <w:sz w:val="28"/>
          <w:szCs w:val="28"/>
        </w:rPr>
        <w:t>д</w:t>
      </w:r>
      <w:r w:rsidR="009D6D3D">
        <w:rPr>
          <w:sz w:val="28"/>
          <w:szCs w:val="28"/>
        </w:rPr>
        <w:t>ской среды</w:t>
      </w:r>
      <w:r w:rsidR="009A7E5A">
        <w:rPr>
          <w:sz w:val="28"/>
          <w:szCs w:val="28"/>
        </w:rPr>
        <w:t xml:space="preserve"> на 2018-2022 годы</w:t>
      </w:r>
      <w:r w:rsidR="009D6D3D">
        <w:rPr>
          <w:sz w:val="28"/>
          <w:szCs w:val="28"/>
        </w:rPr>
        <w:t xml:space="preserve">» </w:t>
      </w:r>
      <w:r w:rsidR="0005679B" w:rsidRPr="0073165F">
        <w:rPr>
          <w:sz w:val="28"/>
          <w:szCs w:val="28"/>
        </w:rPr>
        <w:t xml:space="preserve">(далее </w:t>
      </w:r>
      <w:r w:rsidR="00DD05FD">
        <w:rPr>
          <w:sz w:val="28"/>
          <w:szCs w:val="28"/>
        </w:rPr>
        <w:t>–</w:t>
      </w:r>
      <w:r w:rsidR="0005679B" w:rsidRPr="0073165F">
        <w:rPr>
          <w:sz w:val="28"/>
          <w:szCs w:val="28"/>
        </w:rPr>
        <w:t xml:space="preserve"> голосование по общественным территориям муниципальн</w:t>
      </w:r>
      <w:r w:rsidR="00EE4F50">
        <w:rPr>
          <w:sz w:val="28"/>
          <w:szCs w:val="28"/>
        </w:rPr>
        <w:t>ого образования);</w:t>
      </w:r>
    </w:p>
    <w:p w:rsidR="0005679B" w:rsidRPr="0073165F" w:rsidRDefault="00EE4F50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5679B" w:rsidRPr="0073165F">
        <w:rPr>
          <w:sz w:val="28"/>
          <w:szCs w:val="28"/>
        </w:rPr>
        <w:t>орму итогового протокола территориальной счетной комиссии о результатах голосования по общественным территор</w:t>
      </w:r>
      <w:r>
        <w:rPr>
          <w:sz w:val="28"/>
          <w:szCs w:val="28"/>
        </w:rPr>
        <w:t>иям муниципального образования;</w:t>
      </w:r>
    </w:p>
    <w:p w:rsidR="0005679B" w:rsidRPr="0073165F" w:rsidRDefault="00EE4F50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5679B" w:rsidRPr="0073165F">
        <w:rPr>
          <w:sz w:val="28"/>
          <w:szCs w:val="28"/>
        </w:rPr>
        <w:t>орму итогового протокола общественной муниципальной комиссии об ит</w:t>
      </w:r>
      <w:r w:rsidR="0005679B" w:rsidRPr="0073165F">
        <w:rPr>
          <w:sz w:val="28"/>
          <w:szCs w:val="28"/>
        </w:rPr>
        <w:t>о</w:t>
      </w:r>
      <w:r w:rsidR="0005679B" w:rsidRPr="0073165F">
        <w:rPr>
          <w:sz w:val="28"/>
          <w:szCs w:val="28"/>
        </w:rPr>
        <w:t xml:space="preserve">гах голосования по общественным территориям муниципального </w:t>
      </w:r>
      <w:r>
        <w:rPr>
          <w:sz w:val="28"/>
          <w:szCs w:val="28"/>
        </w:rPr>
        <w:t>образования;</w:t>
      </w:r>
    </w:p>
    <w:p w:rsidR="0005679B" w:rsidRPr="0073165F" w:rsidRDefault="00EE4F50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5679B" w:rsidRPr="0073165F">
        <w:rPr>
          <w:sz w:val="28"/>
          <w:szCs w:val="28"/>
        </w:rPr>
        <w:t>орму документа для рейтингового голосования по общественным территор</w:t>
      </w:r>
      <w:r w:rsidR="0005679B" w:rsidRPr="0073165F">
        <w:rPr>
          <w:sz w:val="28"/>
          <w:szCs w:val="28"/>
        </w:rPr>
        <w:t>и</w:t>
      </w:r>
      <w:r w:rsidR="0005679B" w:rsidRPr="0073165F">
        <w:rPr>
          <w:sz w:val="28"/>
          <w:szCs w:val="28"/>
        </w:rPr>
        <w:t>ям муниципально</w:t>
      </w:r>
      <w:r>
        <w:rPr>
          <w:sz w:val="28"/>
          <w:szCs w:val="28"/>
        </w:rPr>
        <w:t>го образования.</w:t>
      </w:r>
    </w:p>
    <w:p w:rsidR="009D6D3D" w:rsidRPr="009D6D3D" w:rsidRDefault="009D6D3D" w:rsidP="00DD05F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9D6D3D">
        <w:rPr>
          <w:sz w:val="28"/>
          <w:szCs w:val="28"/>
        </w:rPr>
        <w:t>настоящее постановление на «Официальном интернет-портале правовой информации» (</w:t>
      </w:r>
      <w:proofErr w:type="spellStart"/>
      <w:r w:rsidRPr="009D6D3D">
        <w:rPr>
          <w:sz w:val="28"/>
          <w:szCs w:val="28"/>
        </w:rPr>
        <w:t>www.pravo.gov.ru</w:t>
      </w:r>
      <w:proofErr w:type="spellEnd"/>
      <w:r w:rsidRPr="009D6D3D">
        <w:rPr>
          <w:sz w:val="28"/>
          <w:szCs w:val="28"/>
        </w:rPr>
        <w:t>) и официальном сайте Республики Тыва   в информационно-телекоммуникационной сети «Интернет».</w:t>
      </w:r>
    </w:p>
    <w:p w:rsidR="009D6D3D" w:rsidRDefault="009D6D3D" w:rsidP="009D6D3D">
      <w:pPr>
        <w:ind w:firstLine="708"/>
        <w:jc w:val="both"/>
        <w:rPr>
          <w:sz w:val="28"/>
          <w:szCs w:val="28"/>
        </w:rPr>
      </w:pPr>
    </w:p>
    <w:p w:rsidR="00DD05FD" w:rsidRPr="009D6D3D" w:rsidRDefault="00DD05FD" w:rsidP="009D6D3D">
      <w:pPr>
        <w:ind w:firstLine="708"/>
        <w:jc w:val="both"/>
        <w:rPr>
          <w:sz w:val="28"/>
          <w:szCs w:val="28"/>
        </w:rPr>
      </w:pPr>
    </w:p>
    <w:p w:rsidR="009D6D3D" w:rsidRPr="009D6D3D" w:rsidRDefault="009D6D3D" w:rsidP="009D6D3D">
      <w:pPr>
        <w:ind w:firstLine="708"/>
        <w:jc w:val="both"/>
        <w:rPr>
          <w:sz w:val="28"/>
          <w:szCs w:val="28"/>
        </w:rPr>
      </w:pPr>
    </w:p>
    <w:p w:rsidR="00CB1269" w:rsidRDefault="00CB1269" w:rsidP="009D6D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05679B" w:rsidRPr="0073165F" w:rsidRDefault="00CB1269" w:rsidP="009D6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Республики Ты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</w:pPr>
    </w:p>
    <w:p w:rsidR="00771FE8" w:rsidRDefault="00771FE8" w:rsidP="0005679B">
      <w:pPr>
        <w:ind w:firstLine="708"/>
        <w:jc w:val="both"/>
        <w:rPr>
          <w:sz w:val="28"/>
          <w:szCs w:val="28"/>
        </w:rPr>
        <w:sectPr w:rsidR="00771FE8" w:rsidSect="00DD0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6D75" w:rsidRPr="00771FE8" w:rsidRDefault="00906D75" w:rsidP="009D6D3D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lastRenderedPageBreak/>
        <w:t xml:space="preserve">Утвержден </w:t>
      </w:r>
    </w:p>
    <w:p w:rsidR="009D6D3D" w:rsidRDefault="009D6D3D" w:rsidP="009D6D3D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t>постановлени</w:t>
      </w:r>
      <w:r w:rsidR="00906D75" w:rsidRPr="00771FE8">
        <w:rPr>
          <w:sz w:val="28"/>
          <w:szCs w:val="28"/>
        </w:rPr>
        <w:t>ем</w:t>
      </w:r>
      <w:r w:rsidRPr="00771FE8">
        <w:rPr>
          <w:sz w:val="28"/>
          <w:szCs w:val="28"/>
        </w:rPr>
        <w:t xml:space="preserve"> Правительства Рес</w:t>
      </w:r>
      <w:r w:rsidR="00AF5AE0">
        <w:rPr>
          <w:sz w:val="28"/>
          <w:szCs w:val="28"/>
        </w:rPr>
        <w:t>публики Тыва</w:t>
      </w:r>
    </w:p>
    <w:p w:rsidR="0005679B" w:rsidRDefault="00AF5AE0" w:rsidP="00AF5AE0">
      <w:pPr>
        <w:ind w:left="6379"/>
        <w:jc w:val="center"/>
        <w:rPr>
          <w:szCs w:val="28"/>
        </w:rPr>
      </w:pPr>
      <w:r>
        <w:rPr>
          <w:sz w:val="28"/>
          <w:szCs w:val="28"/>
        </w:rPr>
        <w:t>от 31 января 2019 г. № 66</w:t>
      </w:r>
    </w:p>
    <w:p w:rsidR="00771FE8" w:rsidRDefault="00771FE8" w:rsidP="0005679B">
      <w:pPr>
        <w:jc w:val="right"/>
        <w:rPr>
          <w:szCs w:val="28"/>
        </w:rPr>
      </w:pPr>
    </w:p>
    <w:p w:rsidR="00771FE8" w:rsidRDefault="00771FE8" w:rsidP="0005679B">
      <w:pPr>
        <w:jc w:val="right"/>
        <w:rPr>
          <w:szCs w:val="28"/>
        </w:rPr>
      </w:pPr>
    </w:p>
    <w:p w:rsidR="00771FE8" w:rsidRPr="0073165F" w:rsidRDefault="00771FE8" w:rsidP="0005679B">
      <w:pPr>
        <w:jc w:val="right"/>
        <w:rPr>
          <w:szCs w:val="28"/>
        </w:rPr>
      </w:pPr>
    </w:p>
    <w:p w:rsidR="0005679B" w:rsidRPr="00771FE8" w:rsidRDefault="00771FE8" w:rsidP="0005679B">
      <w:pPr>
        <w:jc w:val="center"/>
        <w:rPr>
          <w:b/>
          <w:sz w:val="28"/>
          <w:szCs w:val="28"/>
        </w:rPr>
      </w:pPr>
      <w:proofErr w:type="gramStart"/>
      <w:r w:rsidRPr="00771FE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71FE8">
        <w:rPr>
          <w:b/>
          <w:sz w:val="28"/>
          <w:szCs w:val="28"/>
        </w:rPr>
        <w:t>К</w:t>
      </w:r>
    </w:p>
    <w:p w:rsidR="00771FE8" w:rsidRDefault="0005679B" w:rsidP="00406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FE8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рейтингового голосования </w:t>
      </w:r>
    </w:p>
    <w:p w:rsidR="00771FE8" w:rsidRDefault="0005679B" w:rsidP="00406E43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FE8">
        <w:rPr>
          <w:rFonts w:ascii="Times New Roman" w:hAnsi="Times New Roman" w:cs="Times New Roman"/>
          <w:sz w:val="28"/>
          <w:szCs w:val="28"/>
        </w:rPr>
        <w:t xml:space="preserve">по </w:t>
      </w:r>
      <w:r w:rsidRPr="00771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м благоустройства общественных территорий </w:t>
      </w:r>
    </w:p>
    <w:p w:rsidR="00771FE8" w:rsidRDefault="0005679B" w:rsidP="00406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FE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771FE8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</w:t>
      </w:r>
    </w:p>
    <w:p w:rsidR="00771FE8" w:rsidRDefault="0005679B" w:rsidP="00406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FE8">
        <w:rPr>
          <w:rFonts w:ascii="Times New Roman" w:hAnsi="Times New Roman" w:cs="Times New Roman"/>
          <w:sz w:val="28"/>
          <w:szCs w:val="28"/>
        </w:rPr>
        <w:t>в первооче</w:t>
      </w:r>
      <w:r w:rsidR="00FA3445" w:rsidRPr="00771FE8">
        <w:rPr>
          <w:rFonts w:ascii="Times New Roman" w:hAnsi="Times New Roman" w:cs="Times New Roman"/>
          <w:sz w:val="28"/>
          <w:szCs w:val="28"/>
        </w:rPr>
        <w:t>редном порядке</w:t>
      </w:r>
      <w:r w:rsidR="005322DF">
        <w:rPr>
          <w:rFonts w:ascii="Times New Roman" w:hAnsi="Times New Roman" w:cs="Times New Roman"/>
          <w:sz w:val="28"/>
          <w:szCs w:val="28"/>
        </w:rPr>
        <w:t>,</w:t>
      </w:r>
      <w:r w:rsidR="00FA3445" w:rsidRPr="00771FE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90029" w:rsidRPr="0077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029" w:rsidRPr="00771FE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71FE8" w:rsidRDefault="00290029" w:rsidP="00406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FE8">
        <w:rPr>
          <w:rFonts w:ascii="Times New Roman" w:hAnsi="Times New Roman" w:cs="Times New Roman"/>
          <w:sz w:val="28"/>
          <w:szCs w:val="28"/>
        </w:rPr>
        <w:t xml:space="preserve">программой Республики Тыва «Формирование </w:t>
      </w:r>
    </w:p>
    <w:p w:rsidR="0005679B" w:rsidRPr="00771FE8" w:rsidRDefault="00290029" w:rsidP="00406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FE8">
        <w:rPr>
          <w:rFonts w:ascii="Times New Roman" w:hAnsi="Times New Roman" w:cs="Times New Roman"/>
          <w:sz w:val="28"/>
          <w:szCs w:val="28"/>
        </w:rPr>
        <w:t>современной городской среды на 2018-2022 годы»</w:t>
      </w:r>
    </w:p>
    <w:p w:rsidR="0005679B" w:rsidRPr="0073165F" w:rsidRDefault="0005679B" w:rsidP="0005679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олосование по проектам благоустройства общественных т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торий муниципального образования, </w:t>
      </w:r>
      <w:r w:rsidRPr="0073165F">
        <w:rPr>
          <w:rFonts w:ascii="Times New Roman" w:hAnsi="Times New Roman" w:cs="Times New Roman"/>
          <w:sz w:val="28"/>
          <w:szCs w:val="28"/>
        </w:rPr>
        <w:t>подлежащих благоустройству в первооч</w:t>
      </w:r>
      <w:r w:rsidRPr="0073165F">
        <w:rPr>
          <w:rFonts w:ascii="Times New Roman" w:hAnsi="Times New Roman" w:cs="Times New Roman"/>
          <w:sz w:val="28"/>
          <w:szCs w:val="28"/>
        </w:rPr>
        <w:t>е</w:t>
      </w:r>
      <w:r w:rsidRPr="0073165F">
        <w:rPr>
          <w:rFonts w:ascii="Times New Roman" w:hAnsi="Times New Roman" w:cs="Times New Roman"/>
          <w:sz w:val="28"/>
          <w:szCs w:val="28"/>
        </w:rPr>
        <w:t>редном порядке</w:t>
      </w:r>
      <w:r w:rsidR="005322DF">
        <w:rPr>
          <w:rFonts w:ascii="Times New Roman" w:hAnsi="Times New Roman" w:cs="Times New Roman"/>
          <w:sz w:val="28"/>
          <w:szCs w:val="28"/>
        </w:rPr>
        <w:t>,</w:t>
      </w:r>
      <w:r w:rsidRPr="00731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90029" w:rsidRPr="00290029">
        <w:rPr>
          <w:rFonts w:ascii="Times New Roman" w:hAnsi="Times New Roman" w:cs="Times New Roman"/>
          <w:sz w:val="28"/>
          <w:szCs w:val="28"/>
        </w:rPr>
        <w:t>государстве</w:t>
      </w:r>
      <w:r w:rsidR="00C656C0">
        <w:rPr>
          <w:rFonts w:ascii="Times New Roman" w:hAnsi="Times New Roman" w:cs="Times New Roman"/>
          <w:sz w:val="28"/>
          <w:szCs w:val="28"/>
        </w:rPr>
        <w:t xml:space="preserve">нной программой Республики Тыва </w:t>
      </w:r>
      <w:r w:rsidR="00290029" w:rsidRPr="0029002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»</w:t>
      </w:r>
      <w:r w:rsidR="00906D75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Тыва от 4 сентября 2017 г. № 398</w:t>
      </w:r>
      <w:r w:rsidR="00C656C0">
        <w:rPr>
          <w:rFonts w:ascii="Times New Roman" w:hAnsi="Times New Roman" w:cs="Times New Roman"/>
          <w:szCs w:val="28"/>
        </w:rPr>
        <w:t xml:space="preserve"> </w:t>
      </w:r>
      <w:r w:rsidRPr="007316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165F">
        <w:rPr>
          <w:rFonts w:ascii="Times New Roman" w:hAnsi="Times New Roman" w:cs="Times New Roman"/>
          <w:sz w:val="28"/>
          <w:szCs w:val="28"/>
        </w:rPr>
        <w:t>да</w:t>
      </w:r>
      <w:r w:rsidR="00771FE8">
        <w:rPr>
          <w:rFonts w:ascii="Times New Roman" w:hAnsi="Times New Roman" w:cs="Times New Roman"/>
          <w:sz w:val="28"/>
          <w:szCs w:val="28"/>
        </w:rPr>
        <w:t>-</w:t>
      </w:r>
      <w:r w:rsidRPr="0073165F">
        <w:rPr>
          <w:rFonts w:ascii="Times New Roman" w:hAnsi="Times New Roman" w:cs="Times New Roman"/>
          <w:sz w:val="28"/>
          <w:szCs w:val="28"/>
        </w:rPr>
        <w:t>лее</w:t>
      </w:r>
      <w:proofErr w:type="spellEnd"/>
      <w:r w:rsidRPr="0073165F">
        <w:rPr>
          <w:rFonts w:ascii="Times New Roman" w:hAnsi="Times New Roman" w:cs="Times New Roman"/>
          <w:sz w:val="28"/>
          <w:szCs w:val="28"/>
        </w:rPr>
        <w:t xml:space="preserve"> – голосование по общественным территориям, голосование)</w:t>
      </w:r>
      <w:r w:rsidR="005322DF">
        <w:rPr>
          <w:rFonts w:ascii="Times New Roman" w:hAnsi="Times New Roman" w:cs="Times New Roman"/>
          <w:sz w:val="28"/>
          <w:szCs w:val="28"/>
        </w:rPr>
        <w:t>,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73165F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йтинговое голосование проводится </w:t>
      </w:r>
      <w:r w:rsidR="00532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FA344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ис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срока, предоставленного всем заинтересованным лицам для ознакомления с </w:t>
      </w:r>
      <w:proofErr w:type="spellStart"/>
      <w:proofErr w:type="gramStart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spellEnd"/>
      <w:proofErr w:type="gramEnd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73165F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</w:t>
      </w:r>
      <w:r w:rsidRPr="0073165F">
        <w:rPr>
          <w:rFonts w:ascii="Times New Roman" w:hAnsi="Times New Roman" w:cs="Times New Roman"/>
          <w:sz w:val="28"/>
          <w:szCs w:val="28"/>
        </w:rPr>
        <w:t>о</w:t>
      </w:r>
      <w:r w:rsidRPr="0073165F">
        <w:rPr>
          <w:rFonts w:ascii="Times New Roman" w:hAnsi="Times New Roman" w:cs="Times New Roman"/>
          <w:sz w:val="28"/>
          <w:szCs w:val="28"/>
        </w:rPr>
        <w:t xml:space="preserve">лосования в муниципальном образовании,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оторого проводилось г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осование (далее – муниципальное образование)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</w:t>
      </w:r>
      <w:r w:rsidR="00906D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значении голосования по общественным территориям </w:t>
      </w:r>
      <w:r w:rsidR="00906D75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ются сл</w:t>
      </w:r>
      <w:r w:rsidR="00906D7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06D75">
        <w:rPr>
          <w:rFonts w:ascii="Times New Roman" w:eastAsia="Calibri" w:hAnsi="Times New Roman" w:cs="Times New Roman"/>
          <w:sz w:val="28"/>
          <w:szCs w:val="28"/>
          <w:lang w:eastAsia="en-US"/>
        </w:rPr>
        <w:t>дующие сведения</w:t>
      </w:r>
      <w:r w:rsidR="0029002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пунктов голосования (счетных уч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стков)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4) порядок определения победителя по итогам голосования</w:t>
      </w:r>
      <w:r w:rsidR="005322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</w:t>
      </w:r>
      <w:r w:rsidR="00920BEB">
        <w:rPr>
          <w:rFonts w:ascii="Times New Roman" w:eastAsia="Calibri" w:hAnsi="Times New Roman" w:cs="Times New Roman"/>
          <w:sz w:val="28"/>
          <w:szCs w:val="28"/>
          <w:lang w:eastAsia="en-US"/>
        </w:rPr>
        <w:t>(обнародов</w:t>
      </w:r>
      <w:r w:rsidR="00920BE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20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)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, установленном для официального опубликования </w:t>
      </w:r>
      <w:r w:rsidR="00920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бнародования)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х актов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ыв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, и размещению на официальном сайте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ции муниципального образования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05679B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</w:t>
      </w:r>
      <w:r w:rsidR="00082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</w:t>
      </w:r>
      <w:r w:rsidR="0008211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82116">
        <w:rPr>
          <w:rFonts w:ascii="Times New Roman" w:eastAsia="Calibri" w:hAnsi="Times New Roman" w:cs="Times New Roman"/>
          <w:sz w:val="28"/>
          <w:szCs w:val="28"/>
          <w:lang w:eastAsia="en-US"/>
        </w:rPr>
        <w:t>пальная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</w:t>
      </w:r>
      <w:r w:rsidRPr="0073165F">
        <w:rPr>
          <w:rFonts w:ascii="Times New Roman" w:hAnsi="Times New Roman" w:cs="Times New Roman"/>
          <w:sz w:val="28"/>
        </w:rPr>
        <w:t>, образуемая на муниципальном уровне в данных целях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22DF" w:rsidRPr="0073165F" w:rsidRDefault="005322DF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ая комиссия: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документов для проведения голосования (бю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етени, опросные листы и другие формы печатаются на русском языке, наименов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ия общественных территорий размещаются в документе для голосования в алф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итном порядке)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пункты гол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сования (счетные участки)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настоящим Порядком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ожения политических партий, иных общественных объединений, собраний гр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ан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5F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й состав членов территориальных счетных комиссий определ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я общественной комиссией и должен быть не менее трех членов комиссии. 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икования (обнародования) результатов голосования.</w:t>
      </w:r>
    </w:p>
    <w:p w:rsidR="0005679B" w:rsidRPr="0073165F" w:rsidRDefault="0005679B" w:rsidP="00771FE8">
      <w:pPr>
        <w:pStyle w:val="aff6"/>
        <w:ind w:left="0" w:firstLine="709"/>
        <w:rPr>
          <w:rFonts w:ascii="Times New Roman" w:hAnsi="Times New Roman"/>
          <w:bCs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7. </w:t>
      </w:r>
      <w:r w:rsidRPr="0073165F">
        <w:rPr>
          <w:rFonts w:ascii="Times New Roman" w:hAnsi="Times New Roman"/>
          <w:bCs/>
          <w:sz w:val="28"/>
          <w:szCs w:val="28"/>
        </w:rPr>
        <w:t xml:space="preserve">Документы для голосования и иная документация, связанная с подготовкой и </w:t>
      </w:r>
      <w:r w:rsidR="009D6D3D" w:rsidRPr="0073165F">
        <w:rPr>
          <w:rFonts w:ascii="Times New Roman" w:hAnsi="Times New Roman"/>
          <w:bCs/>
          <w:sz w:val="28"/>
          <w:szCs w:val="28"/>
        </w:rPr>
        <w:t>проведением голосования,</w:t>
      </w:r>
      <w:r w:rsidRPr="0073165F">
        <w:rPr>
          <w:rFonts w:ascii="Times New Roman" w:hAnsi="Times New Roman"/>
          <w:bCs/>
          <w:sz w:val="28"/>
          <w:szCs w:val="28"/>
        </w:rPr>
        <w:t xml:space="preserve"> передаются в территориальные счетные комиссии.  </w:t>
      </w:r>
    </w:p>
    <w:p w:rsidR="0005679B" w:rsidRPr="0073165F" w:rsidRDefault="0005679B" w:rsidP="00771FE8">
      <w:pPr>
        <w:pStyle w:val="aff6"/>
        <w:ind w:left="0" w:firstLine="709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bCs/>
          <w:sz w:val="28"/>
          <w:szCs w:val="28"/>
        </w:rPr>
        <w:t>8.</w:t>
      </w:r>
      <w:r w:rsidRPr="0073165F">
        <w:rPr>
          <w:rFonts w:ascii="Times New Roman" w:hAnsi="Times New Roman"/>
          <w:sz w:val="28"/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05679B" w:rsidRPr="0073165F" w:rsidRDefault="0005679B" w:rsidP="00771FE8">
      <w:pPr>
        <w:pStyle w:val="aff6"/>
        <w:ind w:left="0" w:firstLine="709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Члены территориальных счетных комиссий составляют список граждан, пр</w:t>
      </w:r>
      <w:r w:rsidRPr="0073165F">
        <w:rPr>
          <w:rFonts w:ascii="Times New Roman" w:hAnsi="Times New Roman"/>
          <w:sz w:val="28"/>
          <w:szCs w:val="28"/>
        </w:rPr>
        <w:t>и</w:t>
      </w:r>
      <w:r w:rsidRPr="0073165F">
        <w:rPr>
          <w:rFonts w:ascii="Times New Roman" w:hAnsi="Times New Roman"/>
          <w:sz w:val="28"/>
          <w:szCs w:val="28"/>
        </w:rPr>
        <w:t xml:space="preserve">шедших на пункт голосования (счетный участок) (далее – список)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– участник голосования). В списке рекомендуется указывать фамилию, имя и отчество (последнее – при наличии) участника голосования, серию и номер паспорта (реквизиты иного документа, удостоверяющего личность</w:t>
      </w:r>
      <w:r w:rsidR="005322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закон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ельством Российской Федерации) участника голос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: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документ для голосования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- графа «Согласие на обработку персональных данных» для проставления уч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4" w:tooltip="Федеральный закон от 27.07.2006 N 152-ФЗ (ред. от 03.07.2016) &quot;О персональных данных&quot;{КонсультантПлюс}" w:history="1">
        <w:r w:rsidRPr="007316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06 г.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152-ФЗ «О персональных данных»;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и голосования участвуют в голосовании непосредственно. Каждый участник голосования имеет один голос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 любого знака в квадрат (квадраты), относящийся (относящиеся) к общественной территории (общественным территориям), в пользу которой (кот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рых) сделан выбор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имеет право отметить в документе для голосования любое количество проектов, но не более чем указано в документе для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9. Голосование по общественным территориям является рейтинговым и пр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одится на территориальных счетных участках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документа для голосования участник голосования предъявляет паспорт гражданина Российской Федерации или иной документ, удостоверяющий личность</w:t>
      </w:r>
      <w:r w:rsidR="005322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документ для голос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документа для голосования. При этом участнику голосования разъясняется, что он имеет право проголосовать не более</w:t>
      </w:r>
      <w:proofErr w:type="gramStart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</w:t>
      </w:r>
      <w:r w:rsidR="00416E6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416E6D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) обществ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322DF">
        <w:rPr>
          <w:rFonts w:ascii="Times New Roman" w:eastAsia="Calibri" w:hAnsi="Times New Roman" w:cs="Times New Roman"/>
          <w:sz w:val="28"/>
          <w:szCs w:val="28"/>
          <w:lang w:eastAsia="en-US"/>
        </w:rPr>
        <w:t>ных территории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ротив общественной территории (общественных территорий), за которую (</w:t>
      </w:r>
      <w:proofErr w:type="gramStart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ко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е) </w:t>
      </w:r>
      <w:proofErr w:type="gramEnd"/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документа для голосования участник голосования отдает заполненный документ для голосования члену счетной комиссии, у которого он п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учил указанный документ для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документы для голосования пер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аются председателю территориальной счетной комиссии, который несет ответс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ь за сохранность заполненных документов для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о назначении голос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одсчет голосов участников голосования 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осуществляется открыто и гла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но и начинается сразу после окончания времени голос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сударственной власти</w:t>
      </w:r>
      <w:r w:rsidR="00F1383E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ыва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, органов местного самоуправления</w:t>
      </w:r>
      <w:r w:rsidR="00F1383E">
        <w:rPr>
          <w:rFonts w:ascii="Times New Roman" w:eastAsia="Calibri" w:hAnsi="Times New Roman" w:cs="Times New Roman"/>
          <w:bCs/>
          <w:sz w:val="28"/>
          <w:szCs w:val="28"/>
        </w:rPr>
        <w:t xml:space="preserve"> муниц</w:t>
      </w:r>
      <w:r w:rsidR="00F138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1383E">
        <w:rPr>
          <w:rFonts w:ascii="Times New Roman" w:eastAsia="Calibri" w:hAnsi="Times New Roman" w:cs="Times New Roman"/>
          <w:bCs/>
          <w:sz w:val="28"/>
          <w:szCs w:val="28"/>
        </w:rPr>
        <w:t>пальных образований Республики Тыва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, общественных объединений, представители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редств массовой информации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, иные лица, определенные решением обществен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12. Перед непосредственным подсчетом голосов все собранные заполнен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пр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нявших участие в голосован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 погашаются путем отрезания нижнего левого угла. Количество неиспользованных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 фиксируется в итоговом протоколе территориальной счетной комиссии. 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, после чего суммируютс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 при подсчете голосов не уч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тываются. </w:t>
      </w:r>
      <w:proofErr w:type="gramStart"/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содержат отметок в квадратах напротив общественных территорий, и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, в которых участник голосования отметил большее количество о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б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щественных территорий, чем предусмотрено документом для голосования, а также любые и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тельную волю участника голосования.</w:t>
      </w:r>
      <w:proofErr w:type="gramEnd"/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подсчитываются и суммируются отдельно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ния в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такой документ откладывается в отдельную пачку. По окончании сортировки территориальная счетная комиссия решает вопрос о де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ствительности всех вызвавших сомнени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сторон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65F">
        <w:rPr>
          <w:rFonts w:ascii="Times New Roman" w:eastAsia="Calibri" w:hAnsi="Times New Roman" w:cs="Times New Roman"/>
          <w:bCs/>
          <w:sz w:val="28"/>
          <w:szCs w:val="28"/>
        </w:rPr>
        <w:t>13. 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</w:t>
      </w:r>
      <w:r w:rsidR="00BA0B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включение которого в гол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сование поступила раньше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14. После завершения подсчета действительные и недействительные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ы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упаковываются в отдельные пачки, мешки или коробки, на к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торых указываются номер счетного участка, число упакованных действительных и недействительных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.  Пачки, мешки или коробки с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док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ментами для голосования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опечатываются и скрепляются подписью председателя территориальной счет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>15. После проведения всех необходимых действий и подсчетов территориал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ь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ная счетная комиссия устанавливает результаты голосования на своем счетном уч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стке. Эти данные фиксируются в итоговом протоколе территориальной счетной к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миссии. Территориальная счетная комиссия проводит итоговое заседание, на кот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73165F">
        <w:rPr>
          <w:rStyle w:val="blk"/>
          <w:rFonts w:ascii="Times New Roman" w:hAnsi="Times New Roman" w:cs="Times New Roman"/>
          <w:sz w:val="28"/>
          <w:szCs w:val="28"/>
        </w:rPr>
        <w:lastRenderedPageBreak/>
        <w:t>ром принимается решение об утверждении итогового протокола территориальной счет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65F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ся председателем территориальной счетной комиссии в общественную комиссию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ия может осуществляться в общественно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</w:t>
      </w:r>
      <w:r w:rsidRPr="00562484">
        <w:rPr>
          <w:rFonts w:ascii="Times New Roman" w:eastAsia="Calibri" w:hAnsi="Times New Roman" w:cs="Times New Roman"/>
          <w:bCs/>
          <w:sz w:val="28"/>
          <w:szCs w:val="28"/>
        </w:rPr>
        <w:t>рует жалобы, обращения и рассматр</w:t>
      </w:r>
      <w:r w:rsidRPr="0056248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562484">
        <w:rPr>
          <w:rFonts w:ascii="Times New Roman" w:eastAsia="Calibri" w:hAnsi="Times New Roman" w:cs="Times New Roman"/>
          <w:bCs/>
          <w:sz w:val="28"/>
          <w:szCs w:val="28"/>
        </w:rPr>
        <w:t xml:space="preserve">вает их на своем заседании в течение </w:t>
      </w:r>
      <w:r w:rsidR="00F1383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656C0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562484">
        <w:rPr>
          <w:rFonts w:ascii="Times New Roman" w:eastAsia="Calibri" w:hAnsi="Times New Roman" w:cs="Times New Roman"/>
          <w:bCs/>
          <w:sz w:val="28"/>
          <w:szCs w:val="28"/>
        </w:rPr>
        <w:t xml:space="preserve"> дней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– в период подготовки к голосованию, а в день голосования – непосредственно в день обращения. В случае</w:t>
      </w:r>
      <w:proofErr w:type="gramStart"/>
      <w:r w:rsidRPr="0073165F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если жалоба поступила после проведения дня голосования</w:t>
      </w:r>
      <w:r w:rsidR="005322D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она подлежит рассмотрению в теч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ни</w:t>
      </w:r>
      <w:r w:rsidR="005322D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248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656C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дней с момента поступления. По итогам рассмотрения жалобы, обращения заявителю направляется ответ в письменной форме за подписью председателя м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ниципальной общественной комиссии.</w:t>
      </w:r>
    </w:p>
    <w:p w:rsidR="0005679B" w:rsidRPr="0073165F" w:rsidRDefault="0005679B" w:rsidP="00771FE8">
      <w:pPr>
        <w:pStyle w:val="aff6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73165F">
        <w:rPr>
          <w:rFonts w:ascii="Times New Roman" w:hAnsi="Times New Roman"/>
          <w:bCs/>
          <w:sz w:val="28"/>
          <w:szCs w:val="28"/>
        </w:rPr>
        <w:t>17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05679B" w:rsidRPr="0073165F" w:rsidRDefault="0005679B" w:rsidP="00771FE8">
      <w:pPr>
        <w:pStyle w:val="aff6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73165F">
        <w:rPr>
          <w:rFonts w:ascii="Times New Roman" w:hAnsi="Times New Roman"/>
          <w:bCs/>
          <w:sz w:val="28"/>
          <w:szCs w:val="28"/>
        </w:rPr>
        <w:t>1) число граждан, принявших участие в голосовании;</w:t>
      </w:r>
    </w:p>
    <w:p w:rsidR="0005679B" w:rsidRPr="0073165F" w:rsidRDefault="0005679B" w:rsidP="00771FE8">
      <w:pPr>
        <w:pStyle w:val="aff6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73165F">
        <w:rPr>
          <w:rFonts w:ascii="Times New Roman" w:hAnsi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</w:t>
      </w:r>
      <w:r w:rsidRPr="0073165F">
        <w:rPr>
          <w:rFonts w:ascii="Times New Roman" w:hAnsi="Times New Roman"/>
          <w:bCs/>
          <w:sz w:val="28"/>
          <w:szCs w:val="28"/>
        </w:rPr>
        <w:t>о</w:t>
      </w:r>
      <w:r w:rsidRPr="0073165F">
        <w:rPr>
          <w:rFonts w:ascii="Times New Roman" w:hAnsi="Times New Roman"/>
          <w:bCs/>
          <w:sz w:val="28"/>
          <w:szCs w:val="28"/>
        </w:rPr>
        <w:t>личества голосов участников голосования, отданных за каждую территорию;</w:t>
      </w:r>
    </w:p>
    <w:p w:rsidR="0005679B" w:rsidRPr="0073165F" w:rsidRDefault="0005679B" w:rsidP="00771FE8">
      <w:pPr>
        <w:pStyle w:val="aff6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73165F">
        <w:rPr>
          <w:rFonts w:ascii="Times New Roman" w:hAnsi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18.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одится общественной комиссией на основании протоколов территориальных сче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комиссий, и оформляется итоговым протоколом общественной комиссии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="0056248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F13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проведения голосования. 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 После оформления итогов голосования по общественным территориям председатель общественной комиссии представляет </w:t>
      </w:r>
      <w:r w:rsidR="00C656C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ю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итоговый протокол результатов голосования, на территории которого проводилось голосование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Итоговый протокол общественной комиссии печатается на листах 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формата A4. Каждый лист итогового протокола должен быть пронумерован, подп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сан всеми присутствовавшими при установлении итогов голосования членами 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щественной комиссии, заверен печатью администрации муниципального образов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ия и содержать дату и время подписания протокола. Итоговый протокол общес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кументы для голосования и протоколы территориальных счетных комиссий для г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лосования передаются на ответственное хранение в администрацию муниципальн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.</w:t>
      </w:r>
    </w:p>
    <w:p w:rsidR="0005679B" w:rsidRPr="0073165F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1. Сведения об итогах голосования подлежат официальному опубликованию (обнародованию) в порядке, установленном для официального опубликования (о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народования) муниципальных правовых актов, и размещаются на официальном са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те муниципального образования в информационно-телекоммуникационной сети «Интернет».</w:t>
      </w:r>
    </w:p>
    <w:p w:rsidR="0005679B" w:rsidRDefault="0005679B" w:rsidP="00771FE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r w:rsidRPr="0073165F">
        <w:rPr>
          <w:rFonts w:ascii="Times New Roman" w:eastAsia="Calibri" w:hAnsi="Times New Roman" w:cs="Times New Roman"/>
          <w:sz w:val="28"/>
          <w:szCs w:val="28"/>
        </w:rPr>
        <w:t>Документация, связанная с проведением голосования, в том числе списки, протоколы территориальных счетных комиссий, итоговый протокол</w:t>
      </w:r>
      <w:r w:rsidR="005322DF">
        <w:rPr>
          <w:rFonts w:ascii="Times New Roman" w:eastAsia="Calibri" w:hAnsi="Times New Roman" w:cs="Times New Roman"/>
          <w:sz w:val="28"/>
          <w:szCs w:val="28"/>
        </w:rPr>
        <w:t>,</w:t>
      </w:r>
      <w:r w:rsidRPr="0073165F">
        <w:rPr>
          <w:rFonts w:ascii="Times New Roman" w:eastAsia="Calibri" w:hAnsi="Times New Roman" w:cs="Times New Roman"/>
          <w:sz w:val="28"/>
          <w:szCs w:val="28"/>
        </w:rPr>
        <w:t xml:space="preserve"> в течение о</w:t>
      </w:r>
      <w:r w:rsidRPr="0073165F">
        <w:rPr>
          <w:rFonts w:ascii="Times New Roman" w:eastAsia="Calibri" w:hAnsi="Times New Roman" w:cs="Times New Roman"/>
          <w:sz w:val="28"/>
          <w:szCs w:val="28"/>
        </w:rPr>
        <w:t>д</w:t>
      </w:r>
      <w:r w:rsidRPr="0073165F">
        <w:rPr>
          <w:rFonts w:ascii="Times New Roman" w:eastAsia="Calibri" w:hAnsi="Times New Roman" w:cs="Times New Roman"/>
          <w:sz w:val="28"/>
          <w:szCs w:val="28"/>
        </w:rPr>
        <w:t xml:space="preserve">ного года хранятся в администрации 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73165F">
        <w:rPr>
          <w:rFonts w:ascii="Times New Roman" w:eastAsia="Calibri" w:hAnsi="Times New Roman" w:cs="Times New Roman"/>
          <w:sz w:val="28"/>
          <w:szCs w:val="28"/>
        </w:rPr>
        <w:t>, а затем уничт</w:t>
      </w:r>
      <w:r w:rsidRPr="0073165F">
        <w:rPr>
          <w:rFonts w:ascii="Times New Roman" w:eastAsia="Calibri" w:hAnsi="Times New Roman" w:cs="Times New Roman"/>
          <w:sz w:val="28"/>
          <w:szCs w:val="28"/>
        </w:rPr>
        <w:t>о</w:t>
      </w:r>
      <w:r w:rsidRPr="0073165F">
        <w:rPr>
          <w:rFonts w:ascii="Times New Roman" w:eastAsia="Calibri" w:hAnsi="Times New Roman" w:cs="Times New Roman"/>
          <w:sz w:val="28"/>
          <w:szCs w:val="28"/>
        </w:rPr>
        <w:t>жаются.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хранятся в сейфе либо ином специально приспособленном для хр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3165F">
        <w:rPr>
          <w:rFonts w:ascii="Times New Roman" w:eastAsia="Calibri" w:hAnsi="Times New Roman" w:cs="Times New Roman"/>
          <w:bCs/>
          <w:sz w:val="28"/>
          <w:szCs w:val="28"/>
        </w:rPr>
        <w:t>нения документов месте, исключающем доступ к ним посторонних лиц.</w:t>
      </w:r>
    </w:p>
    <w:p w:rsidR="002A0268" w:rsidRDefault="002A0268" w:rsidP="0005679B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268" w:rsidRDefault="002A0268" w:rsidP="0005679B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268" w:rsidRPr="0073165F" w:rsidRDefault="005322DF" w:rsidP="005322DF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  <w:sectPr w:rsidR="002A0268" w:rsidRPr="0073165F" w:rsidSect="00DD05F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="002A0268"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:rsidR="009D6D3D" w:rsidRPr="00771FE8" w:rsidRDefault="00982A48" w:rsidP="009D6D3D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lastRenderedPageBreak/>
        <w:t>Утвержден</w:t>
      </w:r>
      <w:r w:rsidR="00C656C0" w:rsidRPr="00771FE8">
        <w:rPr>
          <w:sz w:val="28"/>
          <w:szCs w:val="28"/>
        </w:rPr>
        <w:t>а</w:t>
      </w:r>
      <w:r w:rsidRPr="00771FE8">
        <w:rPr>
          <w:sz w:val="28"/>
          <w:szCs w:val="28"/>
        </w:rPr>
        <w:t xml:space="preserve"> </w:t>
      </w:r>
      <w:r w:rsidR="009D6D3D" w:rsidRPr="00771FE8">
        <w:rPr>
          <w:sz w:val="28"/>
          <w:szCs w:val="28"/>
        </w:rPr>
        <w:t xml:space="preserve"> </w:t>
      </w:r>
    </w:p>
    <w:p w:rsidR="009D6D3D" w:rsidRDefault="009D6D3D" w:rsidP="009D6D3D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t>постановлени</w:t>
      </w:r>
      <w:r w:rsidR="00982A48" w:rsidRPr="00771FE8">
        <w:rPr>
          <w:sz w:val="28"/>
          <w:szCs w:val="28"/>
        </w:rPr>
        <w:t>ем</w:t>
      </w:r>
      <w:r w:rsidRPr="00771FE8">
        <w:rPr>
          <w:sz w:val="28"/>
          <w:szCs w:val="28"/>
        </w:rPr>
        <w:t xml:space="preserve"> Правительства Рес</w:t>
      </w:r>
      <w:r w:rsidR="00AF5AE0">
        <w:rPr>
          <w:sz w:val="28"/>
          <w:szCs w:val="28"/>
        </w:rPr>
        <w:t>публики Тыва</w:t>
      </w:r>
    </w:p>
    <w:p w:rsidR="009D6D3D" w:rsidRPr="009D6D3D" w:rsidRDefault="00AF5AE0" w:rsidP="009D6D3D">
      <w:pPr>
        <w:ind w:left="6379"/>
        <w:jc w:val="center"/>
        <w:rPr>
          <w:szCs w:val="28"/>
        </w:rPr>
      </w:pPr>
      <w:r>
        <w:rPr>
          <w:sz w:val="28"/>
          <w:szCs w:val="28"/>
        </w:rPr>
        <w:t>от 31 января 2019 г. № 66</w:t>
      </w:r>
      <w:r w:rsidR="009D6D3D" w:rsidRPr="009D6D3D">
        <w:rPr>
          <w:szCs w:val="28"/>
        </w:rPr>
        <w:t xml:space="preserve"> </w:t>
      </w:r>
    </w:p>
    <w:p w:rsidR="009D6D3D" w:rsidRDefault="009D6D3D" w:rsidP="0005679B">
      <w:pPr>
        <w:jc w:val="center"/>
        <w:rPr>
          <w:b/>
          <w:sz w:val="28"/>
          <w:szCs w:val="28"/>
        </w:rPr>
      </w:pPr>
    </w:p>
    <w:p w:rsidR="00771FE8" w:rsidRPr="005322DF" w:rsidRDefault="005322DF" w:rsidP="005322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5322DF" w:rsidRDefault="005322DF" w:rsidP="00771FE8">
      <w:pPr>
        <w:pStyle w:val="af0"/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22DF" w:rsidRPr="005322DF" w:rsidRDefault="005322DF" w:rsidP="005322DF">
      <w:pPr>
        <w:pStyle w:val="HTML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22DF">
        <w:rPr>
          <w:rFonts w:ascii="Times New Roman" w:eastAsia="Calibri" w:hAnsi="Times New Roman"/>
          <w:b/>
          <w:sz w:val="28"/>
          <w:szCs w:val="28"/>
          <w:lang w:eastAsia="en-US"/>
        </w:rPr>
        <w:t>ИТОГОВЫЙ ПРОТОКОЛ</w:t>
      </w:r>
    </w:p>
    <w:p w:rsidR="005322DF" w:rsidRDefault="005322DF" w:rsidP="005322DF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территориальной счет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о результатах </w:t>
      </w:r>
    </w:p>
    <w:p w:rsidR="005322DF" w:rsidRDefault="005322DF" w:rsidP="005322DF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голосования</w:t>
      </w:r>
      <w:r w:rsidR="0005679B" w:rsidRPr="00771F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ам благоустройства </w:t>
      </w:r>
      <w:proofErr w:type="gramStart"/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>общественных</w:t>
      </w:r>
      <w:proofErr w:type="gramEnd"/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322DF" w:rsidRDefault="0005679B" w:rsidP="005322DF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й муниципального образования, </w:t>
      </w:r>
      <w:r w:rsidRPr="0073165F">
        <w:rPr>
          <w:rFonts w:ascii="Times New Roman" w:hAnsi="Times New Roman"/>
          <w:sz w:val="28"/>
          <w:szCs w:val="28"/>
        </w:rPr>
        <w:t xml:space="preserve">подлежащих </w:t>
      </w:r>
    </w:p>
    <w:p w:rsidR="005322DF" w:rsidRDefault="0005679B" w:rsidP="005322DF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благоустройству в первоочередном порядке в соответствии </w:t>
      </w:r>
    </w:p>
    <w:p w:rsidR="005322DF" w:rsidRDefault="0005679B" w:rsidP="005322DF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с государственной программой </w:t>
      </w:r>
      <w:r w:rsidR="007C50B9" w:rsidRPr="007C50B9">
        <w:rPr>
          <w:rFonts w:ascii="Times New Roman" w:hAnsi="Times New Roman"/>
          <w:sz w:val="28"/>
          <w:szCs w:val="28"/>
        </w:rPr>
        <w:t>Республики Тыва</w:t>
      </w:r>
      <w:r w:rsidR="00982A48">
        <w:rPr>
          <w:rFonts w:ascii="Times New Roman" w:hAnsi="Times New Roman"/>
          <w:sz w:val="28"/>
          <w:szCs w:val="28"/>
        </w:rPr>
        <w:t xml:space="preserve"> </w:t>
      </w:r>
    </w:p>
    <w:p w:rsidR="005322DF" w:rsidRDefault="00982A48" w:rsidP="005322DF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982A48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C656C0">
        <w:rPr>
          <w:rFonts w:ascii="Times New Roman" w:hAnsi="Times New Roman"/>
          <w:sz w:val="28"/>
          <w:szCs w:val="28"/>
        </w:rPr>
        <w:t xml:space="preserve"> </w:t>
      </w:r>
    </w:p>
    <w:p w:rsidR="0005679B" w:rsidRPr="0073165F" w:rsidRDefault="00C656C0" w:rsidP="005322DF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 2018-2022 годы</w:t>
      </w:r>
      <w:r w:rsidR="00982A48" w:rsidRPr="00982A48">
        <w:rPr>
          <w:rFonts w:ascii="Times New Roman" w:hAnsi="Times New Roman"/>
          <w:sz w:val="28"/>
          <w:szCs w:val="28"/>
        </w:rPr>
        <w:t>»</w:t>
      </w: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«___» _________ 20__ года</w:t>
      </w: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Default="005322DF" w:rsidP="005322DF">
      <w:pPr>
        <w:pStyle w:val="HTML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Экземпляр № ___</w:t>
      </w:r>
    </w:p>
    <w:p w:rsidR="005322DF" w:rsidRPr="005322DF" w:rsidRDefault="005322DF" w:rsidP="005322DF">
      <w:pPr>
        <w:pStyle w:val="HTML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05679B" w:rsidRPr="0073165F" w:rsidRDefault="0005679B" w:rsidP="00731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1. Число граждан, внесенных в список                                  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голосования на момент окончания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голосования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2. Число документов для голосования,   </w:t>
      </w:r>
      <w:r w:rsidR="0073165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выданных территориальной счетной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комиссией гражданам 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в день голосования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3. Число погашенных документов для голосования</w:t>
      </w:r>
      <w:r w:rsidR="0073165F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4. Число заполненных документов для голосования,       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>полученных</w:t>
      </w:r>
      <w:proofErr w:type="gramEnd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членами территориальной 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счетной комиссии</w:t>
      </w:r>
    </w:p>
    <w:p w:rsidR="0005679B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71FE8" w:rsidRPr="00771FE8" w:rsidRDefault="00771FE8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5. Число </w:t>
      </w:r>
      <w:r w:rsidR="005322DF"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недействительных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документов для голосования            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6. Число действительных документов для голосования             </w:t>
      </w:r>
      <w:r w:rsidR="002F4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 цифрами</w:t>
      </w:r>
      <w:r w:rsidR="005322D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>прописью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7. Наименование общественных территорий  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lastRenderedPageBreak/>
        <w:t>&lt;№ строки&gt;  Наименование проекта благоустройства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3165F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счетной комиссии                                   ____________  _________________</w:t>
      </w:r>
    </w:p>
    <w:p w:rsidR="0005679B" w:rsidRPr="005322DF" w:rsidRDefault="0005679B" w:rsidP="0005679B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 w:rsidR="005322DF"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73165F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счетной комиссии                                         ____________  _________________</w:t>
      </w:r>
    </w:p>
    <w:p w:rsidR="0005679B" w:rsidRPr="005322DF" w:rsidRDefault="0005679B" w:rsidP="0005679B">
      <w:pPr>
        <w:pStyle w:val="HTML"/>
        <w:rPr>
          <w:rFonts w:ascii="Times New Roman" w:hAnsi="Times New Roman"/>
          <w:sz w:val="20"/>
          <w:szCs w:val="20"/>
        </w:rPr>
      </w:pPr>
      <w:r w:rsidRPr="005322DF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322DF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                (ФИО)        </w:t>
      </w:r>
      <w:r w:rsidR="005322DF">
        <w:rPr>
          <w:rFonts w:ascii="Times New Roman" w:hAnsi="Times New Roman"/>
          <w:sz w:val="20"/>
          <w:szCs w:val="20"/>
        </w:rPr>
        <w:t xml:space="preserve">                 </w:t>
      </w:r>
      <w:r w:rsidRPr="005322DF">
        <w:rPr>
          <w:rFonts w:ascii="Times New Roman" w:hAnsi="Times New Roman"/>
          <w:sz w:val="20"/>
          <w:szCs w:val="20"/>
        </w:rPr>
        <w:t xml:space="preserve"> 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Члены территориальной счетной комиссии: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5322DF" w:rsidRPr="005322DF" w:rsidRDefault="005322DF" w:rsidP="005322DF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41B26">
        <w:rPr>
          <w:rFonts w:ascii="Times New Roman" w:hAnsi="Times New Roman"/>
          <w:sz w:val="28"/>
          <w:szCs w:val="28"/>
        </w:rPr>
        <w:t xml:space="preserve">       </w:t>
      </w:r>
      <w:r w:rsidRPr="0073165F">
        <w:rPr>
          <w:rFonts w:ascii="Times New Roman" w:hAnsi="Times New Roman"/>
          <w:sz w:val="28"/>
          <w:szCs w:val="28"/>
        </w:rPr>
        <w:t xml:space="preserve">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5322DF" w:rsidRDefault="005322DF" w:rsidP="0005679B">
      <w:pPr>
        <w:pStyle w:val="HTML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Протокол подписан «__» ____ 20__ года </w:t>
      </w:r>
      <w:proofErr w:type="gramStart"/>
      <w:r w:rsidRPr="0073165F">
        <w:rPr>
          <w:rFonts w:ascii="Times New Roman" w:hAnsi="Times New Roman"/>
          <w:sz w:val="28"/>
          <w:szCs w:val="28"/>
        </w:rPr>
        <w:t>в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____ часов ____ минут</w:t>
      </w:r>
    </w:p>
    <w:p w:rsidR="0005679B" w:rsidRPr="0073165F" w:rsidRDefault="0005679B" w:rsidP="0005679B">
      <w:pPr>
        <w:rPr>
          <w:szCs w:val="28"/>
        </w:rPr>
      </w:pPr>
    </w:p>
    <w:p w:rsidR="0005679B" w:rsidRPr="0073165F" w:rsidRDefault="0005679B" w:rsidP="0005679B">
      <w:pPr>
        <w:rPr>
          <w:szCs w:val="28"/>
        </w:rPr>
        <w:sectPr w:rsidR="0005679B" w:rsidRPr="0073165F" w:rsidSect="0073165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82A48" w:rsidRPr="00771FE8" w:rsidRDefault="00982A48" w:rsidP="00982A48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lastRenderedPageBreak/>
        <w:t>Утвержден</w:t>
      </w:r>
      <w:r w:rsidR="00C656C0" w:rsidRPr="00771FE8">
        <w:rPr>
          <w:sz w:val="28"/>
          <w:szCs w:val="28"/>
        </w:rPr>
        <w:t>а</w:t>
      </w:r>
      <w:r w:rsidRPr="00771FE8">
        <w:rPr>
          <w:sz w:val="28"/>
          <w:szCs w:val="28"/>
        </w:rPr>
        <w:t xml:space="preserve">  </w:t>
      </w:r>
    </w:p>
    <w:p w:rsidR="00982A48" w:rsidRDefault="00982A48" w:rsidP="00982A48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t>постановлением Правительства Рес</w:t>
      </w:r>
      <w:r w:rsidR="00AF5AE0">
        <w:rPr>
          <w:sz w:val="28"/>
          <w:szCs w:val="28"/>
        </w:rPr>
        <w:t>публики Тыва</w:t>
      </w:r>
    </w:p>
    <w:p w:rsidR="00982A48" w:rsidRPr="009D6D3D" w:rsidRDefault="00AF5AE0" w:rsidP="00982A48">
      <w:pPr>
        <w:ind w:left="6379"/>
        <w:jc w:val="center"/>
        <w:rPr>
          <w:szCs w:val="28"/>
        </w:rPr>
      </w:pPr>
      <w:r>
        <w:rPr>
          <w:sz w:val="28"/>
          <w:szCs w:val="28"/>
        </w:rPr>
        <w:t>от 31 января 2019 г. № 66</w:t>
      </w:r>
      <w:r w:rsidR="00982A48" w:rsidRPr="009D6D3D">
        <w:rPr>
          <w:szCs w:val="28"/>
        </w:rPr>
        <w:t xml:space="preserve"> </w:t>
      </w:r>
    </w:p>
    <w:p w:rsidR="00D04A6B" w:rsidRDefault="00D04A6B" w:rsidP="0005679B">
      <w:pPr>
        <w:jc w:val="center"/>
        <w:rPr>
          <w:b/>
          <w:sz w:val="28"/>
          <w:szCs w:val="28"/>
        </w:rPr>
      </w:pPr>
    </w:p>
    <w:p w:rsidR="00771FE8" w:rsidRDefault="00771FE8" w:rsidP="0005679B">
      <w:pPr>
        <w:jc w:val="center"/>
        <w:rPr>
          <w:b/>
          <w:sz w:val="28"/>
          <w:szCs w:val="28"/>
        </w:rPr>
      </w:pPr>
    </w:p>
    <w:p w:rsidR="00771FE8" w:rsidRPr="00341B26" w:rsidRDefault="00341B26" w:rsidP="00341B26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679B" w:rsidRPr="00341B26" w:rsidRDefault="0005679B" w:rsidP="0005679B">
      <w:pPr>
        <w:pStyle w:val="HTML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41B26">
        <w:rPr>
          <w:rFonts w:ascii="Times New Roman" w:eastAsia="Calibri" w:hAnsi="Times New Roman"/>
          <w:b/>
          <w:sz w:val="28"/>
          <w:szCs w:val="28"/>
          <w:lang w:eastAsia="en-US"/>
        </w:rPr>
        <w:t>ИТОГОВЫЙ ПРОТОКОЛ</w:t>
      </w:r>
    </w:p>
    <w:p w:rsidR="00341B26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>бществен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>об итогах голосования</w:t>
      </w:r>
      <w:r w:rsidRPr="00341B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ам </w:t>
      </w:r>
    </w:p>
    <w:p w:rsidR="00341B26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благоустройства общественных территорий муниципального </w:t>
      </w:r>
    </w:p>
    <w:p w:rsidR="00341B26" w:rsidRDefault="00341B26" w:rsidP="00341B26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, </w:t>
      </w:r>
      <w:r w:rsidRPr="0073165F">
        <w:rPr>
          <w:rFonts w:ascii="Times New Roman" w:hAnsi="Times New Roman"/>
          <w:sz w:val="28"/>
          <w:szCs w:val="28"/>
        </w:rPr>
        <w:t xml:space="preserve">подлежащих благоустройству в </w:t>
      </w:r>
      <w:proofErr w:type="gramStart"/>
      <w:r w:rsidRPr="0073165F">
        <w:rPr>
          <w:rFonts w:ascii="Times New Roman" w:hAnsi="Times New Roman"/>
          <w:sz w:val="28"/>
          <w:szCs w:val="28"/>
        </w:rPr>
        <w:t>первоочередном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</w:t>
      </w:r>
    </w:p>
    <w:p w:rsidR="00341B26" w:rsidRDefault="00341B26" w:rsidP="00341B26">
      <w:pPr>
        <w:pStyle w:val="HTM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165F">
        <w:rPr>
          <w:rFonts w:ascii="Times New Roman" w:hAnsi="Times New Roman"/>
          <w:sz w:val="28"/>
          <w:szCs w:val="28"/>
        </w:rPr>
        <w:t>порядке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в соответствии с государственной программой </w:t>
      </w:r>
    </w:p>
    <w:p w:rsidR="00341B26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0B9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6C0">
        <w:rPr>
          <w:rFonts w:ascii="Times New Roman" w:eastAsia="Calibri" w:hAnsi="Times New Roman"/>
          <w:sz w:val="28"/>
          <w:szCs w:val="28"/>
          <w:lang w:eastAsia="en-US"/>
        </w:rPr>
        <w:t xml:space="preserve">«Формирование современной </w:t>
      </w:r>
    </w:p>
    <w:p w:rsidR="00341B26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56C0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среды на 2018-2022 </w:t>
      </w: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C656C0">
        <w:rPr>
          <w:rFonts w:ascii="Times New Roman" w:eastAsia="Calibri" w:hAnsi="Times New Roman"/>
          <w:sz w:val="28"/>
          <w:szCs w:val="28"/>
          <w:lang w:eastAsia="en-US"/>
        </w:rPr>
        <w:t>оды»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41B26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41B26" w:rsidRPr="0073165F" w:rsidRDefault="00341B26" w:rsidP="00341B26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«___» _________ 20__ года</w:t>
      </w: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41B26" w:rsidRPr="0073165F" w:rsidRDefault="00341B26" w:rsidP="00341B26">
      <w:pPr>
        <w:pStyle w:val="af0"/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№ ______</w:t>
      </w: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05679B" w:rsidRPr="0073165F" w:rsidRDefault="0005679B" w:rsidP="0005679B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«_______________________________________»</w:t>
      </w:r>
    </w:p>
    <w:p w:rsidR="0005679B" w:rsidRPr="0073165F" w:rsidRDefault="0005679B" w:rsidP="0005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1. Число граждан, внесенных в списки                                           цифрами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голосования на момент окончания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данных территориальных счетных комиссий)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2. Число документов для голосования,                   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цифрами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выданных территориальными счетными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ми гражданам 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данных территориальных счетных комиссий)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3. Число погашенных документов для голосования                      цифрами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данных территориальных счетных комиссий)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4. Число документов для голосования,                                          цифрами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73165F">
      <w:pPr>
        <w:pStyle w:val="HTM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>для</w:t>
      </w:r>
      <w:proofErr w:type="gramEnd"/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данных территориальных  счетных комиссий)</w:t>
      </w: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5. Число недействительных документов для голосования            цифрами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:rsidR="0005679B" w:rsidRPr="0073165F" w:rsidRDefault="00341B26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нных территориальных </w:t>
      </w:r>
      <w:r w:rsidR="0005679B" w:rsidRPr="0073165F">
        <w:rPr>
          <w:rFonts w:ascii="Times New Roman" w:eastAsia="Calibri" w:hAnsi="Times New Roman"/>
          <w:sz w:val="28"/>
          <w:szCs w:val="28"/>
          <w:lang w:eastAsia="en-US"/>
        </w:rPr>
        <w:t>счетных комиссий)</w:t>
      </w: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Число действительных документов для голосования               цифрами</w:t>
      </w:r>
      <w:r w:rsidR="00341B2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прописью</w:t>
      </w:r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3165F">
        <w:rPr>
          <w:rFonts w:ascii="Times New Roman" w:eastAsia="Calibri" w:hAnsi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:rsidR="0005679B" w:rsidRPr="0073165F" w:rsidRDefault="0005679B" w:rsidP="0005679B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 w:rsidRPr="0073165F">
        <w:rPr>
          <w:rFonts w:ascii="Times New Roman" w:eastAsia="Calibri" w:hAnsi="Times New Roman"/>
          <w:sz w:val="28"/>
          <w:szCs w:val="28"/>
          <w:lang w:eastAsia="en-US"/>
        </w:rPr>
        <w:t>данных территориальных счетных комиссий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7. Наименование общественных территорий  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05679B" w:rsidRPr="0073165F" w:rsidRDefault="0005679B" w:rsidP="0005679B">
      <w:pPr>
        <w:pStyle w:val="HTML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3165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общественной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комиссии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73165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общественной 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комиссии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>Члены муниципальной общественной комиссии:</w:t>
      </w:r>
    </w:p>
    <w:p w:rsidR="0005679B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05679B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41B26" w:rsidRPr="005322DF" w:rsidRDefault="00341B26" w:rsidP="00341B26">
      <w:pPr>
        <w:pStyle w:val="HTML"/>
        <w:rPr>
          <w:rFonts w:ascii="Times New Roman" w:hAnsi="Times New Roman"/>
          <w:sz w:val="20"/>
          <w:szCs w:val="20"/>
        </w:rPr>
      </w:pPr>
      <w:r w:rsidRPr="0073165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165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22DF">
        <w:rPr>
          <w:rFonts w:ascii="Times New Roman" w:hAnsi="Times New Roman"/>
          <w:sz w:val="20"/>
          <w:szCs w:val="20"/>
        </w:rPr>
        <w:t xml:space="preserve">(ФИО)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322DF">
        <w:rPr>
          <w:rFonts w:ascii="Times New Roman" w:hAnsi="Times New Roman"/>
          <w:sz w:val="20"/>
          <w:szCs w:val="20"/>
        </w:rPr>
        <w:t xml:space="preserve"> (подпись)</w:t>
      </w:r>
    </w:p>
    <w:p w:rsidR="00341B26" w:rsidRPr="00341B26" w:rsidRDefault="00341B26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05679B" w:rsidRPr="0073165F" w:rsidRDefault="0005679B" w:rsidP="0073165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73165F">
        <w:rPr>
          <w:rFonts w:ascii="Times New Roman" w:hAnsi="Times New Roman"/>
          <w:sz w:val="28"/>
          <w:szCs w:val="28"/>
        </w:rPr>
        <w:t xml:space="preserve">   Протокол подписан «__» ____ 20__ года </w:t>
      </w:r>
      <w:proofErr w:type="gramStart"/>
      <w:r w:rsidRPr="0073165F">
        <w:rPr>
          <w:rFonts w:ascii="Times New Roman" w:hAnsi="Times New Roman"/>
          <w:sz w:val="28"/>
          <w:szCs w:val="28"/>
        </w:rPr>
        <w:t>в</w:t>
      </w:r>
      <w:proofErr w:type="gramEnd"/>
      <w:r w:rsidRPr="0073165F">
        <w:rPr>
          <w:rFonts w:ascii="Times New Roman" w:hAnsi="Times New Roman"/>
          <w:sz w:val="28"/>
          <w:szCs w:val="28"/>
        </w:rPr>
        <w:t xml:space="preserve"> ____ часов ____ минут</w:t>
      </w:r>
    </w:p>
    <w:p w:rsidR="0005679B" w:rsidRPr="0073165F" w:rsidRDefault="0005679B" w:rsidP="0005679B">
      <w:pPr>
        <w:rPr>
          <w:szCs w:val="28"/>
        </w:rPr>
        <w:sectPr w:rsidR="0005679B" w:rsidRPr="0073165F" w:rsidSect="0073165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82A48" w:rsidRPr="00771FE8" w:rsidRDefault="00982A48" w:rsidP="00982A48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lastRenderedPageBreak/>
        <w:t>Утвержден</w:t>
      </w:r>
      <w:r w:rsidR="00C656C0" w:rsidRPr="00771FE8">
        <w:rPr>
          <w:sz w:val="28"/>
          <w:szCs w:val="28"/>
        </w:rPr>
        <w:t>а</w:t>
      </w:r>
      <w:r w:rsidRPr="00771FE8">
        <w:rPr>
          <w:sz w:val="28"/>
          <w:szCs w:val="28"/>
        </w:rPr>
        <w:t xml:space="preserve">  </w:t>
      </w:r>
    </w:p>
    <w:p w:rsidR="00982A48" w:rsidRDefault="00982A48" w:rsidP="00982A48">
      <w:pPr>
        <w:ind w:left="6379"/>
        <w:jc w:val="center"/>
        <w:rPr>
          <w:sz w:val="28"/>
          <w:szCs w:val="28"/>
        </w:rPr>
      </w:pPr>
      <w:r w:rsidRPr="00771FE8">
        <w:rPr>
          <w:sz w:val="28"/>
          <w:szCs w:val="28"/>
        </w:rPr>
        <w:t>постановлением Правительства Рес</w:t>
      </w:r>
      <w:r w:rsidR="00AF5AE0">
        <w:rPr>
          <w:sz w:val="28"/>
          <w:szCs w:val="28"/>
        </w:rPr>
        <w:t>публики Тыва</w:t>
      </w:r>
    </w:p>
    <w:p w:rsidR="00C656C0" w:rsidRDefault="00AF5AE0" w:rsidP="00AF5AE0">
      <w:pPr>
        <w:ind w:left="6379"/>
        <w:jc w:val="center"/>
        <w:rPr>
          <w:szCs w:val="28"/>
        </w:rPr>
      </w:pPr>
      <w:r>
        <w:rPr>
          <w:sz w:val="28"/>
          <w:szCs w:val="28"/>
        </w:rPr>
        <w:t>от 31 января 2019 г. № 66</w:t>
      </w:r>
    </w:p>
    <w:p w:rsidR="00D04A6B" w:rsidRPr="009D6D3D" w:rsidRDefault="00C656C0" w:rsidP="00BA0B85">
      <w:pPr>
        <w:ind w:left="6379"/>
        <w:jc w:val="right"/>
        <w:rPr>
          <w:szCs w:val="28"/>
        </w:rPr>
      </w:pPr>
      <w:r>
        <w:rPr>
          <w:szCs w:val="28"/>
        </w:rPr>
        <w:t>Ф</w:t>
      </w:r>
      <w:r w:rsidR="00BA0B85">
        <w:rPr>
          <w:szCs w:val="28"/>
        </w:rPr>
        <w:t>орма</w:t>
      </w:r>
    </w:p>
    <w:tbl>
      <w:tblPr>
        <w:tblW w:w="10065" w:type="dxa"/>
        <w:tblInd w:w="-34" w:type="dxa"/>
        <w:tblLayout w:type="fixed"/>
        <w:tblLook w:val="0000"/>
      </w:tblPr>
      <w:tblGrid>
        <w:gridCol w:w="3261"/>
        <w:gridCol w:w="5670"/>
        <w:gridCol w:w="1134"/>
      </w:tblGrid>
      <w:tr w:rsidR="00D04A6B" w:rsidRPr="0073165F" w:rsidTr="00C656C0">
        <w:trPr>
          <w:cantSplit/>
        </w:trPr>
        <w:tc>
          <w:tcPr>
            <w:tcW w:w="10065" w:type="dxa"/>
            <w:gridSpan w:val="3"/>
            <w:vAlign w:val="center"/>
          </w:tcPr>
          <w:p w:rsidR="00C656C0" w:rsidRPr="00D83CAC" w:rsidRDefault="00C656C0" w:rsidP="00DD7AE2">
            <w:pPr>
              <w:pStyle w:val="1"/>
              <w:ind w:firstLine="6167"/>
              <w:rPr>
                <w:sz w:val="24"/>
                <w:szCs w:val="28"/>
              </w:rPr>
            </w:pPr>
          </w:p>
          <w:p w:rsidR="00D04A6B" w:rsidRPr="00D83CAC" w:rsidRDefault="00D04A6B" w:rsidP="00DD7AE2">
            <w:pPr>
              <w:pStyle w:val="1"/>
              <w:ind w:firstLine="6167"/>
              <w:rPr>
                <w:sz w:val="24"/>
                <w:szCs w:val="28"/>
              </w:rPr>
            </w:pPr>
            <w:r w:rsidRPr="00D83CAC">
              <w:rPr>
                <w:sz w:val="24"/>
                <w:szCs w:val="28"/>
              </w:rPr>
              <w:t>Подписи двух членов</w:t>
            </w:r>
          </w:p>
          <w:p w:rsidR="00D04A6B" w:rsidRPr="00D83CAC" w:rsidRDefault="00D04A6B" w:rsidP="00DD7AE2">
            <w:pPr>
              <w:ind w:left="351" w:firstLine="6167"/>
              <w:jc w:val="center"/>
              <w:rPr>
                <w:bCs/>
                <w:szCs w:val="28"/>
              </w:rPr>
            </w:pPr>
            <w:r w:rsidRPr="00D83CAC">
              <w:rPr>
                <w:bCs/>
                <w:szCs w:val="28"/>
              </w:rPr>
              <w:t>территориальной</w:t>
            </w:r>
          </w:p>
          <w:p w:rsidR="00D04A6B" w:rsidRPr="00D83CAC" w:rsidRDefault="00D04A6B" w:rsidP="00DD7AE2">
            <w:pPr>
              <w:ind w:firstLine="6167"/>
              <w:jc w:val="center"/>
              <w:rPr>
                <w:bCs/>
                <w:szCs w:val="28"/>
              </w:rPr>
            </w:pPr>
            <w:r w:rsidRPr="00D83CAC">
              <w:rPr>
                <w:bCs/>
                <w:szCs w:val="28"/>
              </w:rPr>
              <w:t>счетной комиссии</w:t>
            </w:r>
          </w:p>
          <w:p w:rsidR="00D04A6B" w:rsidRPr="00D83CAC" w:rsidRDefault="00D04A6B" w:rsidP="00DD7AE2">
            <w:pPr>
              <w:ind w:firstLine="6167"/>
              <w:jc w:val="center"/>
              <w:rPr>
                <w:bCs/>
                <w:szCs w:val="28"/>
              </w:rPr>
            </w:pPr>
            <w:r w:rsidRPr="00D83CAC">
              <w:rPr>
                <w:bCs/>
                <w:szCs w:val="28"/>
              </w:rPr>
              <w:t>____________</w:t>
            </w:r>
          </w:p>
          <w:p w:rsidR="00D04A6B" w:rsidRPr="00D83CAC" w:rsidRDefault="00D04A6B" w:rsidP="00DD7AE2">
            <w:pPr>
              <w:ind w:firstLine="6167"/>
              <w:jc w:val="center"/>
              <w:rPr>
                <w:bCs/>
                <w:szCs w:val="28"/>
              </w:rPr>
            </w:pPr>
            <w:r w:rsidRPr="00D83CAC">
              <w:rPr>
                <w:bCs/>
                <w:szCs w:val="28"/>
              </w:rPr>
              <w:t>____________</w:t>
            </w:r>
          </w:p>
          <w:p w:rsidR="005A6002" w:rsidRPr="00D83CAC" w:rsidRDefault="005A6002" w:rsidP="00DD7AE2">
            <w:pPr>
              <w:jc w:val="center"/>
              <w:rPr>
                <w:szCs w:val="28"/>
              </w:rPr>
            </w:pPr>
          </w:p>
          <w:p w:rsidR="00D04A6B" w:rsidRPr="00D83CAC" w:rsidRDefault="00D04A6B" w:rsidP="00DD7AE2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>Документ (бюллетень, опросный, лист и другие формы)</w:t>
            </w:r>
          </w:p>
          <w:p w:rsidR="005A6002" w:rsidRPr="00D83CAC" w:rsidRDefault="00D04A6B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 xml:space="preserve">для рейтингового голосования по проектам благоустройства </w:t>
            </w:r>
          </w:p>
          <w:p w:rsidR="005A6002" w:rsidRPr="00D83CAC" w:rsidRDefault="00D04A6B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 xml:space="preserve">общественных территорий муниципального образования, </w:t>
            </w:r>
          </w:p>
          <w:p w:rsidR="00771FE8" w:rsidRPr="00D83CAC" w:rsidRDefault="00D04A6B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>подлежащих благоустройству в первоочередном порядке</w:t>
            </w:r>
            <w:r w:rsidR="005A6002" w:rsidRPr="00D83CAC">
              <w:rPr>
                <w:szCs w:val="28"/>
              </w:rPr>
              <w:t>,</w:t>
            </w:r>
            <w:r w:rsidRPr="00D83CAC">
              <w:rPr>
                <w:szCs w:val="28"/>
              </w:rPr>
              <w:t xml:space="preserve"> </w:t>
            </w:r>
          </w:p>
          <w:p w:rsidR="005A6002" w:rsidRPr="00D83CAC" w:rsidRDefault="00D04A6B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 xml:space="preserve">в соответствии с государственной программой </w:t>
            </w:r>
          </w:p>
          <w:p w:rsidR="005A6002" w:rsidRPr="00D83CAC" w:rsidRDefault="00D04A6B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>Республики Тыва</w:t>
            </w:r>
            <w:r w:rsidR="00BA0B85" w:rsidRPr="00D83CAC">
              <w:rPr>
                <w:szCs w:val="28"/>
              </w:rPr>
              <w:t xml:space="preserve"> «Формирование современной </w:t>
            </w:r>
          </w:p>
          <w:p w:rsidR="00D04A6B" w:rsidRPr="00D83CAC" w:rsidRDefault="00BA0B85" w:rsidP="00BA0B85">
            <w:pPr>
              <w:jc w:val="center"/>
              <w:rPr>
                <w:szCs w:val="28"/>
              </w:rPr>
            </w:pPr>
            <w:r w:rsidRPr="00D83CAC">
              <w:rPr>
                <w:szCs w:val="28"/>
              </w:rPr>
              <w:t>городской среды</w:t>
            </w:r>
            <w:r w:rsidR="00C656C0" w:rsidRPr="00D83CAC">
              <w:rPr>
                <w:szCs w:val="28"/>
              </w:rPr>
              <w:t xml:space="preserve"> на 2018-2022 годы</w:t>
            </w:r>
            <w:r w:rsidRPr="00D83CAC">
              <w:rPr>
                <w:szCs w:val="28"/>
              </w:rPr>
              <w:t>»</w:t>
            </w:r>
          </w:p>
          <w:p w:rsidR="00771FE8" w:rsidRPr="00D83CAC" w:rsidRDefault="00771FE8" w:rsidP="00BA0B85">
            <w:pPr>
              <w:jc w:val="center"/>
              <w:rPr>
                <w:szCs w:val="28"/>
              </w:rPr>
            </w:pPr>
          </w:p>
        </w:tc>
      </w:tr>
      <w:tr w:rsidR="00D04A6B" w:rsidRPr="0073165F" w:rsidTr="00C656C0">
        <w:trPr>
          <w:cantSplit/>
          <w:trHeight w:val="1974"/>
        </w:trPr>
        <w:tc>
          <w:tcPr>
            <w:tcW w:w="10065" w:type="dxa"/>
            <w:gridSpan w:val="3"/>
          </w:tcPr>
          <w:p w:rsidR="00D04A6B" w:rsidRPr="00D83CAC" w:rsidRDefault="00D04A6B" w:rsidP="00DD7AE2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8"/>
              </w:rPr>
            </w:pPr>
            <w:r w:rsidRPr="00D83CAC">
              <w:rPr>
                <w:b w:val="0"/>
                <w:sz w:val="24"/>
                <w:szCs w:val="28"/>
              </w:rPr>
              <w:t>РАЗЪЯСНЕНИЕ О ПОРЯДКЕ ЗАПОЛНЕНИЯ ДОКУМЕНТА О ГОЛОСОВАНИИ</w:t>
            </w:r>
          </w:p>
          <w:p w:rsidR="00D04A6B" w:rsidRPr="00D83CAC" w:rsidRDefault="00D04A6B" w:rsidP="00DD7AE2">
            <w:pPr>
              <w:jc w:val="both"/>
              <w:rPr>
                <w:szCs w:val="28"/>
              </w:rPr>
            </w:pPr>
            <w:r w:rsidRPr="00D83CAC">
              <w:rPr>
                <w:szCs w:val="28"/>
              </w:rPr>
              <w:t xml:space="preserve">     </w:t>
            </w:r>
            <w:r w:rsidR="00D83CAC">
              <w:rPr>
                <w:szCs w:val="28"/>
              </w:rPr>
              <w:t xml:space="preserve">   </w:t>
            </w:r>
            <w:r w:rsidRPr="00D83CAC">
              <w:rPr>
                <w:szCs w:val="28"/>
              </w:rPr>
              <w:t>Поставьте любые знаки (знак) в пустых квадратах (квадрате) справа от наименования пр</w:t>
            </w:r>
            <w:r w:rsidRPr="00D83CAC">
              <w:rPr>
                <w:szCs w:val="28"/>
              </w:rPr>
              <w:t>о</w:t>
            </w:r>
            <w:r w:rsidRPr="00D83CAC">
              <w:rPr>
                <w:szCs w:val="28"/>
              </w:rPr>
              <w:t>екта благоустройства общественной территории (общественных территорий) не более чем</w:t>
            </w:r>
            <w:proofErr w:type="gramStart"/>
            <w:r w:rsidRPr="00D83CAC">
              <w:rPr>
                <w:szCs w:val="28"/>
              </w:rPr>
              <w:t xml:space="preserve"> (_______)</w:t>
            </w:r>
            <w:r w:rsidR="009A0556" w:rsidRPr="00D83CAC">
              <w:rPr>
                <w:szCs w:val="28"/>
              </w:rPr>
              <w:t xml:space="preserve"> </w:t>
            </w:r>
            <w:proofErr w:type="gramEnd"/>
            <w:r w:rsidRPr="00D83CAC">
              <w:rPr>
                <w:szCs w:val="28"/>
              </w:rPr>
              <w:t>проект</w:t>
            </w:r>
            <w:r w:rsidR="005A6002" w:rsidRPr="00D83CAC">
              <w:rPr>
                <w:szCs w:val="28"/>
              </w:rPr>
              <w:t>ов</w:t>
            </w:r>
            <w:r w:rsidRPr="00D83CAC">
              <w:rPr>
                <w:szCs w:val="28"/>
              </w:rPr>
              <w:t xml:space="preserve"> благоустройства общественны</w:t>
            </w:r>
            <w:r w:rsidR="009A0556" w:rsidRPr="00D83CAC">
              <w:rPr>
                <w:szCs w:val="28"/>
              </w:rPr>
              <w:t xml:space="preserve">х территорий, в пользу которых </w:t>
            </w:r>
            <w:r w:rsidRPr="00D83CAC">
              <w:rPr>
                <w:szCs w:val="28"/>
              </w:rPr>
              <w:t>сделан в</w:t>
            </w:r>
            <w:r w:rsidRPr="00D83CAC">
              <w:rPr>
                <w:szCs w:val="28"/>
              </w:rPr>
              <w:t>ы</w:t>
            </w:r>
            <w:r w:rsidRPr="00D83CAC">
              <w:rPr>
                <w:szCs w:val="28"/>
              </w:rPr>
              <w:t>бор.</w:t>
            </w:r>
          </w:p>
          <w:p w:rsidR="00D04A6B" w:rsidRPr="00D83CAC" w:rsidRDefault="00D04A6B" w:rsidP="00DD7AE2">
            <w:pPr>
              <w:jc w:val="both"/>
              <w:rPr>
                <w:szCs w:val="28"/>
              </w:rPr>
            </w:pPr>
            <w:r w:rsidRPr="00D83CAC">
              <w:rPr>
                <w:szCs w:val="28"/>
              </w:rPr>
              <w:t xml:space="preserve">    </w:t>
            </w:r>
            <w:r w:rsidR="00D83CAC">
              <w:rPr>
                <w:szCs w:val="28"/>
              </w:rPr>
              <w:t xml:space="preserve">    </w:t>
            </w:r>
            <w:proofErr w:type="gramStart"/>
            <w:r w:rsidRPr="00D83CAC">
              <w:rPr>
                <w:szCs w:val="28"/>
              </w:rPr>
              <w:t xml:space="preserve">Документ для голосования, в котором знаки проставлены более чем в (______) квадратах, либо </w:t>
            </w:r>
            <w:r w:rsidR="005A6002" w:rsidRPr="00D83CAC">
              <w:rPr>
                <w:szCs w:val="28"/>
              </w:rPr>
              <w:t>д</w:t>
            </w:r>
            <w:r w:rsidRPr="00D83CAC">
              <w:rPr>
                <w:szCs w:val="28"/>
              </w:rPr>
              <w:t>окумент для голосования, в котором знаки (знак) не проставлены ни в одном из квадр</w:t>
            </w:r>
            <w:r w:rsidRPr="00D83CAC">
              <w:rPr>
                <w:szCs w:val="28"/>
              </w:rPr>
              <w:t>а</w:t>
            </w:r>
            <w:r w:rsidRPr="00D83CAC">
              <w:rPr>
                <w:szCs w:val="28"/>
              </w:rPr>
              <w:t>тов, или не позволяющий установить волеизъявление голосовавшего</w:t>
            </w:r>
            <w:r w:rsidR="005A6002" w:rsidRPr="00D83CAC">
              <w:rPr>
                <w:szCs w:val="28"/>
              </w:rPr>
              <w:t>,</w:t>
            </w:r>
            <w:r w:rsidRPr="00D83CAC">
              <w:rPr>
                <w:szCs w:val="28"/>
              </w:rPr>
              <w:t xml:space="preserve"> считаются недейств</w:t>
            </w:r>
            <w:r w:rsidRPr="00D83CAC">
              <w:rPr>
                <w:szCs w:val="28"/>
              </w:rPr>
              <w:t>и</w:t>
            </w:r>
            <w:r w:rsidRPr="00D83CAC">
              <w:rPr>
                <w:szCs w:val="28"/>
              </w:rPr>
              <w:t xml:space="preserve">тельными. </w:t>
            </w:r>
            <w:proofErr w:type="gramEnd"/>
          </w:p>
          <w:p w:rsidR="00D04A6B" w:rsidRPr="00D83CAC" w:rsidRDefault="00D04A6B" w:rsidP="00DD7AE2">
            <w:pPr>
              <w:rPr>
                <w:i/>
                <w:szCs w:val="28"/>
              </w:rPr>
            </w:pPr>
            <w:r w:rsidRPr="00D83CAC">
              <w:rPr>
                <w:i/>
                <w:szCs w:val="28"/>
              </w:rPr>
              <w:t xml:space="preserve">    </w:t>
            </w:r>
          </w:p>
        </w:tc>
      </w:tr>
      <w:tr w:rsidR="00D04A6B" w:rsidRPr="0073165F" w:rsidTr="00C656C0">
        <w:trPr>
          <w:trHeight w:val="1722"/>
        </w:trPr>
        <w:tc>
          <w:tcPr>
            <w:tcW w:w="3261" w:type="dxa"/>
          </w:tcPr>
          <w:p w:rsidR="00D83CAC" w:rsidRDefault="00D83CAC" w:rsidP="00D83CAC">
            <w:pPr>
              <w:jc w:val="both"/>
            </w:pPr>
          </w:p>
          <w:p w:rsidR="00D83CAC" w:rsidRDefault="00D83CAC" w:rsidP="00D83CAC">
            <w:pPr>
              <w:jc w:val="both"/>
            </w:pPr>
          </w:p>
          <w:p w:rsidR="00D04A6B" w:rsidRPr="00D83CAC" w:rsidRDefault="00D83CAC" w:rsidP="00D83CAC">
            <w:pPr>
              <w:jc w:val="both"/>
            </w:pPr>
            <w:r w:rsidRPr="00D83CAC">
              <w:t>Наименование проекта бл</w:t>
            </w:r>
            <w:r w:rsidRPr="00D83CAC">
              <w:t>а</w:t>
            </w:r>
            <w:r w:rsidRPr="00D83CAC">
              <w:t>гоустройства</w:t>
            </w:r>
            <w:r>
              <w:t xml:space="preserve"> о</w:t>
            </w:r>
            <w:r w:rsidRPr="00D83CAC">
              <w:t>бщественной территории</w:t>
            </w:r>
          </w:p>
        </w:tc>
        <w:tc>
          <w:tcPr>
            <w:tcW w:w="5670" w:type="dxa"/>
            <w:vAlign w:val="center"/>
          </w:tcPr>
          <w:p w:rsidR="00D04A6B" w:rsidRPr="00D83CAC" w:rsidRDefault="00D83CAC" w:rsidP="00D83CAC">
            <w:pPr>
              <w:widowControl w:val="0"/>
              <w:autoSpaceDE w:val="0"/>
              <w:autoSpaceDN w:val="0"/>
              <w:adjustRightInd w:val="0"/>
              <w:ind w:left="459"/>
              <w:jc w:val="both"/>
            </w:pPr>
            <w:r w:rsidRPr="00D83CAC">
              <w:t>Краткое описание проекта благоустройства о</w:t>
            </w:r>
            <w:r w:rsidRPr="00D83CAC">
              <w:t>б</w:t>
            </w:r>
            <w:r w:rsidRPr="00D83CAC">
              <w:t>щественной территории</w:t>
            </w:r>
          </w:p>
        </w:tc>
        <w:tc>
          <w:tcPr>
            <w:tcW w:w="1134" w:type="dxa"/>
          </w:tcPr>
          <w:p w:rsidR="00D04A6B" w:rsidRPr="00D04A6B" w:rsidRDefault="00F252C4" w:rsidP="00DD7AE2">
            <w:pPr>
              <w:jc w:val="both"/>
            </w:pPr>
            <w:r>
              <w:rPr>
                <w:noProof/>
              </w:rPr>
              <w:pict>
                <v:rect id="Rectangle 2" o:spid="_x0000_s1029" style="position:absolute;left:0;text-align:left;margin-left:1.25pt;margin-top:37.3pt;width:42.6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D04A6B" w:rsidRPr="0073165F" w:rsidTr="00C656C0">
        <w:trPr>
          <w:trHeight w:val="1846"/>
        </w:trPr>
        <w:tc>
          <w:tcPr>
            <w:tcW w:w="3261" w:type="dxa"/>
          </w:tcPr>
          <w:p w:rsidR="00D04A6B" w:rsidRPr="00D83CAC" w:rsidRDefault="00D04A6B" w:rsidP="00DD7AE2">
            <w:pPr>
              <w:jc w:val="both"/>
              <w:rPr>
                <w:noProof/>
              </w:rPr>
            </w:pPr>
          </w:p>
          <w:p w:rsidR="00D83CAC" w:rsidRDefault="00D83CAC" w:rsidP="00D83CAC">
            <w:pPr>
              <w:jc w:val="both"/>
              <w:rPr>
                <w:noProof/>
              </w:rPr>
            </w:pPr>
          </w:p>
          <w:p w:rsidR="00D04A6B" w:rsidRPr="00D83CAC" w:rsidRDefault="00D83CAC" w:rsidP="00D83CAC">
            <w:pPr>
              <w:jc w:val="both"/>
              <w:rPr>
                <w:noProof/>
              </w:rPr>
            </w:pPr>
            <w:r w:rsidRPr="00D83CAC">
              <w:rPr>
                <w:noProof/>
              </w:rPr>
              <w:t>Наименование</w:t>
            </w:r>
            <w:r w:rsidRPr="00D83CAC">
              <w:t xml:space="preserve"> проекта бл</w:t>
            </w:r>
            <w:r w:rsidRPr="00D83CAC">
              <w:t>а</w:t>
            </w:r>
            <w:r w:rsidRPr="00D83CAC">
              <w:t>гоустройства</w:t>
            </w:r>
            <w:r>
              <w:t xml:space="preserve"> о</w:t>
            </w:r>
            <w:r w:rsidRPr="00D83CAC">
              <w:t>бщественной территории</w:t>
            </w:r>
          </w:p>
        </w:tc>
        <w:tc>
          <w:tcPr>
            <w:tcW w:w="5670" w:type="dxa"/>
            <w:vAlign w:val="center"/>
          </w:tcPr>
          <w:p w:rsidR="00D04A6B" w:rsidRPr="00D83CAC" w:rsidRDefault="00D83CAC" w:rsidP="00D83CAC">
            <w:pPr>
              <w:widowControl w:val="0"/>
              <w:autoSpaceDE w:val="0"/>
              <w:autoSpaceDN w:val="0"/>
              <w:adjustRightInd w:val="0"/>
              <w:ind w:left="459"/>
              <w:jc w:val="both"/>
            </w:pPr>
            <w:r w:rsidRPr="00D83CAC">
              <w:t>Краткое описание проекта благоустройства о</w:t>
            </w:r>
            <w:r w:rsidRPr="00D83CAC">
              <w:t>б</w:t>
            </w:r>
            <w:r w:rsidRPr="00D83CAC">
              <w:t>щественной территории</w:t>
            </w:r>
          </w:p>
          <w:p w:rsidR="00D04A6B" w:rsidRPr="00D83CAC" w:rsidRDefault="00D04A6B" w:rsidP="00DD7A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</w:tcPr>
          <w:p w:rsidR="00D04A6B" w:rsidRPr="00D04A6B" w:rsidRDefault="00F252C4" w:rsidP="00DD7AE2">
            <w:pPr>
              <w:jc w:val="both"/>
            </w:pPr>
            <w:r>
              <w:rPr>
                <w:noProof/>
              </w:rPr>
              <w:pict>
                <v:rect id="Rectangle 3" o:spid="_x0000_s1030" style="position:absolute;left:0;text-align:left;margin-left:1.25pt;margin-top:30.35pt;width:42.6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D04A6B" w:rsidRPr="0073165F" w:rsidTr="00C656C0">
        <w:trPr>
          <w:trHeight w:val="1688"/>
        </w:trPr>
        <w:tc>
          <w:tcPr>
            <w:tcW w:w="3261" w:type="dxa"/>
          </w:tcPr>
          <w:p w:rsidR="00D04A6B" w:rsidRPr="00D83CAC" w:rsidRDefault="00D04A6B" w:rsidP="00DD7AE2">
            <w:pPr>
              <w:jc w:val="both"/>
              <w:rPr>
                <w:noProof/>
              </w:rPr>
            </w:pPr>
          </w:p>
          <w:p w:rsidR="00D04A6B" w:rsidRPr="00D83CAC" w:rsidRDefault="00D83CAC" w:rsidP="00D83CAC">
            <w:pPr>
              <w:jc w:val="both"/>
              <w:rPr>
                <w:noProof/>
              </w:rPr>
            </w:pPr>
            <w:r w:rsidRPr="00D83CAC">
              <w:rPr>
                <w:noProof/>
              </w:rPr>
              <w:t>Наименование</w:t>
            </w:r>
            <w:r w:rsidRPr="00D83CAC">
              <w:t xml:space="preserve"> проекта бл</w:t>
            </w:r>
            <w:r w:rsidRPr="00D83CAC">
              <w:t>а</w:t>
            </w:r>
            <w:r w:rsidRPr="00D83CAC">
              <w:t>гоустройства</w:t>
            </w:r>
            <w:r>
              <w:t xml:space="preserve"> </w:t>
            </w:r>
            <w:r w:rsidRPr="00D83CAC">
              <w:t>общественной территории</w:t>
            </w:r>
          </w:p>
        </w:tc>
        <w:tc>
          <w:tcPr>
            <w:tcW w:w="5670" w:type="dxa"/>
            <w:vAlign w:val="center"/>
          </w:tcPr>
          <w:p w:rsidR="00D04A6B" w:rsidRPr="00D83CAC" w:rsidRDefault="00D83CAC" w:rsidP="00D83CAC">
            <w:pPr>
              <w:widowControl w:val="0"/>
              <w:autoSpaceDE w:val="0"/>
              <w:autoSpaceDN w:val="0"/>
              <w:adjustRightInd w:val="0"/>
              <w:ind w:left="459"/>
              <w:jc w:val="both"/>
            </w:pPr>
            <w:r w:rsidRPr="00D83CAC">
              <w:t>Краткое описание проекта благоустройства о</w:t>
            </w:r>
            <w:r w:rsidRPr="00D83CAC">
              <w:t>б</w:t>
            </w:r>
            <w:r w:rsidRPr="00D83CAC">
              <w:t>щественной территории</w:t>
            </w:r>
          </w:p>
          <w:p w:rsidR="00D04A6B" w:rsidRPr="00D83CAC" w:rsidRDefault="00D04A6B" w:rsidP="00DD7A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</w:tcPr>
          <w:p w:rsidR="00D04A6B" w:rsidRPr="00D04A6B" w:rsidRDefault="00F252C4" w:rsidP="00DD7AE2">
            <w:pPr>
              <w:jc w:val="both"/>
            </w:pPr>
            <w:r>
              <w:rPr>
                <w:noProof/>
              </w:rPr>
              <w:pict>
                <v:rect id="Rectangle 4" o:spid="_x0000_s1031" style="position:absolute;left:0;text-align:left;margin-left:1.25pt;margin-top:12.9pt;width:42.6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05679B" w:rsidRPr="0073165F" w:rsidRDefault="0005679B" w:rsidP="0005679B">
      <w:pPr>
        <w:rPr>
          <w:szCs w:val="28"/>
        </w:rPr>
      </w:pPr>
    </w:p>
    <w:sectPr w:rsidR="0005679B" w:rsidRPr="0073165F" w:rsidSect="00816B12">
      <w:pgSz w:w="11906" w:h="16838" w:code="9"/>
      <w:pgMar w:top="1134" w:right="567" w:bottom="1134" w:left="1134" w:header="72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48" w:rsidRDefault="00C93248">
      <w:r>
        <w:separator/>
      </w:r>
    </w:p>
  </w:endnote>
  <w:endnote w:type="continuationSeparator" w:id="0">
    <w:p w:rsidR="00C93248" w:rsidRDefault="00C9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F" w:rsidRDefault="00F252C4" w:rsidP="00AD56E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65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65F" w:rsidRDefault="0073165F" w:rsidP="00F77E7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F" w:rsidRPr="005A1B8D" w:rsidRDefault="0073165F" w:rsidP="00F77E7D">
    <w:pPr>
      <w:pStyle w:val="ab"/>
      <w:ind w:right="360"/>
      <w:jc w:val="center"/>
      <w:rPr>
        <w:lang w:val="ru-RU"/>
      </w:rPr>
    </w:pPr>
  </w:p>
  <w:p w:rsidR="0073165F" w:rsidRDefault="0073165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AC" w:rsidRDefault="00D83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48" w:rsidRDefault="00C93248">
      <w:r>
        <w:separator/>
      </w:r>
    </w:p>
  </w:footnote>
  <w:footnote w:type="continuationSeparator" w:id="0">
    <w:p w:rsidR="00C93248" w:rsidRDefault="00C9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5F" w:rsidRDefault="00F252C4" w:rsidP="004B325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65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65F" w:rsidRDefault="0073165F" w:rsidP="0036160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FD" w:rsidRDefault="00F252C4">
    <w:pPr>
      <w:pStyle w:val="a8"/>
      <w:jc w:val="right"/>
    </w:pPr>
    <w:fldSimple w:instr=" PAGE   \* MERGEFORMAT ">
      <w:r w:rsidR="009F755B">
        <w:rPr>
          <w:noProof/>
        </w:rPr>
        <w:t>2</w:t>
      </w:r>
    </w:fldSimple>
  </w:p>
  <w:p w:rsidR="0073165F" w:rsidRDefault="0073165F" w:rsidP="0036160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FD" w:rsidRDefault="00DD05FD">
    <w:pPr>
      <w:pStyle w:val="a8"/>
      <w:jc w:val="right"/>
    </w:pPr>
  </w:p>
  <w:p w:rsidR="00DD05FD" w:rsidRDefault="00DD05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056"/>
        </w:tabs>
        <w:ind w:left="6816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F327B83"/>
    <w:multiLevelType w:val="hybridMultilevel"/>
    <w:tmpl w:val="2750A4AC"/>
    <w:lvl w:ilvl="0" w:tplc="111E287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1471d81c-df95-49e6-9c59-f67cebe3fcf5"/>
  </w:docVars>
  <w:rsids>
    <w:rsidRoot w:val="00557E3C"/>
    <w:rsid w:val="00000F30"/>
    <w:rsid w:val="0000149D"/>
    <w:rsid w:val="0000231E"/>
    <w:rsid w:val="00002680"/>
    <w:rsid w:val="0000290F"/>
    <w:rsid w:val="000036C4"/>
    <w:rsid w:val="0000434A"/>
    <w:rsid w:val="00004BFA"/>
    <w:rsid w:val="00005E56"/>
    <w:rsid w:val="0000695C"/>
    <w:rsid w:val="00007815"/>
    <w:rsid w:val="000130D1"/>
    <w:rsid w:val="000139F0"/>
    <w:rsid w:val="00014426"/>
    <w:rsid w:val="000145C1"/>
    <w:rsid w:val="00014E5D"/>
    <w:rsid w:val="00015A3E"/>
    <w:rsid w:val="000163BB"/>
    <w:rsid w:val="00016C27"/>
    <w:rsid w:val="00017444"/>
    <w:rsid w:val="000178D0"/>
    <w:rsid w:val="00017D93"/>
    <w:rsid w:val="00020D4C"/>
    <w:rsid w:val="00021164"/>
    <w:rsid w:val="00024D12"/>
    <w:rsid w:val="00027092"/>
    <w:rsid w:val="00027CAC"/>
    <w:rsid w:val="00027EF8"/>
    <w:rsid w:val="00027F3F"/>
    <w:rsid w:val="000304E7"/>
    <w:rsid w:val="00033D35"/>
    <w:rsid w:val="000346D6"/>
    <w:rsid w:val="00035BB3"/>
    <w:rsid w:val="000373C1"/>
    <w:rsid w:val="000417A9"/>
    <w:rsid w:val="000424E4"/>
    <w:rsid w:val="000437AD"/>
    <w:rsid w:val="00043F49"/>
    <w:rsid w:val="00045FA3"/>
    <w:rsid w:val="00046765"/>
    <w:rsid w:val="0004699A"/>
    <w:rsid w:val="00046AC3"/>
    <w:rsid w:val="00047108"/>
    <w:rsid w:val="00047A13"/>
    <w:rsid w:val="00051032"/>
    <w:rsid w:val="000537FC"/>
    <w:rsid w:val="00054245"/>
    <w:rsid w:val="000546C2"/>
    <w:rsid w:val="00054993"/>
    <w:rsid w:val="00054B4A"/>
    <w:rsid w:val="0005545F"/>
    <w:rsid w:val="0005679B"/>
    <w:rsid w:val="00060054"/>
    <w:rsid w:val="00060258"/>
    <w:rsid w:val="00060530"/>
    <w:rsid w:val="00060F53"/>
    <w:rsid w:val="00061626"/>
    <w:rsid w:val="00062387"/>
    <w:rsid w:val="0006242C"/>
    <w:rsid w:val="00062E5D"/>
    <w:rsid w:val="000632D8"/>
    <w:rsid w:val="0006352B"/>
    <w:rsid w:val="0006538D"/>
    <w:rsid w:val="000656C5"/>
    <w:rsid w:val="00065AB4"/>
    <w:rsid w:val="000660D1"/>
    <w:rsid w:val="0006681D"/>
    <w:rsid w:val="000679FD"/>
    <w:rsid w:val="00067B25"/>
    <w:rsid w:val="00067E25"/>
    <w:rsid w:val="0007015D"/>
    <w:rsid w:val="00070377"/>
    <w:rsid w:val="0007095B"/>
    <w:rsid w:val="000710CC"/>
    <w:rsid w:val="0007189F"/>
    <w:rsid w:val="00073CE2"/>
    <w:rsid w:val="00076BFD"/>
    <w:rsid w:val="00082116"/>
    <w:rsid w:val="00082A81"/>
    <w:rsid w:val="00083A21"/>
    <w:rsid w:val="00084448"/>
    <w:rsid w:val="0008474B"/>
    <w:rsid w:val="00087361"/>
    <w:rsid w:val="0008771F"/>
    <w:rsid w:val="00087E83"/>
    <w:rsid w:val="000914A1"/>
    <w:rsid w:val="000927E3"/>
    <w:rsid w:val="000931DE"/>
    <w:rsid w:val="00093351"/>
    <w:rsid w:val="000961EF"/>
    <w:rsid w:val="000971CF"/>
    <w:rsid w:val="000A1F92"/>
    <w:rsid w:val="000A225F"/>
    <w:rsid w:val="000A2661"/>
    <w:rsid w:val="000A4369"/>
    <w:rsid w:val="000A461F"/>
    <w:rsid w:val="000A4C80"/>
    <w:rsid w:val="000A751A"/>
    <w:rsid w:val="000B4A7C"/>
    <w:rsid w:val="000B4EE1"/>
    <w:rsid w:val="000B5314"/>
    <w:rsid w:val="000B6CD6"/>
    <w:rsid w:val="000B758E"/>
    <w:rsid w:val="000B78F9"/>
    <w:rsid w:val="000C0AA9"/>
    <w:rsid w:val="000C0D87"/>
    <w:rsid w:val="000C27E2"/>
    <w:rsid w:val="000C27EA"/>
    <w:rsid w:val="000C2D34"/>
    <w:rsid w:val="000C343E"/>
    <w:rsid w:val="000C3D12"/>
    <w:rsid w:val="000C3F8F"/>
    <w:rsid w:val="000C58B0"/>
    <w:rsid w:val="000C5B3F"/>
    <w:rsid w:val="000C5C22"/>
    <w:rsid w:val="000C68A5"/>
    <w:rsid w:val="000C69D4"/>
    <w:rsid w:val="000C78C0"/>
    <w:rsid w:val="000D0929"/>
    <w:rsid w:val="000D293E"/>
    <w:rsid w:val="000D2D13"/>
    <w:rsid w:val="000D33E9"/>
    <w:rsid w:val="000D3CE7"/>
    <w:rsid w:val="000D4D1A"/>
    <w:rsid w:val="000D4D63"/>
    <w:rsid w:val="000D609B"/>
    <w:rsid w:val="000D63B2"/>
    <w:rsid w:val="000D7DBE"/>
    <w:rsid w:val="000E046F"/>
    <w:rsid w:val="000E0499"/>
    <w:rsid w:val="000E0F70"/>
    <w:rsid w:val="000E1625"/>
    <w:rsid w:val="000E176A"/>
    <w:rsid w:val="000E240B"/>
    <w:rsid w:val="000E7122"/>
    <w:rsid w:val="000F12DD"/>
    <w:rsid w:val="000F2076"/>
    <w:rsid w:val="000F288E"/>
    <w:rsid w:val="000F3D5F"/>
    <w:rsid w:val="000F4E63"/>
    <w:rsid w:val="000F578E"/>
    <w:rsid w:val="000F673D"/>
    <w:rsid w:val="000F748F"/>
    <w:rsid w:val="001001E9"/>
    <w:rsid w:val="00100700"/>
    <w:rsid w:val="0010103A"/>
    <w:rsid w:val="00101479"/>
    <w:rsid w:val="00102C08"/>
    <w:rsid w:val="00103D4F"/>
    <w:rsid w:val="00104172"/>
    <w:rsid w:val="0010528C"/>
    <w:rsid w:val="00105828"/>
    <w:rsid w:val="001061AE"/>
    <w:rsid w:val="0010667F"/>
    <w:rsid w:val="0011094B"/>
    <w:rsid w:val="00112A77"/>
    <w:rsid w:val="00113595"/>
    <w:rsid w:val="00113E17"/>
    <w:rsid w:val="00113FEE"/>
    <w:rsid w:val="0011560C"/>
    <w:rsid w:val="00115D58"/>
    <w:rsid w:val="00116970"/>
    <w:rsid w:val="00116A94"/>
    <w:rsid w:val="00117439"/>
    <w:rsid w:val="00120677"/>
    <w:rsid w:val="00120D77"/>
    <w:rsid w:val="001213BB"/>
    <w:rsid w:val="00121966"/>
    <w:rsid w:val="00121A7B"/>
    <w:rsid w:val="00121BFB"/>
    <w:rsid w:val="00121FDA"/>
    <w:rsid w:val="00123C4C"/>
    <w:rsid w:val="00123ECD"/>
    <w:rsid w:val="00130058"/>
    <w:rsid w:val="00130798"/>
    <w:rsid w:val="00132D9A"/>
    <w:rsid w:val="00132E2C"/>
    <w:rsid w:val="00132FF0"/>
    <w:rsid w:val="001332FF"/>
    <w:rsid w:val="00134844"/>
    <w:rsid w:val="0013527E"/>
    <w:rsid w:val="00135282"/>
    <w:rsid w:val="00136328"/>
    <w:rsid w:val="00140403"/>
    <w:rsid w:val="00140F22"/>
    <w:rsid w:val="00141B14"/>
    <w:rsid w:val="00141E77"/>
    <w:rsid w:val="00141FA6"/>
    <w:rsid w:val="00143B52"/>
    <w:rsid w:val="00147346"/>
    <w:rsid w:val="0015029B"/>
    <w:rsid w:val="0015143B"/>
    <w:rsid w:val="00151555"/>
    <w:rsid w:val="00154F36"/>
    <w:rsid w:val="001558C1"/>
    <w:rsid w:val="00155E1E"/>
    <w:rsid w:val="0015688D"/>
    <w:rsid w:val="00156898"/>
    <w:rsid w:val="00157F93"/>
    <w:rsid w:val="0016035E"/>
    <w:rsid w:val="00161617"/>
    <w:rsid w:val="00161894"/>
    <w:rsid w:val="00163AF9"/>
    <w:rsid w:val="00167168"/>
    <w:rsid w:val="0016728E"/>
    <w:rsid w:val="00170482"/>
    <w:rsid w:val="001704FC"/>
    <w:rsid w:val="0017062C"/>
    <w:rsid w:val="00170658"/>
    <w:rsid w:val="001720B1"/>
    <w:rsid w:val="00172772"/>
    <w:rsid w:val="00173BF1"/>
    <w:rsid w:val="00174BC4"/>
    <w:rsid w:val="00174CA2"/>
    <w:rsid w:val="00175D91"/>
    <w:rsid w:val="0018043F"/>
    <w:rsid w:val="00180CDD"/>
    <w:rsid w:val="00180EEA"/>
    <w:rsid w:val="00181E2D"/>
    <w:rsid w:val="001829A8"/>
    <w:rsid w:val="00182B60"/>
    <w:rsid w:val="0018478A"/>
    <w:rsid w:val="00184F54"/>
    <w:rsid w:val="001904DD"/>
    <w:rsid w:val="00193580"/>
    <w:rsid w:val="00195516"/>
    <w:rsid w:val="001955CF"/>
    <w:rsid w:val="00196486"/>
    <w:rsid w:val="001965CC"/>
    <w:rsid w:val="001969D4"/>
    <w:rsid w:val="00196A40"/>
    <w:rsid w:val="001A000C"/>
    <w:rsid w:val="001A01F5"/>
    <w:rsid w:val="001A107F"/>
    <w:rsid w:val="001A1191"/>
    <w:rsid w:val="001A2FB9"/>
    <w:rsid w:val="001A3B38"/>
    <w:rsid w:val="001A5066"/>
    <w:rsid w:val="001A53BB"/>
    <w:rsid w:val="001A5888"/>
    <w:rsid w:val="001A6287"/>
    <w:rsid w:val="001A75E6"/>
    <w:rsid w:val="001A7FDB"/>
    <w:rsid w:val="001B013B"/>
    <w:rsid w:val="001B0432"/>
    <w:rsid w:val="001B0F96"/>
    <w:rsid w:val="001B135F"/>
    <w:rsid w:val="001B3CF9"/>
    <w:rsid w:val="001B5FB8"/>
    <w:rsid w:val="001C0BC3"/>
    <w:rsid w:val="001C1431"/>
    <w:rsid w:val="001C3D93"/>
    <w:rsid w:val="001C40A4"/>
    <w:rsid w:val="001C6502"/>
    <w:rsid w:val="001C688B"/>
    <w:rsid w:val="001D00E6"/>
    <w:rsid w:val="001D0D92"/>
    <w:rsid w:val="001D132F"/>
    <w:rsid w:val="001D1E6F"/>
    <w:rsid w:val="001D2615"/>
    <w:rsid w:val="001D3C0C"/>
    <w:rsid w:val="001D4646"/>
    <w:rsid w:val="001D76B4"/>
    <w:rsid w:val="001D76C7"/>
    <w:rsid w:val="001D7D99"/>
    <w:rsid w:val="001E0A64"/>
    <w:rsid w:val="001E0FBB"/>
    <w:rsid w:val="001E2F06"/>
    <w:rsid w:val="001E361A"/>
    <w:rsid w:val="001E4496"/>
    <w:rsid w:val="001E469B"/>
    <w:rsid w:val="001E4D43"/>
    <w:rsid w:val="001E5260"/>
    <w:rsid w:val="001E6079"/>
    <w:rsid w:val="001E635F"/>
    <w:rsid w:val="001F296C"/>
    <w:rsid w:val="001F3F09"/>
    <w:rsid w:val="001F4AD6"/>
    <w:rsid w:val="0020051C"/>
    <w:rsid w:val="00200648"/>
    <w:rsid w:val="002008B4"/>
    <w:rsid w:val="002019EC"/>
    <w:rsid w:val="00203F7A"/>
    <w:rsid w:val="00204FEA"/>
    <w:rsid w:val="002060BF"/>
    <w:rsid w:val="00207B93"/>
    <w:rsid w:val="0021031D"/>
    <w:rsid w:val="00210845"/>
    <w:rsid w:val="00210C5C"/>
    <w:rsid w:val="002124A8"/>
    <w:rsid w:val="00213869"/>
    <w:rsid w:val="00214104"/>
    <w:rsid w:val="0021530C"/>
    <w:rsid w:val="00216F9B"/>
    <w:rsid w:val="002179CE"/>
    <w:rsid w:val="00223419"/>
    <w:rsid w:val="00223C22"/>
    <w:rsid w:val="00225B1F"/>
    <w:rsid w:val="00225FFE"/>
    <w:rsid w:val="002266E5"/>
    <w:rsid w:val="002276B0"/>
    <w:rsid w:val="00227FE3"/>
    <w:rsid w:val="00230F43"/>
    <w:rsid w:val="002315F6"/>
    <w:rsid w:val="00231783"/>
    <w:rsid w:val="00231BB0"/>
    <w:rsid w:val="0023399B"/>
    <w:rsid w:val="0023590D"/>
    <w:rsid w:val="00236426"/>
    <w:rsid w:val="00236438"/>
    <w:rsid w:val="00236B4D"/>
    <w:rsid w:val="00236C6E"/>
    <w:rsid w:val="002377FC"/>
    <w:rsid w:val="00240199"/>
    <w:rsid w:val="0024038B"/>
    <w:rsid w:val="00242A02"/>
    <w:rsid w:val="00242DD2"/>
    <w:rsid w:val="00243B96"/>
    <w:rsid w:val="0024544F"/>
    <w:rsid w:val="00245F7F"/>
    <w:rsid w:val="0024610B"/>
    <w:rsid w:val="00251DA4"/>
    <w:rsid w:val="00252908"/>
    <w:rsid w:val="00253F7B"/>
    <w:rsid w:val="00254199"/>
    <w:rsid w:val="00257A98"/>
    <w:rsid w:val="00260A3D"/>
    <w:rsid w:val="00260ECD"/>
    <w:rsid w:val="0026256F"/>
    <w:rsid w:val="002663ED"/>
    <w:rsid w:val="00266590"/>
    <w:rsid w:val="0026715A"/>
    <w:rsid w:val="002671B5"/>
    <w:rsid w:val="00267272"/>
    <w:rsid w:val="00267308"/>
    <w:rsid w:val="00270BA6"/>
    <w:rsid w:val="0027315D"/>
    <w:rsid w:val="0027318B"/>
    <w:rsid w:val="00273B1C"/>
    <w:rsid w:val="002740FB"/>
    <w:rsid w:val="00274E01"/>
    <w:rsid w:val="00275E1A"/>
    <w:rsid w:val="00277D25"/>
    <w:rsid w:val="00280DF8"/>
    <w:rsid w:val="002812CC"/>
    <w:rsid w:val="0028184A"/>
    <w:rsid w:val="0028200C"/>
    <w:rsid w:val="00284185"/>
    <w:rsid w:val="002842F0"/>
    <w:rsid w:val="0028506C"/>
    <w:rsid w:val="002863DA"/>
    <w:rsid w:val="00290029"/>
    <w:rsid w:val="002901B4"/>
    <w:rsid w:val="002905F0"/>
    <w:rsid w:val="002920F2"/>
    <w:rsid w:val="002937B7"/>
    <w:rsid w:val="0029450A"/>
    <w:rsid w:val="0029458B"/>
    <w:rsid w:val="00294D26"/>
    <w:rsid w:val="002951D6"/>
    <w:rsid w:val="00297446"/>
    <w:rsid w:val="002977F8"/>
    <w:rsid w:val="00297997"/>
    <w:rsid w:val="002A0268"/>
    <w:rsid w:val="002A0A07"/>
    <w:rsid w:val="002A3B97"/>
    <w:rsid w:val="002A3BDF"/>
    <w:rsid w:val="002A407A"/>
    <w:rsid w:val="002A7664"/>
    <w:rsid w:val="002A7C3D"/>
    <w:rsid w:val="002B1700"/>
    <w:rsid w:val="002B22FD"/>
    <w:rsid w:val="002B2EA2"/>
    <w:rsid w:val="002B62A1"/>
    <w:rsid w:val="002B79B2"/>
    <w:rsid w:val="002C17D1"/>
    <w:rsid w:val="002C1CF3"/>
    <w:rsid w:val="002C1D9C"/>
    <w:rsid w:val="002C26CB"/>
    <w:rsid w:val="002C278E"/>
    <w:rsid w:val="002C2853"/>
    <w:rsid w:val="002C3CE4"/>
    <w:rsid w:val="002C4938"/>
    <w:rsid w:val="002C665F"/>
    <w:rsid w:val="002C7139"/>
    <w:rsid w:val="002C746E"/>
    <w:rsid w:val="002D2D68"/>
    <w:rsid w:val="002D2DA0"/>
    <w:rsid w:val="002D3D1C"/>
    <w:rsid w:val="002D44D9"/>
    <w:rsid w:val="002D54C1"/>
    <w:rsid w:val="002E0191"/>
    <w:rsid w:val="002E18FE"/>
    <w:rsid w:val="002E2BCB"/>
    <w:rsid w:val="002E7F48"/>
    <w:rsid w:val="002F0A3B"/>
    <w:rsid w:val="002F1193"/>
    <w:rsid w:val="002F1C81"/>
    <w:rsid w:val="002F220E"/>
    <w:rsid w:val="002F29E4"/>
    <w:rsid w:val="002F40A0"/>
    <w:rsid w:val="002F53ED"/>
    <w:rsid w:val="002F5510"/>
    <w:rsid w:val="002F6502"/>
    <w:rsid w:val="002F6AD5"/>
    <w:rsid w:val="002F7BC4"/>
    <w:rsid w:val="003006B2"/>
    <w:rsid w:val="003014D6"/>
    <w:rsid w:val="00302509"/>
    <w:rsid w:val="0030471C"/>
    <w:rsid w:val="00304A58"/>
    <w:rsid w:val="00305289"/>
    <w:rsid w:val="00306C56"/>
    <w:rsid w:val="00306C6B"/>
    <w:rsid w:val="00311186"/>
    <w:rsid w:val="003123EC"/>
    <w:rsid w:val="00314083"/>
    <w:rsid w:val="003159ED"/>
    <w:rsid w:val="00317152"/>
    <w:rsid w:val="00317B32"/>
    <w:rsid w:val="00320039"/>
    <w:rsid w:val="00325574"/>
    <w:rsid w:val="003257AD"/>
    <w:rsid w:val="0032621E"/>
    <w:rsid w:val="003265F8"/>
    <w:rsid w:val="00326AF5"/>
    <w:rsid w:val="003272F8"/>
    <w:rsid w:val="0032781F"/>
    <w:rsid w:val="00330BBC"/>
    <w:rsid w:val="00330EDE"/>
    <w:rsid w:val="00333D9F"/>
    <w:rsid w:val="00334195"/>
    <w:rsid w:val="00337317"/>
    <w:rsid w:val="00337CA2"/>
    <w:rsid w:val="00340886"/>
    <w:rsid w:val="00341B26"/>
    <w:rsid w:val="003434CA"/>
    <w:rsid w:val="00343DA8"/>
    <w:rsid w:val="00345F1F"/>
    <w:rsid w:val="00350F38"/>
    <w:rsid w:val="00353B9B"/>
    <w:rsid w:val="00354BA4"/>
    <w:rsid w:val="003603CE"/>
    <w:rsid w:val="00360F31"/>
    <w:rsid w:val="00361603"/>
    <w:rsid w:val="003620B5"/>
    <w:rsid w:val="00363B64"/>
    <w:rsid w:val="00363D14"/>
    <w:rsid w:val="00364588"/>
    <w:rsid w:val="00365D0B"/>
    <w:rsid w:val="00366E5D"/>
    <w:rsid w:val="00366E78"/>
    <w:rsid w:val="00367BC0"/>
    <w:rsid w:val="00371492"/>
    <w:rsid w:val="0037228C"/>
    <w:rsid w:val="003731B7"/>
    <w:rsid w:val="00373B1F"/>
    <w:rsid w:val="00373D54"/>
    <w:rsid w:val="003748F3"/>
    <w:rsid w:val="00374EDE"/>
    <w:rsid w:val="00375895"/>
    <w:rsid w:val="00375C48"/>
    <w:rsid w:val="003760B0"/>
    <w:rsid w:val="0037685E"/>
    <w:rsid w:val="003813B6"/>
    <w:rsid w:val="00381F8C"/>
    <w:rsid w:val="00382A21"/>
    <w:rsid w:val="00383294"/>
    <w:rsid w:val="00384A9A"/>
    <w:rsid w:val="003853C2"/>
    <w:rsid w:val="003859E6"/>
    <w:rsid w:val="00386507"/>
    <w:rsid w:val="003912C4"/>
    <w:rsid w:val="00391772"/>
    <w:rsid w:val="00391805"/>
    <w:rsid w:val="003923F8"/>
    <w:rsid w:val="0039379A"/>
    <w:rsid w:val="00394149"/>
    <w:rsid w:val="00394A75"/>
    <w:rsid w:val="003966E4"/>
    <w:rsid w:val="00396832"/>
    <w:rsid w:val="003968FF"/>
    <w:rsid w:val="003A12ED"/>
    <w:rsid w:val="003A13FF"/>
    <w:rsid w:val="003A20FD"/>
    <w:rsid w:val="003A35CD"/>
    <w:rsid w:val="003A58C4"/>
    <w:rsid w:val="003A5CE2"/>
    <w:rsid w:val="003A7D43"/>
    <w:rsid w:val="003B0867"/>
    <w:rsid w:val="003B1163"/>
    <w:rsid w:val="003B1F9A"/>
    <w:rsid w:val="003B3F3B"/>
    <w:rsid w:val="003B4886"/>
    <w:rsid w:val="003B4AF1"/>
    <w:rsid w:val="003B5473"/>
    <w:rsid w:val="003B5894"/>
    <w:rsid w:val="003B5D91"/>
    <w:rsid w:val="003B6AF8"/>
    <w:rsid w:val="003B76F4"/>
    <w:rsid w:val="003B7D25"/>
    <w:rsid w:val="003C127F"/>
    <w:rsid w:val="003C146E"/>
    <w:rsid w:val="003C19DC"/>
    <w:rsid w:val="003C1C8C"/>
    <w:rsid w:val="003C296D"/>
    <w:rsid w:val="003C407B"/>
    <w:rsid w:val="003C6649"/>
    <w:rsid w:val="003C6D45"/>
    <w:rsid w:val="003D02DF"/>
    <w:rsid w:val="003D0674"/>
    <w:rsid w:val="003D0866"/>
    <w:rsid w:val="003D1BAC"/>
    <w:rsid w:val="003D2D97"/>
    <w:rsid w:val="003D6028"/>
    <w:rsid w:val="003D782F"/>
    <w:rsid w:val="003E01CC"/>
    <w:rsid w:val="003E0A84"/>
    <w:rsid w:val="003E26A1"/>
    <w:rsid w:val="003E2EC2"/>
    <w:rsid w:val="003E34DB"/>
    <w:rsid w:val="003E366E"/>
    <w:rsid w:val="003E3C97"/>
    <w:rsid w:val="003E3CB6"/>
    <w:rsid w:val="003E544C"/>
    <w:rsid w:val="003E5A06"/>
    <w:rsid w:val="003F2140"/>
    <w:rsid w:val="003F4035"/>
    <w:rsid w:val="003F4AC9"/>
    <w:rsid w:val="003F4FC2"/>
    <w:rsid w:val="003F740F"/>
    <w:rsid w:val="003F7588"/>
    <w:rsid w:val="003F7900"/>
    <w:rsid w:val="003F7D83"/>
    <w:rsid w:val="0040067B"/>
    <w:rsid w:val="004016E3"/>
    <w:rsid w:val="004052C1"/>
    <w:rsid w:val="004058B1"/>
    <w:rsid w:val="00405A4B"/>
    <w:rsid w:val="00405AD3"/>
    <w:rsid w:val="00406D80"/>
    <w:rsid w:val="00406E43"/>
    <w:rsid w:val="004076F2"/>
    <w:rsid w:val="0041058C"/>
    <w:rsid w:val="004107B0"/>
    <w:rsid w:val="00410A54"/>
    <w:rsid w:val="004124FA"/>
    <w:rsid w:val="004133F6"/>
    <w:rsid w:val="00413418"/>
    <w:rsid w:val="004136F0"/>
    <w:rsid w:val="00413C3C"/>
    <w:rsid w:val="00415295"/>
    <w:rsid w:val="004157D6"/>
    <w:rsid w:val="004158FC"/>
    <w:rsid w:val="00415D78"/>
    <w:rsid w:val="004161DD"/>
    <w:rsid w:val="00416E6D"/>
    <w:rsid w:val="00417152"/>
    <w:rsid w:val="00420E68"/>
    <w:rsid w:val="004218A1"/>
    <w:rsid w:val="0042327D"/>
    <w:rsid w:val="004248B9"/>
    <w:rsid w:val="0042552A"/>
    <w:rsid w:val="004266A1"/>
    <w:rsid w:val="00426C96"/>
    <w:rsid w:val="0042701F"/>
    <w:rsid w:val="00433A86"/>
    <w:rsid w:val="004343D8"/>
    <w:rsid w:val="00435C60"/>
    <w:rsid w:val="00442330"/>
    <w:rsid w:val="00442483"/>
    <w:rsid w:val="00445542"/>
    <w:rsid w:val="004465DA"/>
    <w:rsid w:val="00451D50"/>
    <w:rsid w:val="004539F1"/>
    <w:rsid w:val="00454CA3"/>
    <w:rsid w:val="004570AD"/>
    <w:rsid w:val="004575E7"/>
    <w:rsid w:val="00460F7A"/>
    <w:rsid w:val="004623EB"/>
    <w:rsid w:val="00462786"/>
    <w:rsid w:val="00463F5D"/>
    <w:rsid w:val="0046529A"/>
    <w:rsid w:val="004663CB"/>
    <w:rsid w:val="00467711"/>
    <w:rsid w:val="00472152"/>
    <w:rsid w:val="00472F88"/>
    <w:rsid w:val="00473675"/>
    <w:rsid w:val="004736C1"/>
    <w:rsid w:val="00474347"/>
    <w:rsid w:val="00474D0D"/>
    <w:rsid w:val="0047682D"/>
    <w:rsid w:val="004802DD"/>
    <w:rsid w:val="00480D3F"/>
    <w:rsid w:val="00481B4D"/>
    <w:rsid w:val="00484A40"/>
    <w:rsid w:val="00484B15"/>
    <w:rsid w:val="00485D7E"/>
    <w:rsid w:val="004871BD"/>
    <w:rsid w:val="0048773A"/>
    <w:rsid w:val="00487B0C"/>
    <w:rsid w:val="0049033F"/>
    <w:rsid w:val="00493406"/>
    <w:rsid w:val="00493A69"/>
    <w:rsid w:val="00493B9F"/>
    <w:rsid w:val="00493E36"/>
    <w:rsid w:val="00494AAC"/>
    <w:rsid w:val="004964B1"/>
    <w:rsid w:val="004970E5"/>
    <w:rsid w:val="00497802"/>
    <w:rsid w:val="004A0341"/>
    <w:rsid w:val="004A055B"/>
    <w:rsid w:val="004A1ED9"/>
    <w:rsid w:val="004A380F"/>
    <w:rsid w:val="004A51AC"/>
    <w:rsid w:val="004A7811"/>
    <w:rsid w:val="004B00C5"/>
    <w:rsid w:val="004B04B6"/>
    <w:rsid w:val="004B2FEB"/>
    <w:rsid w:val="004B3253"/>
    <w:rsid w:val="004B34EF"/>
    <w:rsid w:val="004B3D2D"/>
    <w:rsid w:val="004B3E3B"/>
    <w:rsid w:val="004B5828"/>
    <w:rsid w:val="004B6043"/>
    <w:rsid w:val="004B667E"/>
    <w:rsid w:val="004B75CC"/>
    <w:rsid w:val="004C0495"/>
    <w:rsid w:val="004C1A68"/>
    <w:rsid w:val="004C2E59"/>
    <w:rsid w:val="004C40E9"/>
    <w:rsid w:val="004C4495"/>
    <w:rsid w:val="004C6BD8"/>
    <w:rsid w:val="004D05A7"/>
    <w:rsid w:val="004D4674"/>
    <w:rsid w:val="004D50D8"/>
    <w:rsid w:val="004D59D7"/>
    <w:rsid w:val="004D676C"/>
    <w:rsid w:val="004D7E1E"/>
    <w:rsid w:val="004E0EF6"/>
    <w:rsid w:val="004E13F7"/>
    <w:rsid w:val="004E27CC"/>
    <w:rsid w:val="004E2B0D"/>
    <w:rsid w:val="004E6565"/>
    <w:rsid w:val="004F0172"/>
    <w:rsid w:val="004F1C3D"/>
    <w:rsid w:val="004F2B4C"/>
    <w:rsid w:val="004F2BF7"/>
    <w:rsid w:val="004F3E6D"/>
    <w:rsid w:val="004F56E8"/>
    <w:rsid w:val="004F6995"/>
    <w:rsid w:val="004F74D6"/>
    <w:rsid w:val="004F78F0"/>
    <w:rsid w:val="00500893"/>
    <w:rsid w:val="00500A66"/>
    <w:rsid w:val="00503DE8"/>
    <w:rsid w:val="00504533"/>
    <w:rsid w:val="005048C5"/>
    <w:rsid w:val="0050596C"/>
    <w:rsid w:val="00507CD0"/>
    <w:rsid w:val="0051000D"/>
    <w:rsid w:val="00510CD5"/>
    <w:rsid w:val="005124E3"/>
    <w:rsid w:val="00512FE9"/>
    <w:rsid w:val="0051305D"/>
    <w:rsid w:val="005130B1"/>
    <w:rsid w:val="005135C8"/>
    <w:rsid w:val="00515714"/>
    <w:rsid w:val="00515BBB"/>
    <w:rsid w:val="00515EEF"/>
    <w:rsid w:val="0051663C"/>
    <w:rsid w:val="00517497"/>
    <w:rsid w:val="005176D4"/>
    <w:rsid w:val="0052160C"/>
    <w:rsid w:val="00523654"/>
    <w:rsid w:val="00523903"/>
    <w:rsid w:val="00523F57"/>
    <w:rsid w:val="00526AD5"/>
    <w:rsid w:val="00530681"/>
    <w:rsid w:val="00531A4D"/>
    <w:rsid w:val="00531E35"/>
    <w:rsid w:val="005322DF"/>
    <w:rsid w:val="00532F62"/>
    <w:rsid w:val="00533373"/>
    <w:rsid w:val="00533875"/>
    <w:rsid w:val="00533B5E"/>
    <w:rsid w:val="00533E56"/>
    <w:rsid w:val="00534000"/>
    <w:rsid w:val="0053443D"/>
    <w:rsid w:val="00535445"/>
    <w:rsid w:val="0053634C"/>
    <w:rsid w:val="0054026D"/>
    <w:rsid w:val="00540B07"/>
    <w:rsid w:val="00540C1A"/>
    <w:rsid w:val="00541F55"/>
    <w:rsid w:val="00543108"/>
    <w:rsid w:val="00544606"/>
    <w:rsid w:val="00547235"/>
    <w:rsid w:val="0055002D"/>
    <w:rsid w:val="00551482"/>
    <w:rsid w:val="0055318E"/>
    <w:rsid w:val="00553440"/>
    <w:rsid w:val="005540F0"/>
    <w:rsid w:val="00554A4C"/>
    <w:rsid w:val="00555305"/>
    <w:rsid w:val="005579DC"/>
    <w:rsid w:val="00557B65"/>
    <w:rsid w:val="00557E3C"/>
    <w:rsid w:val="00561C68"/>
    <w:rsid w:val="00562484"/>
    <w:rsid w:val="00563924"/>
    <w:rsid w:val="00564EB4"/>
    <w:rsid w:val="005653AD"/>
    <w:rsid w:val="005661C5"/>
    <w:rsid w:val="00566FCE"/>
    <w:rsid w:val="00567401"/>
    <w:rsid w:val="0056790A"/>
    <w:rsid w:val="00570251"/>
    <w:rsid w:val="00571B5D"/>
    <w:rsid w:val="00573982"/>
    <w:rsid w:val="00573DA9"/>
    <w:rsid w:val="00574417"/>
    <w:rsid w:val="00574911"/>
    <w:rsid w:val="00576BA1"/>
    <w:rsid w:val="005770EC"/>
    <w:rsid w:val="00577395"/>
    <w:rsid w:val="0058055D"/>
    <w:rsid w:val="00583128"/>
    <w:rsid w:val="005836EB"/>
    <w:rsid w:val="005850C3"/>
    <w:rsid w:val="005938D0"/>
    <w:rsid w:val="00593F11"/>
    <w:rsid w:val="0059441A"/>
    <w:rsid w:val="00594928"/>
    <w:rsid w:val="00597D12"/>
    <w:rsid w:val="005A1773"/>
    <w:rsid w:val="005A1B8D"/>
    <w:rsid w:val="005A3309"/>
    <w:rsid w:val="005A6002"/>
    <w:rsid w:val="005B1F56"/>
    <w:rsid w:val="005B217A"/>
    <w:rsid w:val="005B2C92"/>
    <w:rsid w:val="005B318A"/>
    <w:rsid w:val="005B3327"/>
    <w:rsid w:val="005B35D4"/>
    <w:rsid w:val="005B3D37"/>
    <w:rsid w:val="005B3F0A"/>
    <w:rsid w:val="005B47D7"/>
    <w:rsid w:val="005B4B12"/>
    <w:rsid w:val="005B5DF1"/>
    <w:rsid w:val="005B5F1E"/>
    <w:rsid w:val="005C1C2C"/>
    <w:rsid w:val="005C212A"/>
    <w:rsid w:val="005C22CC"/>
    <w:rsid w:val="005C25EC"/>
    <w:rsid w:val="005C2646"/>
    <w:rsid w:val="005C5A7C"/>
    <w:rsid w:val="005C6BDF"/>
    <w:rsid w:val="005D10DB"/>
    <w:rsid w:val="005D304C"/>
    <w:rsid w:val="005D372E"/>
    <w:rsid w:val="005D5021"/>
    <w:rsid w:val="005D5B91"/>
    <w:rsid w:val="005D616E"/>
    <w:rsid w:val="005D6C36"/>
    <w:rsid w:val="005E06FD"/>
    <w:rsid w:val="005E6A62"/>
    <w:rsid w:val="005E738E"/>
    <w:rsid w:val="005F0249"/>
    <w:rsid w:val="005F168F"/>
    <w:rsid w:val="005F21EC"/>
    <w:rsid w:val="005F2687"/>
    <w:rsid w:val="005F283B"/>
    <w:rsid w:val="005F6173"/>
    <w:rsid w:val="005F6F98"/>
    <w:rsid w:val="005F7455"/>
    <w:rsid w:val="005F7C6B"/>
    <w:rsid w:val="00600721"/>
    <w:rsid w:val="00600DE0"/>
    <w:rsid w:val="00603295"/>
    <w:rsid w:val="00604C8A"/>
    <w:rsid w:val="00605C4C"/>
    <w:rsid w:val="00606655"/>
    <w:rsid w:val="0060710A"/>
    <w:rsid w:val="00607372"/>
    <w:rsid w:val="00607473"/>
    <w:rsid w:val="006074DE"/>
    <w:rsid w:val="00607E05"/>
    <w:rsid w:val="00610537"/>
    <w:rsid w:val="0061165A"/>
    <w:rsid w:val="00611A70"/>
    <w:rsid w:val="0061347B"/>
    <w:rsid w:val="00613A26"/>
    <w:rsid w:val="00613EB8"/>
    <w:rsid w:val="00614D65"/>
    <w:rsid w:val="00614DC9"/>
    <w:rsid w:val="006152B8"/>
    <w:rsid w:val="0061706E"/>
    <w:rsid w:val="0061738E"/>
    <w:rsid w:val="00620046"/>
    <w:rsid w:val="00623FCF"/>
    <w:rsid w:val="00625103"/>
    <w:rsid w:val="00625769"/>
    <w:rsid w:val="00625E7D"/>
    <w:rsid w:val="00625F04"/>
    <w:rsid w:val="00626221"/>
    <w:rsid w:val="006302B8"/>
    <w:rsid w:val="006360D4"/>
    <w:rsid w:val="00636A78"/>
    <w:rsid w:val="00637600"/>
    <w:rsid w:val="006376BF"/>
    <w:rsid w:val="00637844"/>
    <w:rsid w:val="00641C8E"/>
    <w:rsid w:val="00641FF6"/>
    <w:rsid w:val="00643D5C"/>
    <w:rsid w:val="006454A0"/>
    <w:rsid w:val="006474FD"/>
    <w:rsid w:val="00647EB1"/>
    <w:rsid w:val="00647FBE"/>
    <w:rsid w:val="00651377"/>
    <w:rsid w:val="00651A1D"/>
    <w:rsid w:val="0065266B"/>
    <w:rsid w:val="00652CB9"/>
    <w:rsid w:val="006542F4"/>
    <w:rsid w:val="00656E49"/>
    <w:rsid w:val="006611F1"/>
    <w:rsid w:val="006617DA"/>
    <w:rsid w:val="00661E79"/>
    <w:rsid w:val="006628E5"/>
    <w:rsid w:val="0066427B"/>
    <w:rsid w:val="00664D85"/>
    <w:rsid w:val="006659AA"/>
    <w:rsid w:val="00665C4A"/>
    <w:rsid w:val="00665FFB"/>
    <w:rsid w:val="0066604B"/>
    <w:rsid w:val="006660B2"/>
    <w:rsid w:val="00667A2E"/>
    <w:rsid w:val="00672026"/>
    <w:rsid w:val="006721A3"/>
    <w:rsid w:val="00672254"/>
    <w:rsid w:val="0067281E"/>
    <w:rsid w:val="00672F26"/>
    <w:rsid w:val="006732B9"/>
    <w:rsid w:val="006733D8"/>
    <w:rsid w:val="00674BDE"/>
    <w:rsid w:val="00676054"/>
    <w:rsid w:val="00676304"/>
    <w:rsid w:val="006810D8"/>
    <w:rsid w:val="00681931"/>
    <w:rsid w:val="00682ACC"/>
    <w:rsid w:val="00684021"/>
    <w:rsid w:val="00684933"/>
    <w:rsid w:val="00685C97"/>
    <w:rsid w:val="006901DB"/>
    <w:rsid w:val="00693555"/>
    <w:rsid w:val="00695452"/>
    <w:rsid w:val="006976FD"/>
    <w:rsid w:val="00697DD3"/>
    <w:rsid w:val="006A0075"/>
    <w:rsid w:val="006A09B2"/>
    <w:rsid w:val="006A1134"/>
    <w:rsid w:val="006A4018"/>
    <w:rsid w:val="006A441A"/>
    <w:rsid w:val="006A4E09"/>
    <w:rsid w:val="006A7060"/>
    <w:rsid w:val="006A720E"/>
    <w:rsid w:val="006A7B1D"/>
    <w:rsid w:val="006B06D5"/>
    <w:rsid w:val="006B0DA2"/>
    <w:rsid w:val="006B27C1"/>
    <w:rsid w:val="006B2F39"/>
    <w:rsid w:val="006B3472"/>
    <w:rsid w:val="006B4C81"/>
    <w:rsid w:val="006B5FC3"/>
    <w:rsid w:val="006B6789"/>
    <w:rsid w:val="006B6C83"/>
    <w:rsid w:val="006B6E1C"/>
    <w:rsid w:val="006B7350"/>
    <w:rsid w:val="006B79A5"/>
    <w:rsid w:val="006C19B0"/>
    <w:rsid w:val="006C1BE9"/>
    <w:rsid w:val="006C345B"/>
    <w:rsid w:val="006C36F0"/>
    <w:rsid w:val="006C553F"/>
    <w:rsid w:val="006C68A9"/>
    <w:rsid w:val="006D1EEA"/>
    <w:rsid w:val="006D212C"/>
    <w:rsid w:val="006D2681"/>
    <w:rsid w:val="006D3B8F"/>
    <w:rsid w:val="006D47B2"/>
    <w:rsid w:val="006D4DB4"/>
    <w:rsid w:val="006E0BF7"/>
    <w:rsid w:val="006E0C4A"/>
    <w:rsid w:val="006E25F4"/>
    <w:rsid w:val="006E2D79"/>
    <w:rsid w:val="006E37A4"/>
    <w:rsid w:val="006E44BB"/>
    <w:rsid w:val="006E52D2"/>
    <w:rsid w:val="006E5BC7"/>
    <w:rsid w:val="006E74C6"/>
    <w:rsid w:val="006F0232"/>
    <w:rsid w:val="006F02B6"/>
    <w:rsid w:val="006F0321"/>
    <w:rsid w:val="006F05C9"/>
    <w:rsid w:val="006F4C88"/>
    <w:rsid w:val="006F4C9D"/>
    <w:rsid w:val="006F7F18"/>
    <w:rsid w:val="00700A45"/>
    <w:rsid w:val="007017DC"/>
    <w:rsid w:val="00701B68"/>
    <w:rsid w:val="0070216A"/>
    <w:rsid w:val="00703001"/>
    <w:rsid w:val="0070385B"/>
    <w:rsid w:val="00703C59"/>
    <w:rsid w:val="00705399"/>
    <w:rsid w:val="00705B15"/>
    <w:rsid w:val="00706F85"/>
    <w:rsid w:val="0070765C"/>
    <w:rsid w:val="00710029"/>
    <w:rsid w:val="00711381"/>
    <w:rsid w:val="007117C8"/>
    <w:rsid w:val="00712388"/>
    <w:rsid w:val="00713D2A"/>
    <w:rsid w:val="00714C07"/>
    <w:rsid w:val="0071517C"/>
    <w:rsid w:val="007170C3"/>
    <w:rsid w:val="0071765C"/>
    <w:rsid w:val="00721826"/>
    <w:rsid w:val="007218A4"/>
    <w:rsid w:val="007220EE"/>
    <w:rsid w:val="00722622"/>
    <w:rsid w:val="00723743"/>
    <w:rsid w:val="007243A1"/>
    <w:rsid w:val="00725A9B"/>
    <w:rsid w:val="007270DB"/>
    <w:rsid w:val="007271C2"/>
    <w:rsid w:val="0073126C"/>
    <w:rsid w:val="00731564"/>
    <w:rsid w:val="0073165F"/>
    <w:rsid w:val="00731C94"/>
    <w:rsid w:val="00732ABC"/>
    <w:rsid w:val="00733567"/>
    <w:rsid w:val="007335E5"/>
    <w:rsid w:val="0073377F"/>
    <w:rsid w:val="00733FCF"/>
    <w:rsid w:val="00734678"/>
    <w:rsid w:val="00734B33"/>
    <w:rsid w:val="007406D3"/>
    <w:rsid w:val="00740DBD"/>
    <w:rsid w:val="00743C8D"/>
    <w:rsid w:val="00745341"/>
    <w:rsid w:val="00745517"/>
    <w:rsid w:val="00746BF9"/>
    <w:rsid w:val="00746DC5"/>
    <w:rsid w:val="00747410"/>
    <w:rsid w:val="00747985"/>
    <w:rsid w:val="0075088C"/>
    <w:rsid w:val="00750AB4"/>
    <w:rsid w:val="00754B77"/>
    <w:rsid w:val="007553A5"/>
    <w:rsid w:val="00755F59"/>
    <w:rsid w:val="00756FEF"/>
    <w:rsid w:val="007575C5"/>
    <w:rsid w:val="00757F6E"/>
    <w:rsid w:val="007607E6"/>
    <w:rsid w:val="00760A64"/>
    <w:rsid w:val="00760B9F"/>
    <w:rsid w:val="0076186F"/>
    <w:rsid w:val="00761EC9"/>
    <w:rsid w:val="007648A5"/>
    <w:rsid w:val="00765926"/>
    <w:rsid w:val="00765AA9"/>
    <w:rsid w:val="00766054"/>
    <w:rsid w:val="00766105"/>
    <w:rsid w:val="007662E0"/>
    <w:rsid w:val="007673AD"/>
    <w:rsid w:val="00767654"/>
    <w:rsid w:val="0077014F"/>
    <w:rsid w:val="0077087E"/>
    <w:rsid w:val="00771FE8"/>
    <w:rsid w:val="00775BE7"/>
    <w:rsid w:val="00776324"/>
    <w:rsid w:val="00777AC9"/>
    <w:rsid w:val="00780091"/>
    <w:rsid w:val="00780DD7"/>
    <w:rsid w:val="00780E1F"/>
    <w:rsid w:val="0078147D"/>
    <w:rsid w:val="00782ABF"/>
    <w:rsid w:val="0078549F"/>
    <w:rsid w:val="0078570D"/>
    <w:rsid w:val="007859D8"/>
    <w:rsid w:val="007863B2"/>
    <w:rsid w:val="00792018"/>
    <w:rsid w:val="00793C9B"/>
    <w:rsid w:val="007940C0"/>
    <w:rsid w:val="00795F71"/>
    <w:rsid w:val="00796628"/>
    <w:rsid w:val="007A0325"/>
    <w:rsid w:val="007A36D5"/>
    <w:rsid w:val="007A5F67"/>
    <w:rsid w:val="007A61E7"/>
    <w:rsid w:val="007A6651"/>
    <w:rsid w:val="007A6EE5"/>
    <w:rsid w:val="007A7894"/>
    <w:rsid w:val="007A7B0F"/>
    <w:rsid w:val="007A7BD1"/>
    <w:rsid w:val="007A7EF9"/>
    <w:rsid w:val="007B0702"/>
    <w:rsid w:val="007B1A6D"/>
    <w:rsid w:val="007B33D3"/>
    <w:rsid w:val="007B448B"/>
    <w:rsid w:val="007B4D0B"/>
    <w:rsid w:val="007B622F"/>
    <w:rsid w:val="007B7283"/>
    <w:rsid w:val="007B73FD"/>
    <w:rsid w:val="007B773C"/>
    <w:rsid w:val="007C0EAF"/>
    <w:rsid w:val="007C14F8"/>
    <w:rsid w:val="007C1882"/>
    <w:rsid w:val="007C1974"/>
    <w:rsid w:val="007C293C"/>
    <w:rsid w:val="007C3DDB"/>
    <w:rsid w:val="007C4297"/>
    <w:rsid w:val="007C48CE"/>
    <w:rsid w:val="007C4FF9"/>
    <w:rsid w:val="007C50B9"/>
    <w:rsid w:val="007C6511"/>
    <w:rsid w:val="007C750A"/>
    <w:rsid w:val="007C78BD"/>
    <w:rsid w:val="007C7A29"/>
    <w:rsid w:val="007D00BB"/>
    <w:rsid w:val="007D0868"/>
    <w:rsid w:val="007D0C39"/>
    <w:rsid w:val="007D294B"/>
    <w:rsid w:val="007D3405"/>
    <w:rsid w:val="007D36ED"/>
    <w:rsid w:val="007D3F6A"/>
    <w:rsid w:val="007D43B9"/>
    <w:rsid w:val="007D5E07"/>
    <w:rsid w:val="007D60F5"/>
    <w:rsid w:val="007E21E1"/>
    <w:rsid w:val="007E2DBF"/>
    <w:rsid w:val="007E41FF"/>
    <w:rsid w:val="007E4EFD"/>
    <w:rsid w:val="007E5184"/>
    <w:rsid w:val="007E57D1"/>
    <w:rsid w:val="007E59E3"/>
    <w:rsid w:val="007E638C"/>
    <w:rsid w:val="007E7601"/>
    <w:rsid w:val="007F12A3"/>
    <w:rsid w:val="007F1C53"/>
    <w:rsid w:val="007F2A32"/>
    <w:rsid w:val="007F342D"/>
    <w:rsid w:val="007F41E6"/>
    <w:rsid w:val="007F73C8"/>
    <w:rsid w:val="007F7B15"/>
    <w:rsid w:val="0080078B"/>
    <w:rsid w:val="008010B4"/>
    <w:rsid w:val="00802184"/>
    <w:rsid w:val="008035A5"/>
    <w:rsid w:val="00804558"/>
    <w:rsid w:val="00805840"/>
    <w:rsid w:val="00805EC2"/>
    <w:rsid w:val="00807765"/>
    <w:rsid w:val="008116EB"/>
    <w:rsid w:val="00811D46"/>
    <w:rsid w:val="00813876"/>
    <w:rsid w:val="00815076"/>
    <w:rsid w:val="00815085"/>
    <w:rsid w:val="0081550D"/>
    <w:rsid w:val="00815868"/>
    <w:rsid w:val="00816B12"/>
    <w:rsid w:val="008171AB"/>
    <w:rsid w:val="008206FC"/>
    <w:rsid w:val="0082091F"/>
    <w:rsid w:val="00820CF9"/>
    <w:rsid w:val="00821E9F"/>
    <w:rsid w:val="00822A83"/>
    <w:rsid w:val="00822B57"/>
    <w:rsid w:val="00824FFC"/>
    <w:rsid w:val="00826183"/>
    <w:rsid w:val="00826D64"/>
    <w:rsid w:val="008310A9"/>
    <w:rsid w:val="00831657"/>
    <w:rsid w:val="0083231E"/>
    <w:rsid w:val="0083280B"/>
    <w:rsid w:val="008334E2"/>
    <w:rsid w:val="00833A30"/>
    <w:rsid w:val="008352A6"/>
    <w:rsid w:val="0083547E"/>
    <w:rsid w:val="00835B6D"/>
    <w:rsid w:val="008362CA"/>
    <w:rsid w:val="0083752B"/>
    <w:rsid w:val="00840E20"/>
    <w:rsid w:val="00841264"/>
    <w:rsid w:val="00842389"/>
    <w:rsid w:val="00843AA2"/>
    <w:rsid w:val="00843DCA"/>
    <w:rsid w:val="0084674E"/>
    <w:rsid w:val="00846E18"/>
    <w:rsid w:val="00846F6D"/>
    <w:rsid w:val="00847179"/>
    <w:rsid w:val="0084722C"/>
    <w:rsid w:val="00847440"/>
    <w:rsid w:val="008514BC"/>
    <w:rsid w:val="00851B96"/>
    <w:rsid w:val="00851F61"/>
    <w:rsid w:val="00851F6D"/>
    <w:rsid w:val="00852153"/>
    <w:rsid w:val="00853A32"/>
    <w:rsid w:val="00854361"/>
    <w:rsid w:val="0085454A"/>
    <w:rsid w:val="00856254"/>
    <w:rsid w:val="0085727A"/>
    <w:rsid w:val="00862FF1"/>
    <w:rsid w:val="00863C17"/>
    <w:rsid w:val="00864C9B"/>
    <w:rsid w:val="00864DDB"/>
    <w:rsid w:val="00865CC7"/>
    <w:rsid w:val="00866B6A"/>
    <w:rsid w:val="00866BAD"/>
    <w:rsid w:val="0086707C"/>
    <w:rsid w:val="00867E18"/>
    <w:rsid w:val="008709A7"/>
    <w:rsid w:val="0087234B"/>
    <w:rsid w:val="00872B17"/>
    <w:rsid w:val="008756A2"/>
    <w:rsid w:val="00876443"/>
    <w:rsid w:val="00876AC3"/>
    <w:rsid w:val="00876D5E"/>
    <w:rsid w:val="00876F62"/>
    <w:rsid w:val="00876FBB"/>
    <w:rsid w:val="0088071C"/>
    <w:rsid w:val="00880AC0"/>
    <w:rsid w:val="00882509"/>
    <w:rsid w:val="00882AD7"/>
    <w:rsid w:val="0088364F"/>
    <w:rsid w:val="00883BDA"/>
    <w:rsid w:val="00884436"/>
    <w:rsid w:val="0088576B"/>
    <w:rsid w:val="008857E4"/>
    <w:rsid w:val="00886ECA"/>
    <w:rsid w:val="00891FD8"/>
    <w:rsid w:val="00892CA0"/>
    <w:rsid w:val="008939C2"/>
    <w:rsid w:val="008948DC"/>
    <w:rsid w:val="00895FAE"/>
    <w:rsid w:val="00897764"/>
    <w:rsid w:val="008978D8"/>
    <w:rsid w:val="00897B99"/>
    <w:rsid w:val="008A0068"/>
    <w:rsid w:val="008A0E88"/>
    <w:rsid w:val="008A106E"/>
    <w:rsid w:val="008A3A04"/>
    <w:rsid w:val="008A3B1A"/>
    <w:rsid w:val="008A4DF9"/>
    <w:rsid w:val="008A551A"/>
    <w:rsid w:val="008A5DD9"/>
    <w:rsid w:val="008A6218"/>
    <w:rsid w:val="008A6236"/>
    <w:rsid w:val="008A7C2D"/>
    <w:rsid w:val="008B06F7"/>
    <w:rsid w:val="008B2ED2"/>
    <w:rsid w:val="008B3271"/>
    <w:rsid w:val="008B50C8"/>
    <w:rsid w:val="008B5508"/>
    <w:rsid w:val="008B68DA"/>
    <w:rsid w:val="008B6D9F"/>
    <w:rsid w:val="008B7FE7"/>
    <w:rsid w:val="008C1019"/>
    <w:rsid w:val="008C128B"/>
    <w:rsid w:val="008C1F17"/>
    <w:rsid w:val="008C3D00"/>
    <w:rsid w:val="008C4489"/>
    <w:rsid w:val="008C46F7"/>
    <w:rsid w:val="008C49AD"/>
    <w:rsid w:val="008C5168"/>
    <w:rsid w:val="008C54B9"/>
    <w:rsid w:val="008C6D85"/>
    <w:rsid w:val="008C792E"/>
    <w:rsid w:val="008D21FD"/>
    <w:rsid w:val="008D2E63"/>
    <w:rsid w:val="008D35BE"/>
    <w:rsid w:val="008D37E7"/>
    <w:rsid w:val="008D4236"/>
    <w:rsid w:val="008D4470"/>
    <w:rsid w:val="008D50D7"/>
    <w:rsid w:val="008D6479"/>
    <w:rsid w:val="008D6CA5"/>
    <w:rsid w:val="008D7329"/>
    <w:rsid w:val="008D7713"/>
    <w:rsid w:val="008E29A1"/>
    <w:rsid w:val="008E5A9B"/>
    <w:rsid w:val="008E5BE4"/>
    <w:rsid w:val="008E67FC"/>
    <w:rsid w:val="008E6A99"/>
    <w:rsid w:val="008E7ACD"/>
    <w:rsid w:val="008E7B06"/>
    <w:rsid w:val="008F27CF"/>
    <w:rsid w:val="008F4879"/>
    <w:rsid w:val="008F5114"/>
    <w:rsid w:val="008F7026"/>
    <w:rsid w:val="00900BEB"/>
    <w:rsid w:val="00900FB1"/>
    <w:rsid w:val="0090170F"/>
    <w:rsid w:val="00904222"/>
    <w:rsid w:val="00904505"/>
    <w:rsid w:val="00905F44"/>
    <w:rsid w:val="009060A6"/>
    <w:rsid w:val="00906D75"/>
    <w:rsid w:val="009100B6"/>
    <w:rsid w:val="00911123"/>
    <w:rsid w:val="00911952"/>
    <w:rsid w:val="009135AA"/>
    <w:rsid w:val="00913727"/>
    <w:rsid w:val="00914840"/>
    <w:rsid w:val="00914B1A"/>
    <w:rsid w:val="0091617F"/>
    <w:rsid w:val="00917470"/>
    <w:rsid w:val="00920761"/>
    <w:rsid w:val="00920BEB"/>
    <w:rsid w:val="00921A0F"/>
    <w:rsid w:val="00922864"/>
    <w:rsid w:val="00922E13"/>
    <w:rsid w:val="009240D1"/>
    <w:rsid w:val="0093011A"/>
    <w:rsid w:val="00930121"/>
    <w:rsid w:val="009334B7"/>
    <w:rsid w:val="00933CF2"/>
    <w:rsid w:val="00937A9C"/>
    <w:rsid w:val="00937D15"/>
    <w:rsid w:val="00937DEA"/>
    <w:rsid w:val="009433D7"/>
    <w:rsid w:val="00945CCF"/>
    <w:rsid w:val="009468E3"/>
    <w:rsid w:val="00947774"/>
    <w:rsid w:val="00950128"/>
    <w:rsid w:val="00952F31"/>
    <w:rsid w:val="00953D2A"/>
    <w:rsid w:val="00955BD5"/>
    <w:rsid w:val="009565B7"/>
    <w:rsid w:val="009610D0"/>
    <w:rsid w:val="009615FD"/>
    <w:rsid w:val="009616C2"/>
    <w:rsid w:val="009649D4"/>
    <w:rsid w:val="00965F1A"/>
    <w:rsid w:val="00967183"/>
    <w:rsid w:val="0096728B"/>
    <w:rsid w:val="0096770E"/>
    <w:rsid w:val="00971876"/>
    <w:rsid w:val="00972118"/>
    <w:rsid w:val="009726C1"/>
    <w:rsid w:val="0097275D"/>
    <w:rsid w:val="00973186"/>
    <w:rsid w:val="00973308"/>
    <w:rsid w:val="009737DD"/>
    <w:rsid w:val="0097419D"/>
    <w:rsid w:val="00975AC1"/>
    <w:rsid w:val="00975E97"/>
    <w:rsid w:val="009770D4"/>
    <w:rsid w:val="009772B6"/>
    <w:rsid w:val="0098224D"/>
    <w:rsid w:val="00982685"/>
    <w:rsid w:val="00982A48"/>
    <w:rsid w:val="00982FDF"/>
    <w:rsid w:val="00983D5A"/>
    <w:rsid w:val="009848F1"/>
    <w:rsid w:val="0098578C"/>
    <w:rsid w:val="00986B82"/>
    <w:rsid w:val="00987E87"/>
    <w:rsid w:val="00991B10"/>
    <w:rsid w:val="00991B15"/>
    <w:rsid w:val="00992249"/>
    <w:rsid w:val="00992362"/>
    <w:rsid w:val="009953A3"/>
    <w:rsid w:val="009A0556"/>
    <w:rsid w:val="009A0D04"/>
    <w:rsid w:val="009A2101"/>
    <w:rsid w:val="009A2150"/>
    <w:rsid w:val="009A2772"/>
    <w:rsid w:val="009A2F1D"/>
    <w:rsid w:val="009A30D8"/>
    <w:rsid w:val="009A3B5C"/>
    <w:rsid w:val="009A4E3A"/>
    <w:rsid w:val="009A54DA"/>
    <w:rsid w:val="009A7E5A"/>
    <w:rsid w:val="009B130E"/>
    <w:rsid w:val="009B25DC"/>
    <w:rsid w:val="009B665D"/>
    <w:rsid w:val="009B6A6D"/>
    <w:rsid w:val="009C14D0"/>
    <w:rsid w:val="009C1F73"/>
    <w:rsid w:val="009C3DF3"/>
    <w:rsid w:val="009C60B9"/>
    <w:rsid w:val="009D08E7"/>
    <w:rsid w:val="009D0CDF"/>
    <w:rsid w:val="009D26F5"/>
    <w:rsid w:val="009D2AC5"/>
    <w:rsid w:val="009D3E9F"/>
    <w:rsid w:val="009D53D8"/>
    <w:rsid w:val="009D6323"/>
    <w:rsid w:val="009D6A16"/>
    <w:rsid w:val="009D6BEE"/>
    <w:rsid w:val="009D6D3D"/>
    <w:rsid w:val="009D6F95"/>
    <w:rsid w:val="009E03A9"/>
    <w:rsid w:val="009E04CF"/>
    <w:rsid w:val="009E1177"/>
    <w:rsid w:val="009E29D1"/>
    <w:rsid w:val="009E2EBE"/>
    <w:rsid w:val="009E3720"/>
    <w:rsid w:val="009E7E40"/>
    <w:rsid w:val="009F755B"/>
    <w:rsid w:val="00A01713"/>
    <w:rsid w:val="00A0180D"/>
    <w:rsid w:val="00A0253C"/>
    <w:rsid w:val="00A02BE1"/>
    <w:rsid w:val="00A032BC"/>
    <w:rsid w:val="00A03496"/>
    <w:rsid w:val="00A06389"/>
    <w:rsid w:val="00A06C9B"/>
    <w:rsid w:val="00A113F6"/>
    <w:rsid w:val="00A1166E"/>
    <w:rsid w:val="00A125D9"/>
    <w:rsid w:val="00A13CF6"/>
    <w:rsid w:val="00A14A2B"/>
    <w:rsid w:val="00A15714"/>
    <w:rsid w:val="00A157A5"/>
    <w:rsid w:val="00A163E1"/>
    <w:rsid w:val="00A16D31"/>
    <w:rsid w:val="00A172D6"/>
    <w:rsid w:val="00A2079B"/>
    <w:rsid w:val="00A207A6"/>
    <w:rsid w:val="00A20FBB"/>
    <w:rsid w:val="00A216A8"/>
    <w:rsid w:val="00A22CC8"/>
    <w:rsid w:val="00A22E31"/>
    <w:rsid w:val="00A232E9"/>
    <w:rsid w:val="00A23E53"/>
    <w:rsid w:val="00A27C06"/>
    <w:rsid w:val="00A3103B"/>
    <w:rsid w:val="00A32121"/>
    <w:rsid w:val="00A325C5"/>
    <w:rsid w:val="00A35344"/>
    <w:rsid w:val="00A3562D"/>
    <w:rsid w:val="00A3566A"/>
    <w:rsid w:val="00A35E19"/>
    <w:rsid w:val="00A36304"/>
    <w:rsid w:val="00A36D6D"/>
    <w:rsid w:val="00A36D7D"/>
    <w:rsid w:val="00A37862"/>
    <w:rsid w:val="00A37FF2"/>
    <w:rsid w:val="00A403E7"/>
    <w:rsid w:val="00A40590"/>
    <w:rsid w:val="00A406F5"/>
    <w:rsid w:val="00A416B4"/>
    <w:rsid w:val="00A41AE9"/>
    <w:rsid w:val="00A41E83"/>
    <w:rsid w:val="00A4292D"/>
    <w:rsid w:val="00A42C73"/>
    <w:rsid w:val="00A43104"/>
    <w:rsid w:val="00A435D3"/>
    <w:rsid w:val="00A44F88"/>
    <w:rsid w:val="00A45661"/>
    <w:rsid w:val="00A462DF"/>
    <w:rsid w:val="00A50657"/>
    <w:rsid w:val="00A5290E"/>
    <w:rsid w:val="00A52D33"/>
    <w:rsid w:val="00A533CB"/>
    <w:rsid w:val="00A53D4E"/>
    <w:rsid w:val="00A53E81"/>
    <w:rsid w:val="00A5625E"/>
    <w:rsid w:val="00A56597"/>
    <w:rsid w:val="00A56A65"/>
    <w:rsid w:val="00A5714A"/>
    <w:rsid w:val="00A577D2"/>
    <w:rsid w:val="00A60073"/>
    <w:rsid w:val="00A60088"/>
    <w:rsid w:val="00A60F1B"/>
    <w:rsid w:val="00A61350"/>
    <w:rsid w:val="00A6151B"/>
    <w:rsid w:val="00A62693"/>
    <w:rsid w:val="00A62BF2"/>
    <w:rsid w:val="00A676E2"/>
    <w:rsid w:val="00A70ACF"/>
    <w:rsid w:val="00A74766"/>
    <w:rsid w:val="00A75896"/>
    <w:rsid w:val="00A808ED"/>
    <w:rsid w:val="00A8210F"/>
    <w:rsid w:val="00A82A01"/>
    <w:rsid w:val="00A82E3A"/>
    <w:rsid w:val="00A83A3F"/>
    <w:rsid w:val="00A8499C"/>
    <w:rsid w:val="00A85367"/>
    <w:rsid w:val="00A85A1D"/>
    <w:rsid w:val="00A85AAB"/>
    <w:rsid w:val="00A86041"/>
    <w:rsid w:val="00A87014"/>
    <w:rsid w:val="00A872D2"/>
    <w:rsid w:val="00A87DDC"/>
    <w:rsid w:val="00A87DEE"/>
    <w:rsid w:val="00A9105E"/>
    <w:rsid w:val="00A911B1"/>
    <w:rsid w:val="00A9235A"/>
    <w:rsid w:val="00A94A98"/>
    <w:rsid w:val="00A96F8A"/>
    <w:rsid w:val="00A970B3"/>
    <w:rsid w:val="00A97341"/>
    <w:rsid w:val="00A97487"/>
    <w:rsid w:val="00A97FCF"/>
    <w:rsid w:val="00AA2915"/>
    <w:rsid w:val="00AA2C29"/>
    <w:rsid w:val="00AA2D2B"/>
    <w:rsid w:val="00AA3401"/>
    <w:rsid w:val="00AA4F59"/>
    <w:rsid w:val="00AA6A62"/>
    <w:rsid w:val="00AA75F1"/>
    <w:rsid w:val="00AB117C"/>
    <w:rsid w:val="00AB152A"/>
    <w:rsid w:val="00AB4F3D"/>
    <w:rsid w:val="00AB5F62"/>
    <w:rsid w:val="00AB6576"/>
    <w:rsid w:val="00AB6674"/>
    <w:rsid w:val="00AC13D1"/>
    <w:rsid w:val="00AC17F2"/>
    <w:rsid w:val="00AC2F33"/>
    <w:rsid w:val="00AC3795"/>
    <w:rsid w:val="00AC4978"/>
    <w:rsid w:val="00AC4A03"/>
    <w:rsid w:val="00AC50C3"/>
    <w:rsid w:val="00AC5CD7"/>
    <w:rsid w:val="00AC734A"/>
    <w:rsid w:val="00AC74C0"/>
    <w:rsid w:val="00AC780F"/>
    <w:rsid w:val="00AC7A01"/>
    <w:rsid w:val="00AD4663"/>
    <w:rsid w:val="00AD56EE"/>
    <w:rsid w:val="00AD5711"/>
    <w:rsid w:val="00AD5AD2"/>
    <w:rsid w:val="00AD7168"/>
    <w:rsid w:val="00AD74B2"/>
    <w:rsid w:val="00AD79C3"/>
    <w:rsid w:val="00AE022E"/>
    <w:rsid w:val="00AE0284"/>
    <w:rsid w:val="00AE0490"/>
    <w:rsid w:val="00AE211F"/>
    <w:rsid w:val="00AE219F"/>
    <w:rsid w:val="00AE2811"/>
    <w:rsid w:val="00AE4D6B"/>
    <w:rsid w:val="00AE612A"/>
    <w:rsid w:val="00AE7F80"/>
    <w:rsid w:val="00AE7FF9"/>
    <w:rsid w:val="00AF0116"/>
    <w:rsid w:val="00AF0168"/>
    <w:rsid w:val="00AF0AF7"/>
    <w:rsid w:val="00AF0BE0"/>
    <w:rsid w:val="00AF174C"/>
    <w:rsid w:val="00AF2A7A"/>
    <w:rsid w:val="00AF538E"/>
    <w:rsid w:val="00AF5AE0"/>
    <w:rsid w:val="00AF5C23"/>
    <w:rsid w:val="00AF6D65"/>
    <w:rsid w:val="00AF6E42"/>
    <w:rsid w:val="00AF7FAF"/>
    <w:rsid w:val="00B016D0"/>
    <w:rsid w:val="00B019AA"/>
    <w:rsid w:val="00B0262C"/>
    <w:rsid w:val="00B03154"/>
    <w:rsid w:val="00B03CAA"/>
    <w:rsid w:val="00B0479E"/>
    <w:rsid w:val="00B0560B"/>
    <w:rsid w:val="00B06265"/>
    <w:rsid w:val="00B07483"/>
    <w:rsid w:val="00B07AC2"/>
    <w:rsid w:val="00B1010E"/>
    <w:rsid w:val="00B10DCC"/>
    <w:rsid w:val="00B12288"/>
    <w:rsid w:val="00B16093"/>
    <w:rsid w:val="00B16AB7"/>
    <w:rsid w:val="00B1751C"/>
    <w:rsid w:val="00B2139A"/>
    <w:rsid w:val="00B221BF"/>
    <w:rsid w:val="00B2231B"/>
    <w:rsid w:val="00B22B40"/>
    <w:rsid w:val="00B24629"/>
    <w:rsid w:val="00B25A4F"/>
    <w:rsid w:val="00B26F18"/>
    <w:rsid w:val="00B27521"/>
    <w:rsid w:val="00B316D1"/>
    <w:rsid w:val="00B3272E"/>
    <w:rsid w:val="00B353F4"/>
    <w:rsid w:val="00B36FE9"/>
    <w:rsid w:val="00B405D5"/>
    <w:rsid w:val="00B40D44"/>
    <w:rsid w:val="00B4136D"/>
    <w:rsid w:val="00B41614"/>
    <w:rsid w:val="00B4263B"/>
    <w:rsid w:val="00B43AF2"/>
    <w:rsid w:val="00B4518F"/>
    <w:rsid w:val="00B4565F"/>
    <w:rsid w:val="00B45A9A"/>
    <w:rsid w:val="00B45B8F"/>
    <w:rsid w:val="00B4731C"/>
    <w:rsid w:val="00B50252"/>
    <w:rsid w:val="00B50E26"/>
    <w:rsid w:val="00B51FD0"/>
    <w:rsid w:val="00B538F9"/>
    <w:rsid w:val="00B57678"/>
    <w:rsid w:val="00B579B0"/>
    <w:rsid w:val="00B625CC"/>
    <w:rsid w:val="00B6357E"/>
    <w:rsid w:val="00B63ABD"/>
    <w:rsid w:val="00B641E9"/>
    <w:rsid w:val="00B6473B"/>
    <w:rsid w:val="00B64A17"/>
    <w:rsid w:val="00B64A61"/>
    <w:rsid w:val="00B65C74"/>
    <w:rsid w:val="00B70561"/>
    <w:rsid w:val="00B723D8"/>
    <w:rsid w:val="00B73C25"/>
    <w:rsid w:val="00B741AE"/>
    <w:rsid w:val="00B752CD"/>
    <w:rsid w:val="00B75EE0"/>
    <w:rsid w:val="00B77250"/>
    <w:rsid w:val="00B80F2A"/>
    <w:rsid w:val="00B812F0"/>
    <w:rsid w:val="00B81AA5"/>
    <w:rsid w:val="00B83869"/>
    <w:rsid w:val="00B83DA2"/>
    <w:rsid w:val="00B849C6"/>
    <w:rsid w:val="00B854E1"/>
    <w:rsid w:val="00B859C4"/>
    <w:rsid w:val="00B85CCA"/>
    <w:rsid w:val="00B85FE8"/>
    <w:rsid w:val="00B8681D"/>
    <w:rsid w:val="00B9024D"/>
    <w:rsid w:val="00B9150C"/>
    <w:rsid w:val="00B91AF1"/>
    <w:rsid w:val="00B92A1A"/>
    <w:rsid w:val="00B95721"/>
    <w:rsid w:val="00B96734"/>
    <w:rsid w:val="00B96A8F"/>
    <w:rsid w:val="00BA0B85"/>
    <w:rsid w:val="00BA2647"/>
    <w:rsid w:val="00BA3748"/>
    <w:rsid w:val="00BA3834"/>
    <w:rsid w:val="00BA3F61"/>
    <w:rsid w:val="00BA41AD"/>
    <w:rsid w:val="00BA5DB5"/>
    <w:rsid w:val="00BA6037"/>
    <w:rsid w:val="00BA68B0"/>
    <w:rsid w:val="00BB164A"/>
    <w:rsid w:val="00BB1BF1"/>
    <w:rsid w:val="00BB52AD"/>
    <w:rsid w:val="00BB5875"/>
    <w:rsid w:val="00BB65FA"/>
    <w:rsid w:val="00BB691F"/>
    <w:rsid w:val="00BB6CA5"/>
    <w:rsid w:val="00BB6DCC"/>
    <w:rsid w:val="00BB70F4"/>
    <w:rsid w:val="00BC0552"/>
    <w:rsid w:val="00BC1006"/>
    <w:rsid w:val="00BC135A"/>
    <w:rsid w:val="00BC2015"/>
    <w:rsid w:val="00BC2615"/>
    <w:rsid w:val="00BC293F"/>
    <w:rsid w:val="00BC2EEF"/>
    <w:rsid w:val="00BC4BE5"/>
    <w:rsid w:val="00BC5DC2"/>
    <w:rsid w:val="00BC68A2"/>
    <w:rsid w:val="00BC6B99"/>
    <w:rsid w:val="00BC7B3D"/>
    <w:rsid w:val="00BD1FBD"/>
    <w:rsid w:val="00BD2191"/>
    <w:rsid w:val="00BD2FBF"/>
    <w:rsid w:val="00BD5F64"/>
    <w:rsid w:val="00BD65CD"/>
    <w:rsid w:val="00BD6803"/>
    <w:rsid w:val="00BD7433"/>
    <w:rsid w:val="00BE0044"/>
    <w:rsid w:val="00BE196F"/>
    <w:rsid w:val="00BE58A0"/>
    <w:rsid w:val="00BE5902"/>
    <w:rsid w:val="00BE658C"/>
    <w:rsid w:val="00BE6C79"/>
    <w:rsid w:val="00BE7BC9"/>
    <w:rsid w:val="00BF1660"/>
    <w:rsid w:val="00BF3218"/>
    <w:rsid w:val="00BF3353"/>
    <w:rsid w:val="00BF581A"/>
    <w:rsid w:val="00BF63FE"/>
    <w:rsid w:val="00BF6E22"/>
    <w:rsid w:val="00C02141"/>
    <w:rsid w:val="00C033D8"/>
    <w:rsid w:val="00C0341F"/>
    <w:rsid w:val="00C03B99"/>
    <w:rsid w:val="00C05F6E"/>
    <w:rsid w:val="00C06912"/>
    <w:rsid w:val="00C076C5"/>
    <w:rsid w:val="00C078F6"/>
    <w:rsid w:val="00C1019B"/>
    <w:rsid w:val="00C10FAE"/>
    <w:rsid w:val="00C1240B"/>
    <w:rsid w:val="00C12C3B"/>
    <w:rsid w:val="00C12E83"/>
    <w:rsid w:val="00C14772"/>
    <w:rsid w:val="00C21307"/>
    <w:rsid w:val="00C2286C"/>
    <w:rsid w:val="00C2445D"/>
    <w:rsid w:val="00C2607F"/>
    <w:rsid w:val="00C268D3"/>
    <w:rsid w:val="00C27C9C"/>
    <w:rsid w:val="00C27D5A"/>
    <w:rsid w:val="00C27FBA"/>
    <w:rsid w:val="00C301AB"/>
    <w:rsid w:val="00C31147"/>
    <w:rsid w:val="00C316BC"/>
    <w:rsid w:val="00C31FCA"/>
    <w:rsid w:val="00C322EE"/>
    <w:rsid w:val="00C325C8"/>
    <w:rsid w:val="00C33D90"/>
    <w:rsid w:val="00C34628"/>
    <w:rsid w:val="00C34744"/>
    <w:rsid w:val="00C34BA7"/>
    <w:rsid w:val="00C34FA5"/>
    <w:rsid w:val="00C3548A"/>
    <w:rsid w:val="00C3584C"/>
    <w:rsid w:val="00C361EB"/>
    <w:rsid w:val="00C3647D"/>
    <w:rsid w:val="00C371D4"/>
    <w:rsid w:val="00C401EF"/>
    <w:rsid w:val="00C41375"/>
    <w:rsid w:val="00C417B8"/>
    <w:rsid w:val="00C42EE2"/>
    <w:rsid w:val="00C43835"/>
    <w:rsid w:val="00C4383A"/>
    <w:rsid w:val="00C438A9"/>
    <w:rsid w:val="00C44226"/>
    <w:rsid w:val="00C45BEC"/>
    <w:rsid w:val="00C46174"/>
    <w:rsid w:val="00C46A65"/>
    <w:rsid w:val="00C4720F"/>
    <w:rsid w:val="00C506A8"/>
    <w:rsid w:val="00C51F4F"/>
    <w:rsid w:val="00C52811"/>
    <w:rsid w:val="00C54CC6"/>
    <w:rsid w:val="00C55DF8"/>
    <w:rsid w:val="00C6018C"/>
    <w:rsid w:val="00C60A4F"/>
    <w:rsid w:val="00C62E2E"/>
    <w:rsid w:val="00C644ED"/>
    <w:rsid w:val="00C649D3"/>
    <w:rsid w:val="00C656C0"/>
    <w:rsid w:val="00C65CE5"/>
    <w:rsid w:val="00C709CA"/>
    <w:rsid w:val="00C72222"/>
    <w:rsid w:val="00C73036"/>
    <w:rsid w:val="00C765D5"/>
    <w:rsid w:val="00C766FE"/>
    <w:rsid w:val="00C767C4"/>
    <w:rsid w:val="00C76AAC"/>
    <w:rsid w:val="00C80FFD"/>
    <w:rsid w:val="00C810FD"/>
    <w:rsid w:val="00C8256E"/>
    <w:rsid w:val="00C83283"/>
    <w:rsid w:val="00C84640"/>
    <w:rsid w:val="00C84C38"/>
    <w:rsid w:val="00C85C9F"/>
    <w:rsid w:val="00C86955"/>
    <w:rsid w:val="00C90C47"/>
    <w:rsid w:val="00C90D56"/>
    <w:rsid w:val="00C91B08"/>
    <w:rsid w:val="00C91E16"/>
    <w:rsid w:val="00C92317"/>
    <w:rsid w:val="00C929AE"/>
    <w:rsid w:val="00C93248"/>
    <w:rsid w:val="00C932A8"/>
    <w:rsid w:val="00C93851"/>
    <w:rsid w:val="00C93B94"/>
    <w:rsid w:val="00C943DD"/>
    <w:rsid w:val="00C95C9A"/>
    <w:rsid w:val="00C97196"/>
    <w:rsid w:val="00CA00BA"/>
    <w:rsid w:val="00CA0748"/>
    <w:rsid w:val="00CA1B61"/>
    <w:rsid w:val="00CA20D6"/>
    <w:rsid w:val="00CA2B9D"/>
    <w:rsid w:val="00CA439E"/>
    <w:rsid w:val="00CA5113"/>
    <w:rsid w:val="00CA72E4"/>
    <w:rsid w:val="00CB0CF4"/>
    <w:rsid w:val="00CB1269"/>
    <w:rsid w:val="00CB126E"/>
    <w:rsid w:val="00CB254F"/>
    <w:rsid w:val="00CB274B"/>
    <w:rsid w:val="00CB31BB"/>
    <w:rsid w:val="00CB4C94"/>
    <w:rsid w:val="00CB5136"/>
    <w:rsid w:val="00CB5D52"/>
    <w:rsid w:val="00CB740C"/>
    <w:rsid w:val="00CB7566"/>
    <w:rsid w:val="00CC02B7"/>
    <w:rsid w:val="00CC1804"/>
    <w:rsid w:val="00CC380D"/>
    <w:rsid w:val="00CC3DFB"/>
    <w:rsid w:val="00CC6720"/>
    <w:rsid w:val="00CC7202"/>
    <w:rsid w:val="00CD112B"/>
    <w:rsid w:val="00CD1B4C"/>
    <w:rsid w:val="00CD295C"/>
    <w:rsid w:val="00CD4B5F"/>
    <w:rsid w:val="00CD5870"/>
    <w:rsid w:val="00CD779B"/>
    <w:rsid w:val="00CD7B67"/>
    <w:rsid w:val="00CE102B"/>
    <w:rsid w:val="00CE1D00"/>
    <w:rsid w:val="00CE264A"/>
    <w:rsid w:val="00CE2AD3"/>
    <w:rsid w:val="00CE3275"/>
    <w:rsid w:val="00CE3386"/>
    <w:rsid w:val="00CE4F15"/>
    <w:rsid w:val="00CE544C"/>
    <w:rsid w:val="00CE6D81"/>
    <w:rsid w:val="00CE6F65"/>
    <w:rsid w:val="00CF05F6"/>
    <w:rsid w:val="00CF1037"/>
    <w:rsid w:val="00CF2EF9"/>
    <w:rsid w:val="00CF326F"/>
    <w:rsid w:val="00CF33A7"/>
    <w:rsid w:val="00CF41D3"/>
    <w:rsid w:val="00CF43C0"/>
    <w:rsid w:val="00CF6AD2"/>
    <w:rsid w:val="00CF779D"/>
    <w:rsid w:val="00CF7BE6"/>
    <w:rsid w:val="00D0196D"/>
    <w:rsid w:val="00D04A6B"/>
    <w:rsid w:val="00D05B99"/>
    <w:rsid w:val="00D05DC3"/>
    <w:rsid w:val="00D06D33"/>
    <w:rsid w:val="00D112F5"/>
    <w:rsid w:val="00D12EB0"/>
    <w:rsid w:val="00D13B03"/>
    <w:rsid w:val="00D14BF7"/>
    <w:rsid w:val="00D14FDD"/>
    <w:rsid w:val="00D1545D"/>
    <w:rsid w:val="00D15A90"/>
    <w:rsid w:val="00D164DC"/>
    <w:rsid w:val="00D21988"/>
    <w:rsid w:val="00D22EDF"/>
    <w:rsid w:val="00D2685A"/>
    <w:rsid w:val="00D301D9"/>
    <w:rsid w:val="00D31322"/>
    <w:rsid w:val="00D31552"/>
    <w:rsid w:val="00D3162B"/>
    <w:rsid w:val="00D31D5D"/>
    <w:rsid w:val="00D32114"/>
    <w:rsid w:val="00D322AD"/>
    <w:rsid w:val="00D40405"/>
    <w:rsid w:val="00D413D0"/>
    <w:rsid w:val="00D415DD"/>
    <w:rsid w:val="00D434D3"/>
    <w:rsid w:val="00D471F8"/>
    <w:rsid w:val="00D474FA"/>
    <w:rsid w:val="00D5024C"/>
    <w:rsid w:val="00D518B0"/>
    <w:rsid w:val="00D518BF"/>
    <w:rsid w:val="00D53611"/>
    <w:rsid w:val="00D538A4"/>
    <w:rsid w:val="00D54019"/>
    <w:rsid w:val="00D57269"/>
    <w:rsid w:val="00D6295D"/>
    <w:rsid w:val="00D63313"/>
    <w:rsid w:val="00D64951"/>
    <w:rsid w:val="00D657AA"/>
    <w:rsid w:val="00D6704A"/>
    <w:rsid w:val="00D7035F"/>
    <w:rsid w:val="00D70FB6"/>
    <w:rsid w:val="00D71659"/>
    <w:rsid w:val="00D7272F"/>
    <w:rsid w:val="00D7282C"/>
    <w:rsid w:val="00D73AA8"/>
    <w:rsid w:val="00D73B44"/>
    <w:rsid w:val="00D75DC3"/>
    <w:rsid w:val="00D76D20"/>
    <w:rsid w:val="00D8198B"/>
    <w:rsid w:val="00D819C1"/>
    <w:rsid w:val="00D822AF"/>
    <w:rsid w:val="00D82C4B"/>
    <w:rsid w:val="00D833A8"/>
    <w:rsid w:val="00D83CAC"/>
    <w:rsid w:val="00D8434D"/>
    <w:rsid w:val="00D8692C"/>
    <w:rsid w:val="00D86BE2"/>
    <w:rsid w:val="00D86FD9"/>
    <w:rsid w:val="00D8719F"/>
    <w:rsid w:val="00D87B21"/>
    <w:rsid w:val="00D9054A"/>
    <w:rsid w:val="00D90C9C"/>
    <w:rsid w:val="00D94121"/>
    <w:rsid w:val="00D95530"/>
    <w:rsid w:val="00D95940"/>
    <w:rsid w:val="00D95E75"/>
    <w:rsid w:val="00D96761"/>
    <w:rsid w:val="00DA47A6"/>
    <w:rsid w:val="00DA561A"/>
    <w:rsid w:val="00DB02EB"/>
    <w:rsid w:val="00DB03CB"/>
    <w:rsid w:val="00DB0805"/>
    <w:rsid w:val="00DB1E81"/>
    <w:rsid w:val="00DB4E12"/>
    <w:rsid w:val="00DB5434"/>
    <w:rsid w:val="00DB6E0E"/>
    <w:rsid w:val="00DB74B8"/>
    <w:rsid w:val="00DB7BF5"/>
    <w:rsid w:val="00DC033E"/>
    <w:rsid w:val="00DC0DD0"/>
    <w:rsid w:val="00DC1174"/>
    <w:rsid w:val="00DC1B0A"/>
    <w:rsid w:val="00DC2121"/>
    <w:rsid w:val="00DC2BE0"/>
    <w:rsid w:val="00DC4DCE"/>
    <w:rsid w:val="00DC5FDD"/>
    <w:rsid w:val="00DC776D"/>
    <w:rsid w:val="00DC796B"/>
    <w:rsid w:val="00DD05FD"/>
    <w:rsid w:val="00DD0D6D"/>
    <w:rsid w:val="00DD2075"/>
    <w:rsid w:val="00DD2E8F"/>
    <w:rsid w:val="00DD3311"/>
    <w:rsid w:val="00DD357B"/>
    <w:rsid w:val="00DD38B8"/>
    <w:rsid w:val="00DD5F0D"/>
    <w:rsid w:val="00DD754B"/>
    <w:rsid w:val="00DD7AE2"/>
    <w:rsid w:val="00DD7CB5"/>
    <w:rsid w:val="00DE1096"/>
    <w:rsid w:val="00DE4A87"/>
    <w:rsid w:val="00DE5A34"/>
    <w:rsid w:val="00DE75B4"/>
    <w:rsid w:val="00DE7AAD"/>
    <w:rsid w:val="00DF3404"/>
    <w:rsid w:val="00DF3F66"/>
    <w:rsid w:val="00DF4360"/>
    <w:rsid w:val="00DF48B8"/>
    <w:rsid w:val="00DF5CC0"/>
    <w:rsid w:val="00DF703B"/>
    <w:rsid w:val="00DF7F7F"/>
    <w:rsid w:val="00E01F05"/>
    <w:rsid w:val="00E02B08"/>
    <w:rsid w:val="00E03497"/>
    <w:rsid w:val="00E044BD"/>
    <w:rsid w:val="00E04751"/>
    <w:rsid w:val="00E04B18"/>
    <w:rsid w:val="00E05017"/>
    <w:rsid w:val="00E05C79"/>
    <w:rsid w:val="00E07931"/>
    <w:rsid w:val="00E10D43"/>
    <w:rsid w:val="00E1269E"/>
    <w:rsid w:val="00E13E21"/>
    <w:rsid w:val="00E14675"/>
    <w:rsid w:val="00E14788"/>
    <w:rsid w:val="00E15B4B"/>
    <w:rsid w:val="00E163E3"/>
    <w:rsid w:val="00E205D5"/>
    <w:rsid w:val="00E21994"/>
    <w:rsid w:val="00E22D09"/>
    <w:rsid w:val="00E250C3"/>
    <w:rsid w:val="00E25301"/>
    <w:rsid w:val="00E25E33"/>
    <w:rsid w:val="00E26930"/>
    <w:rsid w:val="00E303B6"/>
    <w:rsid w:val="00E31CA2"/>
    <w:rsid w:val="00E31D4D"/>
    <w:rsid w:val="00E32A11"/>
    <w:rsid w:val="00E33DB4"/>
    <w:rsid w:val="00E3491F"/>
    <w:rsid w:val="00E35357"/>
    <w:rsid w:val="00E35531"/>
    <w:rsid w:val="00E35A1E"/>
    <w:rsid w:val="00E377AA"/>
    <w:rsid w:val="00E40154"/>
    <w:rsid w:val="00E40337"/>
    <w:rsid w:val="00E406D6"/>
    <w:rsid w:val="00E4132D"/>
    <w:rsid w:val="00E42A13"/>
    <w:rsid w:val="00E43585"/>
    <w:rsid w:val="00E44D2F"/>
    <w:rsid w:val="00E45ED6"/>
    <w:rsid w:val="00E46707"/>
    <w:rsid w:val="00E500B4"/>
    <w:rsid w:val="00E530AF"/>
    <w:rsid w:val="00E5353E"/>
    <w:rsid w:val="00E53EF8"/>
    <w:rsid w:val="00E55608"/>
    <w:rsid w:val="00E5723C"/>
    <w:rsid w:val="00E6045A"/>
    <w:rsid w:val="00E61B33"/>
    <w:rsid w:val="00E644AC"/>
    <w:rsid w:val="00E66499"/>
    <w:rsid w:val="00E6699A"/>
    <w:rsid w:val="00E66EF0"/>
    <w:rsid w:val="00E70D1A"/>
    <w:rsid w:val="00E71E64"/>
    <w:rsid w:val="00E7292D"/>
    <w:rsid w:val="00E73C99"/>
    <w:rsid w:val="00E744E5"/>
    <w:rsid w:val="00E75061"/>
    <w:rsid w:val="00E75107"/>
    <w:rsid w:val="00E76DE6"/>
    <w:rsid w:val="00E7704A"/>
    <w:rsid w:val="00E77E56"/>
    <w:rsid w:val="00E80433"/>
    <w:rsid w:val="00E806A2"/>
    <w:rsid w:val="00E8190F"/>
    <w:rsid w:val="00E82F4A"/>
    <w:rsid w:val="00E847CC"/>
    <w:rsid w:val="00E858EA"/>
    <w:rsid w:val="00E8621E"/>
    <w:rsid w:val="00E86AB4"/>
    <w:rsid w:val="00E86F35"/>
    <w:rsid w:val="00E8707A"/>
    <w:rsid w:val="00E90097"/>
    <w:rsid w:val="00E91CBE"/>
    <w:rsid w:val="00E942B6"/>
    <w:rsid w:val="00E95EDE"/>
    <w:rsid w:val="00E978C6"/>
    <w:rsid w:val="00E97CB9"/>
    <w:rsid w:val="00E97FCD"/>
    <w:rsid w:val="00EA0DB2"/>
    <w:rsid w:val="00EA2977"/>
    <w:rsid w:val="00EA4BBF"/>
    <w:rsid w:val="00EA523D"/>
    <w:rsid w:val="00EA55E2"/>
    <w:rsid w:val="00EA5FFD"/>
    <w:rsid w:val="00EA691B"/>
    <w:rsid w:val="00EA6D2C"/>
    <w:rsid w:val="00EB03BC"/>
    <w:rsid w:val="00EB1BD8"/>
    <w:rsid w:val="00EB1D92"/>
    <w:rsid w:val="00EB21EB"/>
    <w:rsid w:val="00EB3285"/>
    <w:rsid w:val="00EB38B5"/>
    <w:rsid w:val="00EB5BE6"/>
    <w:rsid w:val="00EB5F14"/>
    <w:rsid w:val="00EB6A86"/>
    <w:rsid w:val="00EC04B7"/>
    <w:rsid w:val="00EC085A"/>
    <w:rsid w:val="00EC0BCF"/>
    <w:rsid w:val="00EC1689"/>
    <w:rsid w:val="00EC3CBC"/>
    <w:rsid w:val="00EC41F3"/>
    <w:rsid w:val="00EC4482"/>
    <w:rsid w:val="00EC458E"/>
    <w:rsid w:val="00EC4CC6"/>
    <w:rsid w:val="00EC565B"/>
    <w:rsid w:val="00EC613A"/>
    <w:rsid w:val="00EC627F"/>
    <w:rsid w:val="00EC6917"/>
    <w:rsid w:val="00EC7AE9"/>
    <w:rsid w:val="00ED1436"/>
    <w:rsid w:val="00ED25F0"/>
    <w:rsid w:val="00ED2F84"/>
    <w:rsid w:val="00ED3D1E"/>
    <w:rsid w:val="00ED3F2C"/>
    <w:rsid w:val="00ED488C"/>
    <w:rsid w:val="00ED4CF0"/>
    <w:rsid w:val="00ED53A4"/>
    <w:rsid w:val="00ED5F7E"/>
    <w:rsid w:val="00ED7668"/>
    <w:rsid w:val="00EE0F6A"/>
    <w:rsid w:val="00EE1006"/>
    <w:rsid w:val="00EE1A58"/>
    <w:rsid w:val="00EE2AC2"/>
    <w:rsid w:val="00EE3DD3"/>
    <w:rsid w:val="00EE4A8F"/>
    <w:rsid w:val="00EE4F50"/>
    <w:rsid w:val="00EE5886"/>
    <w:rsid w:val="00EE5D02"/>
    <w:rsid w:val="00EE6488"/>
    <w:rsid w:val="00EF1857"/>
    <w:rsid w:val="00EF4E9C"/>
    <w:rsid w:val="00EF5B52"/>
    <w:rsid w:val="00EF6BD2"/>
    <w:rsid w:val="00EF74CF"/>
    <w:rsid w:val="00EF7957"/>
    <w:rsid w:val="00EF7FC7"/>
    <w:rsid w:val="00F00BA7"/>
    <w:rsid w:val="00F00C63"/>
    <w:rsid w:val="00F01EA1"/>
    <w:rsid w:val="00F01F04"/>
    <w:rsid w:val="00F026BF"/>
    <w:rsid w:val="00F028A0"/>
    <w:rsid w:val="00F033EB"/>
    <w:rsid w:val="00F03A17"/>
    <w:rsid w:val="00F0413E"/>
    <w:rsid w:val="00F0619A"/>
    <w:rsid w:val="00F076D7"/>
    <w:rsid w:val="00F12426"/>
    <w:rsid w:val="00F13420"/>
    <w:rsid w:val="00F1383E"/>
    <w:rsid w:val="00F1483C"/>
    <w:rsid w:val="00F157A8"/>
    <w:rsid w:val="00F16EAE"/>
    <w:rsid w:val="00F20A19"/>
    <w:rsid w:val="00F210A9"/>
    <w:rsid w:val="00F21F68"/>
    <w:rsid w:val="00F23534"/>
    <w:rsid w:val="00F238B4"/>
    <w:rsid w:val="00F25158"/>
    <w:rsid w:val="00F252C4"/>
    <w:rsid w:val="00F30FE9"/>
    <w:rsid w:val="00F33052"/>
    <w:rsid w:val="00F331A9"/>
    <w:rsid w:val="00F33DA9"/>
    <w:rsid w:val="00F3401A"/>
    <w:rsid w:val="00F370C7"/>
    <w:rsid w:val="00F40766"/>
    <w:rsid w:val="00F409DC"/>
    <w:rsid w:val="00F42B76"/>
    <w:rsid w:val="00F437A2"/>
    <w:rsid w:val="00F4489B"/>
    <w:rsid w:val="00F452F9"/>
    <w:rsid w:val="00F465C2"/>
    <w:rsid w:val="00F465DB"/>
    <w:rsid w:val="00F47223"/>
    <w:rsid w:val="00F47D16"/>
    <w:rsid w:val="00F502A9"/>
    <w:rsid w:val="00F502AA"/>
    <w:rsid w:val="00F5092F"/>
    <w:rsid w:val="00F50B3D"/>
    <w:rsid w:val="00F50D2D"/>
    <w:rsid w:val="00F51A71"/>
    <w:rsid w:val="00F571D0"/>
    <w:rsid w:val="00F573BF"/>
    <w:rsid w:val="00F57750"/>
    <w:rsid w:val="00F57F39"/>
    <w:rsid w:val="00F60C6F"/>
    <w:rsid w:val="00F60F75"/>
    <w:rsid w:val="00F61CB3"/>
    <w:rsid w:val="00F628E3"/>
    <w:rsid w:val="00F63CBA"/>
    <w:rsid w:val="00F641B0"/>
    <w:rsid w:val="00F65118"/>
    <w:rsid w:val="00F654CF"/>
    <w:rsid w:val="00F67FDE"/>
    <w:rsid w:val="00F724D7"/>
    <w:rsid w:val="00F72551"/>
    <w:rsid w:val="00F7276D"/>
    <w:rsid w:val="00F73713"/>
    <w:rsid w:val="00F7374B"/>
    <w:rsid w:val="00F74FD4"/>
    <w:rsid w:val="00F75489"/>
    <w:rsid w:val="00F758AD"/>
    <w:rsid w:val="00F75CBD"/>
    <w:rsid w:val="00F77E7D"/>
    <w:rsid w:val="00F80153"/>
    <w:rsid w:val="00F805FE"/>
    <w:rsid w:val="00F812A9"/>
    <w:rsid w:val="00F818E8"/>
    <w:rsid w:val="00F846B6"/>
    <w:rsid w:val="00F84FA3"/>
    <w:rsid w:val="00F867C7"/>
    <w:rsid w:val="00F86DAB"/>
    <w:rsid w:val="00F86F66"/>
    <w:rsid w:val="00F871AE"/>
    <w:rsid w:val="00F900D9"/>
    <w:rsid w:val="00F9014B"/>
    <w:rsid w:val="00F90A20"/>
    <w:rsid w:val="00F9292A"/>
    <w:rsid w:val="00F936A7"/>
    <w:rsid w:val="00F93DF1"/>
    <w:rsid w:val="00F942B7"/>
    <w:rsid w:val="00F94DAF"/>
    <w:rsid w:val="00F94E78"/>
    <w:rsid w:val="00F95D58"/>
    <w:rsid w:val="00F96057"/>
    <w:rsid w:val="00F9666F"/>
    <w:rsid w:val="00FA043C"/>
    <w:rsid w:val="00FA0518"/>
    <w:rsid w:val="00FA0564"/>
    <w:rsid w:val="00FA3445"/>
    <w:rsid w:val="00FA51E1"/>
    <w:rsid w:val="00FA5A41"/>
    <w:rsid w:val="00FA613E"/>
    <w:rsid w:val="00FB06F5"/>
    <w:rsid w:val="00FB06F7"/>
    <w:rsid w:val="00FB0E68"/>
    <w:rsid w:val="00FB1CBC"/>
    <w:rsid w:val="00FB2C82"/>
    <w:rsid w:val="00FB418D"/>
    <w:rsid w:val="00FB41D2"/>
    <w:rsid w:val="00FB45A0"/>
    <w:rsid w:val="00FB4A91"/>
    <w:rsid w:val="00FB4DE8"/>
    <w:rsid w:val="00FB4E00"/>
    <w:rsid w:val="00FB5535"/>
    <w:rsid w:val="00FB6A9B"/>
    <w:rsid w:val="00FC1208"/>
    <w:rsid w:val="00FC179C"/>
    <w:rsid w:val="00FC19EB"/>
    <w:rsid w:val="00FC230D"/>
    <w:rsid w:val="00FC383F"/>
    <w:rsid w:val="00FC3C36"/>
    <w:rsid w:val="00FC4130"/>
    <w:rsid w:val="00FC5237"/>
    <w:rsid w:val="00FC6029"/>
    <w:rsid w:val="00FD04F7"/>
    <w:rsid w:val="00FD0504"/>
    <w:rsid w:val="00FD118F"/>
    <w:rsid w:val="00FD1CEE"/>
    <w:rsid w:val="00FD21CD"/>
    <w:rsid w:val="00FD2EB8"/>
    <w:rsid w:val="00FD5545"/>
    <w:rsid w:val="00FD6E67"/>
    <w:rsid w:val="00FE18CA"/>
    <w:rsid w:val="00FE199E"/>
    <w:rsid w:val="00FE221C"/>
    <w:rsid w:val="00FE2A8C"/>
    <w:rsid w:val="00FE2E5D"/>
    <w:rsid w:val="00FE2FAF"/>
    <w:rsid w:val="00FE7AA3"/>
    <w:rsid w:val="00FF2BDA"/>
    <w:rsid w:val="00FF3302"/>
    <w:rsid w:val="00FF3B08"/>
    <w:rsid w:val="00FF5361"/>
    <w:rsid w:val="00FF57FF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F61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0"/>
    <w:link w:val="20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0A4F"/>
    <w:rPr>
      <w:b/>
      <w:bCs/>
      <w:sz w:val="36"/>
      <w:szCs w:val="36"/>
      <w:lang w:val="ru-RU" w:eastAsia="ru-RU" w:bidi="ar-SA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semiHidden/>
    <w:rsid w:val="00947774"/>
    <w:rPr>
      <w:rFonts w:ascii="Tahoma" w:hAnsi="Tahoma" w:cs="Tahoma"/>
      <w:sz w:val="16"/>
      <w:szCs w:val="16"/>
    </w:rPr>
  </w:style>
  <w:style w:type="paragraph" w:styleId="a6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"/>
    <w:basedOn w:val="a0"/>
    <w:link w:val="10"/>
    <w:semiHidden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link w:val="a6"/>
    <w:semiHidden/>
    <w:locked/>
    <w:rsid w:val="00F033EB"/>
    <w:rPr>
      <w:rFonts w:eastAsia="Batang"/>
      <w:lang w:val="ru-RU" w:eastAsia="ko-KR" w:bidi="ar-SA"/>
    </w:rPr>
  </w:style>
  <w:style w:type="character" w:styleId="a7">
    <w:name w:val="footnote reference"/>
    <w:aliases w:val="Знак сноски 1,Знак сноски-FN,Ciae niinee-FN"/>
    <w:semiHidden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8">
    <w:name w:val="header"/>
    <w:basedOn w:val="a0"/>
    <w:link w:val="a9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Верхний колонтитул Знак"/>
    <w:link w:val="a8"/>
    <w:uiPriority w:val="99"/>
    <w:rsid w:val="00C60A4F"/>
    <w:rPr>
      <w:sz w:val="24"/>
      <w:szCs w:val="24"/>
      <w:lang w:val="ru-RU" w:eastAsia="ru-RU" w:bidi="ar-SA"/>
    </w:rPr>
  </w:style>
  <w:style w:type="character" w:styleId="aa">
    <w:name w:val="page number"/>
    <w:basedOn w:val="a1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0"/>
    <w:link w:val="ac"/>
    <w:uiPriority w:val="99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character" w:customStyle="1" w:styleId="ac">
    <w:name w:val="Нижний колонтитул Знак"/>
    <w:link w:val="ab"/>
    <w:uiPriority w:val="99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d">
    <w:name w:val="Table Grid"/>
    <w:basedOn w:val="a2"/>
    <w:rsid w:val="00C60A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Основной текст1,Основной текст Знак,Основной текст Знак Знак,bt"/>
    <w:basedOn w:val="a0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0">
    <w:name w:val="Normal (Web)"/>
    <w:basedOn w:val="a0"/>
    <w:uiPriority w:val="99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2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3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4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5">
    <w:name w:val="Hyperlink"/>
    <w:rsid w:val="00C60A4F"/>
    <w:rPr>
      <w:color w:val="0000FF"/>
      <w:u w:val="single"/>
    </w:rPr>
  </w:style>
  <w:style w:type="paragraph" w:customStyle="1" w:styleId="af6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7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e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8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9">
    <w:name w:val="endnote reference"/>
    <w:rsid w:val="00C60A4F"/>
    <w:rPr>
      <w:vertAlign w:val="superscript"/>
    </w:rPr>
  </w:style>
  <w:style w:type="paragraph" w:styleId="afa">
    <w:name w:val="Document Map"/>
    <w:basedOn w:val="a0"/>
    <w:link w:val="afb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60A4F"/>
    <w:rPr>
      <w:sz w:val="16"/>
      <w:szCs w:val="16"/>
    </w:rPr>
  </w:style>
  <w:style w:type="paragraph" w:styleId="afd">
    <w:name w:val="annotation text"/>
    <w:basedOn w:val="a0"/>
    <w:link w:val="afe"/>
    <w:rsid w:val="00C60A4F"/>
    <w:rPr>
      <w:sz w:val="20"/>
      <w:szCs w:val="20"/>
      <w:lang w:eastAsia="ru-RU"/>
    </w:rPr>
  </w:style>
  <w:style w:type="character" w:customStyle="1" w:styleId="afe">
    <w:name w:val="Текст примечания Знак"/>
    <w:link w:val="afd"/>
    <w:rsid w:val="00C60A4F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C60A4F"/>
    <w:rPr>
      <w:b/>
      <w:bCs/>
    </w:rPr>
  </w:style>
  <w:style w:type="character" w:customStyle="1" w:styleId="aff0">
    <w:name w:val="Тема примечания Знак"/>
    <w:link w:val="aff"/>
    <w:rsid w:val="00C60A4F"/>
    <w:rPr>
      <w:b/>
      <w:bCs/>
      <w:lang w:val="ru-RU" w:eastAsia="ru-RU" w:bidi="ar-SA"/>
    </w:rPr>
  </w:style>
  <w:style w:type="paragraph" w:customStyle="1" w:styleId="aff1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3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4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5">
    <w:name w:val="Знак"/>
    <w:basedOn w:val="a0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2124A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6">
    <w:name w:val="List Paragraph"/>
    <w:basedOn w:val="a0"/>
    <w:uiPriority w:val="34"/>
    <w:qFormat/>
    <w:rsid w:val="006E74C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9334B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C4617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2">
    <w:name w:val="Без интервала1"/>
    <w:rsid w:val="00FB4DE8"/>
    <w:rPr>
      <w:rFonts w:ascii="Calibri" w:eastAsia="Times New Roman" w:hAnsi="Calibri"/>
      <w:sz w:val="22"/>
      <w:szCs w:val="22"/>
      <w:lang w:eastAsia="en-US"/>
    </w:rPr>
  </w:style>
  <w:style w:type="paragraph" w:customStyle="1" w:styleId="xl83">
    <w:name w:val="xl83"/>
    <w:basedOn w:val="a0"/>
    <w:rsid w:val="00D2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93">
    <w:name w:val="xl93"/>
    <w:basedOn w:val="a0"/>
    <w:rsid w:val="00375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character" w:customStyle="1" w:styleId="blk">
    <w:name w:val="blk"/>
    <w:rsid w:val="0005679B"/>
  </w:style>
  <w:style w:type="character" w:customStyle="1" w:styleId="HTML0">
    <w:name w:val="Стандартный HTML Знак"/>
    <w:link w:val="HTML"/>
    <w:uiPriority w:val="99"/>
    <w:rsid w:val="0005679B"/>
    <w:rPr>
      <w:rFonts w:ascii="Courier New" w:eastAsia="Times New Roman" w:hAnsi="Courier New" w:cs="Courier New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B761-10C8-49AB-8DAE-EB46A99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SPecialiST RePack</Company>
  <LinksUpToDate>false</LinksUpToDate>
  <CharactersWithSpaces>25584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KardiMB</cp:lastModifiedBy>
  <cp:revision>3</cp:revision>
  <cp:lastPrinted>2019-02-07T07:04:00Z</cp:lastPrinted>
  <dcterms:created xsi:type="dcterms:W3CDTF">2019-02-07T07:06:00Z</dcterms:created>
  <dcterms:modified xsi:type="dcterms:W3CDTF">2019-02-07T07:08:00Z</dcterms:modified>
</cp:coreProperties>
</file>